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6072B" w:rsidRPr="008C4C20" w:rsidRDefault="00F771A7" w:rsidP="007E7A8B">
      <w:pPr>
        <w:spacing w:line="240" w:lineRule="atLeast"/>
        <w:rPr>
          <w:rFonts w:ascii="Meiryo UI" w:eastAsia="Meiryo UI" w:hAnsi="Meiryo UI" w:cs="Meiryo UI"/>
          <w:sz w:val="22"/>
          <w:szCs w:val="22"/>
        </w:rPr>
      </w:pPr>
      <w:r w:rsidRPr="008C4C20">
        <w:rPr>
          <w:rFonts w:ascii="Meiryo UI" w:eastAsia="Meiryo UI" w:hAnsi="Meiryo UI" w:cs="Meiryo U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-114300</wp:posOffset>
                </wp:positionV>
                <wp:extent cx="6543675" cy="457200"/>
                <wp:effectExtent l="0" t="0" r="9525" b="0"/>
                <wp:wrapNone/>
                <wp:docPr id="1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BFA" w:rsidRPr="00C16BE6" w:rsidRDefault="00B23D64" w:rsidP="000117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16B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令和</w:t>
                            </w:r>
                            <w:r w:rsidR="00D92935" w:rsidRPr="00C16B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５</w:t>
                            </w:r>
                            <w:r w:rsidR="00D25BFA" w:rsidRPr="00C16BE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年度</w:t>
                            </w:r>
                            <w:r w:rsidR="00D25BFA" w:rsidRPr="00C16B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96103D" w:rsidRPr="00C16B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大阪府庁内</w:t>
                            </w:r>
                            <w:r w:rsidR="00D25BFA" w:rsidRPr="00C16B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難病患者の</w:t>
                            </w:r>
                            <w:r w:rsidR="00D25BFA"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モデル</w:t>
                            </w:r>
                            <w:r w:rsidR="00D25BFA"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実習募集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left:0;text-align:left;margin-left:11.4pt;margin-top:-9pt;width:515.2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" stroked="f">
                <v:textbox inset="5.85pt,.7pt,5.85pt,.7pt">
                  <w:txbxContent>
                    <w:p w:rsidR="00D25BFA" w:rsidRPr="00C16BE6" w:rsidRDefault="00B23D64" w:rsidP="0001176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16BE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令和</w:t>
                      </w:r>
                      <w:r w:rsidR="00D92935" w:rsidRPr="00C16BE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５</w:t>
                      </w:r>
                      <w:r w:rsidR="00D25BFA" w:rsidRPr="00C16BE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6"/>
                          <w:szCs w:val="32"/>
                        </w:rPr>
                        <w:t>年度</w:t>
                      </w:r>
                      <w:r w:rsidR="00D25BFA" w:rsidRPr="00C16BE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 xml:space="preserve">　</w:t>
                      </w:r>
                      <w:r w:rsidR="0096103D" w:rsidRPr="00C16BE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大阪府庁内</w:t>
                      </w:r>
                      <w:r w:rsidR="00D25BFA" w:rsidRPr="00C16BE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難病患者の</w:t>
                      </w:r>
                      <w:r w:rsidR="00D25BFA"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モデル</w:t>
                      </w:r>
                      <w:r w:rsidR="00D25BFA"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実習募集案内</w:t>
                      </w:r>
                    </w:p>
                  </w:txbxContent>
                </v:textbox>
              </v:rect>
            </w:pict>
          </mc:Fallback>
        </mc:AlternateContent>
      </w:r>
    </w:p>
    <w:p w:rsidR="00A070F5" w:rsidRPr="008C4C20" w:rsidRDefault="00F771A7" w:rsidP="007E7A8B">
      <w:pPr>
        <w:spacing w:line="240" w:lineRule="atLeast"/>
        <w:rPr>
          <w:rFonts w:ascii="Meiryo UI" w:eastAsia="Meiryo UI" w:hAnsi="Meiryo UI" w:cs="Meiryo UI"/>
          <w:sz w:val="22"/>
          <w:szCs w:val="22"/>
        </w:rPr>
      </w:pPr>
      <w:r w:rsidRPr="008C4C20">
        <w:rPr>
          <w:rFonts w:ascii="Meiryo UI" w:eastAsia="Meiryo UI" w:hAnsi="Meiryo UI" w:cs="Meiryo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743700" cy="2190750"/>
                <wp:effectExtent l="26670" t="19050" r="2095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FA" w:rsidRPr="00C16BE6" w:rsidRDefault="00B23D64" w:rsidP="00A20E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16B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令和</w:t>
                            </w:r>
                            <w:r w:rsidR="00D92935" w:rsidRPr="00C16BE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５</w:t>
                            </w:r>
                            <w:r w:rsidR="00D25BFA" w:rsidRPr="00C16BE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  <w:p w:rsidR="00D25BFA" w:rsidRPr="00C16BE6" w:rsidRDefault="00D25BFA" w:rsidP="008829E8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16BE6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難病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患者</w:t>
                            </w:r>
                            <w:r w:rsidRPr="00C16BE6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を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対象</w:t>
                            </w:r>
                            <w:r w:rsidRPr="00C16BE6">
                              <w:rPr>
                                <w:rFonts w:ascii="Meiryo UI" w:eastAsia="Meiryo UI" w:hAnsi="Meiryo UI" w:cs="Meiryo UI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としたモデル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実習</w:t>
                            </w:r>
                          </w:p>
                          <w:p w:rsidR="00D25BFA" w:rsidRPr="00C16BE6" w:rsidRDefault="00D25BFA" w:rsidP="00A20EC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Cs w:val="21"/>
                                <w:shd w:val="pct15" w:color="auto" w:fill="FFFFFF"/>
                              </w:rPr>
                            </w:pPr>
                          </w:p>
                          <w:p w:rsidR="00D25BFA" w:rsidRPr="00C16BE6" w:rsidRDefault="00D25BFA" w:rsidP="00B85CD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募集期間</w:t>
                            </w:r>
                            <w:r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743882"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 w:rsidR="00D92935"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年6月</w:t>
                            </w:r>
                            <w:r w:rsidR="00D92935"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１４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="00F0609E"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水</w:t>
                            </w:r>
                            <w:r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）～</w:t>
                            </w:r>
                            <w:r w:rsidR="00743882"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 w:rsidR="00D92935"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年7月</w:t>
                            </w:r>
                            <w:r w:rsidR="00D92935"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７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日</w:t>
                            </w:r>
                            <w:r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金</w:t>
                            </w:r>
                            <w:r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【必着】</w:t>
                            </w:r>
                          </w:p>
                          <w:p w:rsidR="00D25BFA" w:rsidRPr="00C16BE6" w:rsidRDefault="00D25BFA" w:rsidP="00B85CD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実習期間</w:t>
                            </w:r>
                            <w:r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743882"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 w:rsidR="00D92935"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９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～</w:t>
                            </w:r>
                            <w:r w:rsidR="00743882"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 w:rsidR="00D92935"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５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年12月</w:t>
                            </w:r>
                            <w:r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="00A76D1D"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期間</w:t>
                            </w:r>
                            <w:r w:rsidR="00A76D1D"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中</w:t>
                            </w:r>
                            <w:r w:rsidR="00A76D1D"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週間</w:t>
                            </w:r>
                            <w:r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もしくは２</w:t>
                            </w:r>
                            <w:r w:rsidRPr="00C16BE6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週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9pt;margin-top:0;width:531pt;height:172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" strokeweight="3pt">
                <v:stroke linestyle="thinThin"/>
                <v:textbox>
                  <w:txbxContent>
                    <w:p w:rsidR="00D25BFA" w:rsidRPr="00C16BE6" w:rsidRDefault="00B23D64" w:rsidP="00A20EC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16BE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令和</w:t>
                      </w:r>
                      <w:r w:rsidR="00D92935" w:rsidRPr="00C16BE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５</w:t>
                      </w:r>
                      <w:r w:rsidR="00D25BFA" w:rsidRPr="00C16BE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32"/>
                          <w:szCs w:val="32"/>
                        </w:rPr>
                        <w:t>年度</w:t>
                      </w:r>
                    </w:p>
                    <w:p w:rsidR="00D25BFA" w:rsidRPr="00C16BE6" w:rsidRDefault="00D25BFA" w:rsidP="008829E8">
                      <w:pPr>
                        <w:jc w:val="center"/>
                        <w:rPr>
                          <w:rFonts w:ascii="Meiryo UI" w:eastAsia="Meiryo UI" w:hAnsi="Meiryo UI" w:cs="Meiryo UI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C16BE6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難病</w:t>
                      </w:r>
                      <w:r w:rsidRPr="00C16BE6">
                        <w:rPr>
                          <w:rFonts w:ascii="Meiryo UI" w:eastAsia="Meiryo UI" w:hAnsi="Meiryo UI" w:cs="Meiryo UI"/>
                          <w:bCs/>
                          <w:color w:val="000000" w:themeColor="text1"/>
                          <w:sz w:val="28"/>
                          <w:szCs w:val="28"/>
                        </w:rPr>
                        <w:t>患者</w:t>
                      </w:r>
                      <w:r w:rsidRPr="00C16BE6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を</w:t>
                      </w:r>
                      <w:r w:rsidRPr="00C16BE6">
                        <w:rPr>
                          <w:rFonts w:ascii="Meiryo UI" w:eastAsia="Meiryo UI" w:hAnsi="Meiryo UI" w:cs="Meiryo UI"/>
                          <w:bCs/>
                          <w:color w:val="000000" w:themeColor="text1"/>
                          <w:sz w:val="28"/>
                          <w:szCs w:val="28"/>
                        </w:rPr>
                        <w:t>対象</w:t>
                      </w:r>
                      <w:r w:rsidRPr="00C16BE6">
                        <w:rPr>
                          <w:rFonts w:ascii="Meiryo UI" w:eastAsia="Meiryo UI" w:hAnsi="Meiryo UI" w:cs="Meiryo UI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としたモデル</w:t>
                      </w:r>
                      <w:r w:rsidRPr="00C16BE6">
                        <w:rPr>
                          <w:rFonts w:ascii="Meiryo UI" w:eastAsia="Meiryo UI" w:hAnsi="Meiryo UI" w:cs="Meiryo UI"/>
                          <w:bCs/>
                          <w:color w:val="000000" w:themeColor="text1"/>
                          <w:sz w:val="28"/>
                          <w:szCs w:val="28"/>
                        </w:rPr>
                        <w:t>実習</w:t>
                      </w:r>
                    </w:p>
                    <w:p w:rsidR="00D25BFA" w:rsidRPr="00C16BE6" w:rsidRDefault="00D25BFA" w:rsidP="00A20ECE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Cs w:val="21"/>
                          <w:shd w:val="pct15" w:color="auto" w:fill="FFFFFF"/>
                        </w:rPr>
                      </w:pPr>
                    </w:p>
                    <w:p w:rsidR="00D25BFA" w:rsidRPr="00C16BE6" w:rsidRDefault="00D25BFA" w:rsidP="00B85CD6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（</w:t>
                      </w:r>
                      <w:r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募集期間</w:t>
                      </w:r>
                      <w:r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）</w:t>
                      </w:r>
                      <w:r w:rsidR="00743882"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令和</w:t>
                      </w:r>
                      <w:r w:rsidR="00D92935"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５</w:t>
                      </w:r>
                      <w:r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年6月</w:t>
                      </w:r>
                      <w:r w:rsidR="00D92935"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１４</w:t>
                      </w:r>
                      <w:r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日</w:t>
                      </w:r>
                      <w:r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（</w:t>
                      </w:r>
                      <w:r w:rsidR="00F0609E"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水</w:t>
                      </w:r>
                      <w:r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）～</w:t>
                      </w:r>
                      <w:r w:rsidR="00743882"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令和</w:t>
                      </w:r>
                      <w:r w:rsidR="00D92935"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５</w:t>
                      </w:r>
                      <w:r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年7月</w:t>
                      </w:r>
                      <w:r w:rsidR="00D92935"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７</w:t>
                      </w:r>
                      <w:r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日</w:t>
                      </w:r>
                      <w:r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（</w:t>
                      </w:r>
                      <w:r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金</w:t>
                      </w:r>
                      <w:r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）</w:t>
                      </w:r>
                      <w:r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【必着】</w:t>
                      </w:r>
                    </w:p>
                    <w:p w:rsidR="00D25BFA" w:rsidRPr="00C16BE6" w:rsidRDefault="00D25BFA" w:rsidP="00B85CD6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（</w:t>
                      </w:r>
                      <w:r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実習期間</w:t>
                      </w:r>
                      <w:r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）</w:t>
                      </w:r>
                      <w:r w:rsidR="00743882"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令和</w:t>
                      </w:r>
                      <w:r w:rsidR="00D92935"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５</w:t>
                      </w:r>
                      <w:r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年</w:t>
                      </w:r>
                      <w:r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９</w:t>
                      </w:r>
                      <w:r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月</w:t>
                      </w:r>
                      <w:r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～</w:t>
                      </w:r>
                      <w:r w:rsidR="00743882"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令和</w:t>
                      </w:r>
                      <w:r w:rsidR="00D92935"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５</w:t>
                      </w:r>
                      <w:r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年12月</w:t>
                      </w:r>
                      <w:r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の</w:t>
                      </w:r>
                      <w:r w:rsidR="00A76D1D"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期間</w:t>
                      </w:r>
                      <w:r w:rsidR="00A76D1D"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中</w:t>
                      </w:r>
                      <w:r w:rsidR="00A76D1D"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、</w:t>
                      </w:r>
                      <w:r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１</w:t>
                      </w:r>
                      <w:r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週間</w:t>
                      </w:r>
                      <w:r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4"/>
                        </w:rPr>
                        <w:t>もしくは２</w:t>
                      </w:r>
                      <w:r w:rsidRPr="00C16BE6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4"/>
                        </w:rPr>
                        <w:t>週間</w:t>
                      </w:r>
                    </w:p>
                  </w:txbxContent>
                </v:textbox>
              </v:shape>
            </w:pict>
          </mc:Fallback>
        </mc:AlternateContent>
      </w:r>
    </w:p>
    <w:p w:rsidR="00A070F5" w:rsidRPr="008C4C20" w:rsidRDefault="00A070F5" w:rsidP="007E7A8B">
      <w:pPr>
        <w:spacing w:line="240" w:lineRule="atLeast"/>
        <w:rPr>
          <w:rFonts w:ascii="Meiryo UI" w:eastAsia="Meiryo UI" w:hAnsi="Meiryo UI" w:cs="Meiryo UI"/>
          <w:sz w:val="22"/>
          <w:szCs w:val="22"/>
        </w:rPr>
      </w:pPr>
    </w:p>
    <w:p w:rsidR="00A070F5" w:rsidRPr="008C4C20" w:rsidRDefault="00A070F5" w:rsidP="007E7A8B">
      <w:pPr>
        <w:spacing w:line="240" w:lineRule="atLeast"/>
        <w:rPr>
          <w:rFonts w:ascii="Meiryo UI" w:eastAsia="Meiryo UI" w:hAnsi="Meiryo UI" w:cs="Meiryo UI"/>
          <w:sz w:val="22"/>
          <w:szCs w:val="22"/>
        </w:rPr>
      </w:pPr>
    </w:p>
    <w:p w:rsidR="00A070F5" w:rsidRPr="008C4C20" w:rsidRDefault="00A070F5" w:rsidP="007E7A8B">
      <w:pPr>
        <w:spacing w:line="240" w:lineRule="atLeast"/>
        <w:rPr>
          <w:rFonts w:ascii="Meiryo UI" w:eastAsia="Meiryo UI" w:hAnsi="Meiryo UI" w:cs="Meiryo UI"/>
          <w:sz w:val="22"/>
          <w:szCs w:val="22"/>
        </w:rPr>
      </w:pPr>
    </w:p>
    <w:p w:rsidR="00A070F5" w:rsidRPr="008C4C20" w:rsidRDefault="00A070F5" w:rsidP="007E7A8B">
      <w:pPr>
        <w:spacing w:line="240" w:lineRule="atLeast"/>
        <w:rPr>
          <w:rFonts w:ascii="Meiryo UI" w:eastAsia="Meiryo UI" w:hAnsi="Meiryo UI" w:cs="Meiryo UI"/>
          <w:sz w:val="22"/>
          <w:szCs w:val="22"/>
        </w:rPr>
      </w:pPr>
    </w:p>
    <w:p w:rsidR="008C4C20" w:rsidRPr="008C4C20" w:rsidRDefault="00F771A7" w:rsidP="001862CD">
      <w:pPr>
        <w:spacing w:line="500" w:lineRule="exact"/>
        <w:ind w:leftChars="200" w:left="420" w:firstLineChars="100" w:firstLine="240"/>
        <w:rPr>
          <w:rFonts w:ascii="Meiryo UI" w:eastAsia="Meiryo UI" w:hAnsi="Meiryo UI" w:cs="Meiryo UI"/>
          <w:color w:val="000000"/>
          <w:sz w:val="24"/>
        </w:rPr>
      </w:pPr>
      <w:r w:rsidRPr="008C4C20">
        <w:rPr>
          <w:rFonts w:ascii="Meiryo UI" w:eastAsia="Meiryo UI" w:hAnsi="Meiryo UI" w:cs="Meiryo UI"/>
          <w:noProof/>
          <w:sz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45720</wp:posOffset>
                </wp:positionV>
                <wp:extent cx="6743700" cy="2619375"/>
                <wp:effectExtent l="19050" t="19050" r="19050" b="28575"/>
                <wp:wrapNone/>
                <wp:docPr id="1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619375"/>
                        </a:xfrm>
                        <a:prstGeom prst="roundRect">
                          <a:avLst>
                            <a:gd name="adj" fmla="val 7083"/>
                          </a:avLst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25BFA" w:rsidRPr="00E87302" w:rsidRDefault="00D25BFA" w:rsidP="00E87302">
                            <w:pPr>
                              <w:spacing w:line="680" w:lineRule="exact"/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36"/>
                              </w:rPr>
                            </w:pP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6"/>
                              </w:rPr>
                              <w:t>～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36"/>
                              </w:rPr>
                              <w:t>実習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36"/>
                              </w:rPr>
                              <w:t>目的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36"/>
                              </w:rPr>
                              <w:t>～</w:t>
                            </w:r>
                          </w:p>
                          <w:p w:rsidR="00D25BFA" w:rsidRPr="00E87302" w:rsidRDefault="00D25BFA" w:rsidP="00E87302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府内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障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がい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者雇用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就労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推進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するために</w:t>
                            </w:r>
                            <w:r w:rsidRPr="00031823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、難病患者を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対象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とした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職場実習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機会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提供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します。</w:t>
                            </w:r>
                          </w:p>
                          <w:p w:rsidR="00D25BFA" w:rsidRDefault="00D25BFA" w:rsidP="00770342">
                            <w:pPr>
                              <w:spacing w:line="500" w:lineRule="exact"/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本実習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目的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は、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実習生</w:t>
                            </w:r>
                            <w:r w:rsidRPr="0077034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実際</w:t>
                            </w:r>
                            <w:r w:rsidRPr="0077034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職場</w:t>
                            </w:r>
                            <w:r w:rsidRPr="0077034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事務補助作業等</w:t>
                            </w:r>
                            <w:r w:rsidRPr="0077034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体験</w:t>
                            </w:r>
                            <w:r w:rsidRPr="0077034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することで、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就労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向けた知識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習得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し、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技能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高め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一般就労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color w:val="000000"/>
                                <w:sz w:val="28"/>
                              </w:rPr>
                              <w:t>目指して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28"/>
                              </w:rPr>
                              <w:t>もらうことです。</w:t>
                            </w:r>
                          </w:p>
                          <w:p w:rsidR="00D25BFA" w:rsidRPr="00E87302" w:rsidRDefault="00D25BFA" w:rsidP="00A76D1D">
                            <w:pPr>
                              <w:spacing w:line="500" w:lineRule="exact"/>
                              <w:ind w:left="240" w:hangingChars="100" w:hanging="240"/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</w:pPr>
                            <w:r w:rsidRPr="00E87302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※</w:t>
                            </w:r>
                            <w:r w:rsidRPr="00E87302"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事務補助作業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Pr="00E87302"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中心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とした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作業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体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いただく</w:t>
                            </w:r>
                            <w:r w:rsidRPr="00E87302"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実習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であり、</w:t>
                            </w:r>
                            <w:r w:rsidRPr="00E87302"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大阪府庁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での</w:t>
                            </w:r>
                            <w:r w:rsidRPr="00E87302"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任用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Pr="00E87302"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雇用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）や</w:t>
                            </w:r>
                            <w:r w:rsidRPr="00E87302"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企業等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への</w:t>
                            </w:r>
                            <w:r w:rsidRPr="00E87302"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就労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あっせん</w:t>
                            </w:r>
                            <w:r w:rsidRPr="00E87302"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等</w:t>
                            </w:r>
                            <w:r w:rsidRPr="00E87302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と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8"/>
                              </w:rPr>
                              <w:t>関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8"/>
                              </w:rPr>
                              <w:t>あり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28" style="position:absolute;left:0;text-align:left;margin-left:9.15pt;margin-top:3.6pt;width:531pt;height:20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6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" filled="f" strokeweight="3pt">
                <v:stroke linestyle="thinThin"/>
                <v:textbox inset="5.85pt,.7pt,5.85pt,.7pt">
                  <w:txbxContent>
                    <w:p w:rsidR="00D25BFA" w:rsidRPr="00E87302" w:rsidRDefault="00D25BFA" w:rsidP="00E87302">
                      <w:pPr>
                        <w:spacing w:line="680" w:lineRule="exact"/>
                        <w:jc w:val="center"/>
                        <w:rPr>
                          <w:rFonts w:ascii="Meiryo UI" w:eastAsia="Meiryo UI" w:hAnsi="Meiryo UI" w:cs="Meiryo UI"/>
                          <w:color w:val="000000"/>
                          <w:sz w:val="36"/>
                        </w:rPr>
                      </w:pP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36"/>
                        </w:rPr>
                        <w:t>～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36"/>
                        </w:rPr>
                        <w:t>実習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36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36"/>
                        </w:rPr>
                        <w:t>目的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36"/>
                        </w:rPr>
                        <w:t>～</w:t>
                      </w:r>
                    </w:p>
                    <w:p w:rsidR="00D25BFA" w:rsidRPr="00E87302" w:rsidRDefault="00D25BFA" w:rsidP="00E87302">
                      <w:pPr>
                        <w:spacing w:line="500" w:lineRule="exact"/>
                        <w:ind w:firstLineChars="100" w:firstLine="280"/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府内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障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がい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者雇用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就労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推進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するために</w:t>
                      </w:r>
                      <w:r w:rsidRPr="00031823">
                        <w:rPr>
                          <w:rFonts w:ascii="Meiryo UI" w:eastAsia="Meiryo UI" w:hAnsi="Meiryo UI" w:cs="Meiryo UI" w:hint="eastAsia"/>
                          <w:sz w:val="28"/>
                        </w:rPr>
                        <w:t>、難病患者を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対象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とした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職場実習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機会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提供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します。</w:t>
                      </w:r>
                    </w:p>
                    <w:p w:rsidR="00D25BFA" w:rsidRDefault="00D25BFA" w:rsidP="00770342">
                      <w:pPr>
                        <w:spacing w:line="500" w:lineRule="exact"/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本実習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目的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は、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実習生</w:t>
                      </w:r>
                      <w:r w:rsidRPr="0077034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が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実際</w:t>
                      </w:r>
                      <w:r w:rsidRPr="0077034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職場</w:t>
                      </w:r>
                      <w:r w:rsidRPr="0077034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で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事務補助作業等</w:t>
                      </w:r>
                      <w:r w:rsidRPr="0077034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体験</w:t>
                      </w:r>
                      <w:r w:rsidRPr="0077034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することで、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就労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向けた知識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習得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し、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技能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高め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一般就労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color w:val="000000"/>
                          <w:sz w:val="28"/>
                        </w:rPr>
                        <w:t>目指して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color w:val="000000"/>
                          <w:sz w:val="28"/>
                        </w:rPr>
                        <w:t>もらうことです。</w:t>
                      </w:r>
                    </w:p>
                    <w:p w:rsidR="00D25BFA" w:rsidRPr="00E87302" w:rsidRDefault="00D25BFA" w:rsidP="00A76D1D">
                      <w:pPr>
                        <w:spacing w:line="500" w:lineRule="exact"/>
                        <w:ind w:left="240" w:hangingChars="100" w:hanging="240"/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</w:pPr>
                      <w:r w:rsidRPr="00E87302"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※</w:t>
                      </w:r>
                      <w:r w:rsidRPr="00E87302"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事務補助作業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を</w:t>
                      </w:r>
                      <w:r w:rsidRPr="00E87302"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中心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とした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作業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体験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いただく</w:t>
                      </w:r>
                      <w:r w:rsidRPr="00E87302"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実習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であり、</w:t>
                      </w:r>
                      <w:r w:rsidRPr="00E87302"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大阪府庁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での</w:t>
                      </w:r>
                      <w:r w:rsidRPr="00E87302"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任用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（</w:t>
                      </w:r>
                      <w:r w:rsidRPr="00E87302"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雇用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）や</w:t>
                      </w:r>
                      <w:r w:rsidRPr="00E87302"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企業等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への</w:t>
                      </w:r>
                      <w:r w:rsidRPr="00E87302"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就労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あっせん</w:t>
                      </w:r>
                      <w:r w:rsidRPr="00E87302"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等</w:t>
                      </w:r>
                      <w:r w:rsidRPr="00E87302"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と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8"/>
                        </w:rPr>
                        <w:t>関係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8"/>
                        </w:rPr>
                        <w:t>ありません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4C20" w:rsidRDefault="008C4C20" w:rsidP="007E7A8B">
      <w:pPr>
        <w:spacing w:line="240" w:lineRule="atLeast"/>
        <w:rPr>
          <w:rFonts w:ascii="Meiryo UI" w:eastAsia="Meiryo UI" w:hAnsi="Meiryo UI" w:cs="Meiryo UI"/>
          <w:b/>
          <w:bCs/>
          <w:sz w:val="22"/>
          <w:szCs w:val="22"/>
        </w:rPr>
      </w:pPr>
    </w:p>
    <w:p w:rsidR="008C4C20" w:rsidRDefault="008C4C20" w:rsidP="007E7A8B">
      <w:pPr>
        <w:spacing w:line="240" w:lineRule="atLeast"/>
        <w:rPr>
          <w:rFonts w:ascii="Meiryo UI" w:eastAsia="Meiryo UI" w:hAnsi="Meiryo UI" w:cs="Meiryo UI"/>
          <w:b/>
          <w:bCs/>
          <w:sz w:val="22"/>
          <w:szCs w:val="22"/>
        </w:rPr>
      </w:pPr>
    </w:p>
    <w:p w:rsidR="001862CD" w:rsidRDefault="001862CD" w:rsidP="007E7A8B">
      <w:pPr>
        <w:spacing w:line="240" w:lineRule="atLeast"/>
        <w:rPr>
          <w:rFonts w:ascii="Meiryo UI" w:eastAsia="Meiryo UI" w:hAnsi="Meiryo UI" w:cs="Meiryo UI"/>
          <w:b/>
          <w:bCs/>
          <w:sz w:val="22"/>
          <w:szCs w:val="22"/>
        </w:rPr>
      </w:pPr>
    </w:p>
    <w:p w:rsidR="001862CD" w:rsidRDefault="001862CD" w:rsidP="007E7A8B">
      <w:pPr>
        <w:spacing w:line="240" w:lineRule="atLeast"/>
        <w:rPr>
          <w:rFonts w:ascii="Meiryo UI" w:eastAsia="Meiryo UI" w:hAnsi="Meiryo UI" w:cs="Meiryo UI"/>
          <w:b/>
          <w:bCs/>
          <w:sz w:val="22"/>
          <w:szCs w:val="22"/>
        </w:rPr>
      </w:pPr>
    </w:p>
    <w:p w:rsidR="001862CD" w:rsidRDefault="001862CD" w:rsidP="007E7A8B">
      <w:pPr>
        <w:spacing w:line="240" w:lineRule="atLeast"/>
        <w:rPr>
          <w:rFonts w:ascii="Meiryo UI" w:eastAsia="Meiryo UI" w:hAnsi="Meiryo UI" w:cs="Meiryo UI"/>
          <w:b/>
          <w:bCs/>
          <w:sz w:val="22"/>
          <w:szCs w:val="22"/>
        </w:rPr>
      </w:pPr>
    </w:p>
    <w:p w:rsidR="00EF7546" w:rsidRDefault="00EF7546" w:rsidP="007E7A8B">
      <w:pPr>
        <w:spacing w:line="240" w:lineRule="atLeast"/>
        <w:rPr>
          <w:rFonts w:ascii="Meiryo UI" w:eastAsia="Meiryo UI" w:hAnsi="Meiryo UI" w:cs="Meiryo UI"/>
          <w:b/>
          <w:bCs/>
          <w:sz w:val="20"/>
        </w:rPr>
      </w:pPr>
    </w:p>
    <w:p w:rsidR="00A070F5" w:rsidRPr="004261E4" w:rsidRDefault="00F40A4D" w:rsidP="007E7A8B">
      <w:pPr>
        <w:spacing w:line="240" w:lineRule="atLeast"/>
        <w:rPr>
          <w:rFonts w:ascii="Meiryo UI" w:eastAsia="Meiryo UI" w:hAnsi="Meiryo UI" w:cs="Meiryo UI"/>
          <w:b/>
          <w:bCs/>
          <w:sz w:val="24"/>
        </w:rPr>
      </w:pPr>
      <w:r w:rsidRPr="004261E4">
        <w:rPr>
          <w:rFonts w:ascii="Meiryo UI" w:eastAsia="Meiryo UI" w:hAnsi="Meiryo UI" w:cs="Meiryo UI" w:hint="eastAsia"/>
          <w:b/>
          <w:bCs/>
          <w:sz w:val="24"/>
        </w:rPr>
        <w:t>○</w:t>
      </w:r>
      <w:r w:rsidR="004261E4" w:rsidRPr="004261E4">
        <w:rPr>
          <w:rFonts w:ascii="Meiryo UI" w:eastAsia="Meiryo UI" w:hAnsi="Meiryo UI" w:cs="Meiryo UI" w:hint="eastAsia"/>
          <w:b/>
          <w:bCs/>
          <w:sz w:val="24"/>
        </w:rPr>
        <w:t xml:space="preserve">　</w:t>
      </w:r>
      <w:r>
        <w:rPr>
          <w:rFonts w:ascii="Meiryo UI" w:eastAsia="Meiryo UI" w:hAnsi="Meiryo UI" w:cs="Meiryo UI"/>
          <w:b/>
          <w:bCs/>
          <w:sz w:val="24"/>
        </w:rPr>
        <w:t>実習</w:t>
      </w:r>
      <w:r w:rsidRPr="004261E4">
        <w:rPr>
          <w:rFonts w:ascii="Meiryo UI" w:eastAsia="Meiryo UI" w:hAnsi="Meiryo UI" w:cs="Meiryo UI" w:hint="eastAsia"/>
          <w:b/>
          <w:bCs/>
          <w:sz w:val="24"/>
        </w:rPr>
        <w:t>の</w:t>
      </w:r>
      <w:r>
        <w:rPr>
          <w:rFonts w:ascii="Meiryo UI" w:eastAsia="Meiryo UI" w:hAnsi="Meiryo UI" w:cs="Meiryo UI"/>
          <w:b/>
          <w:bCs/>
          <w:sz w:val="24"/>
        </w:rPr>
        <w:t>概要</w:t>
      </w:r>
    </w:p>
    <w:tbl>
      <w:tblPr>
        <w:tblW w:w="1066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0"/>
        <w:gridCol w:w="2126"/>
        <w:gridCol w:w="4253"/>
        <w:gridCol w:w="2551"/>
      </w:tblGrid>
      <w:tr w:rsidR="00A070F5" w:rsidRPr="008C4C20" w:rsidTr="00EA58C7">
        <w:tc>
          <w:tcPr>
            <w:tcW w:w="1730" w:type="dxa"/>
            <w:vAlign w:val="center"/>
          </w:tcPr>
          <w:p w:rsidR="006A366F" w:rsidRPr="008C4C20" w:rsidRDefault="00F40A4D" w:rsidP="009F2C9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bCs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b/>
                <w:bCs/>
                <w:sz w:val="22"/>
                <w:szCs w:val="22"/>
              </w:rPr>
              <w:t>対象</w:t>
            </w:r>
            <w:r w:rsidRPr="008C4C20">
              <w:rPr>
                <w:rFonts w:ascii="Meiryo UI" w:eastAsia="Meiryo UI" w:hAnsi="Meiryo UI" w:cs="Meiryo UI" w:hint="eastAsia"/>
                <w:b/>
                <w:bCs/>
                <w:sz w:val="22"/>
                <w:szCs w:val="22"/>
              </w:rPr>
              <w:t>となる</w:t>
            </w:r>
            <w:r>
              <w:rPr>
                <w:rFonts w:ascii="Meiryo UI" w:eastAsia="Meiryo UI" w:hAnsi="Meiryo UI" w:cs="Meiryo UI"/>
                <w:b/>
                <w:bCs/>
                <w:sz w:val="22"/>
                <w:szCs w:val="22"/>
              </w:rPr>
              <w:t>人</w:t>
            </w:r>
          </w:p>
        </w:tc>
        <w:tc>
          <w:tcPr>
            <w:tcW w:w="2126" w:type="dxa"/>
            <w:vAlign w:val="center"/>
          </w:tcPr>
          <w:p w:rsidR="00A070F5" w:rsidRPr="008C4C20" w:rsidRDefault="00F40A4D" w:rsidP="009F2C9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bCs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b/>
                <w:bCs/>
                <w:sz w:val="22"/>
                <w:szCs w:val="22"/>
              </w:rPr>
              <w:t>募集人数</w:t>
            </w:r>
          </w:p>
        </w:tc>
        <w:tc>
          <w:tcPr>
            <w:tcW w:w="4253" w:type="dxa"/>
            <w:vAlign w:val="center"/>
          </w:tcPr>
          <w:p w:rsidR="00A070F5" w:rsidRPr="008C4C20" w:rsidRDefault="00F40A4D" w:rsidP="009F2C9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bCs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b/>
                <w:bCs/>
                <w:sz w:val="22"/>
                <w:szCs w:val="22"/>
              </w:rPr>
              <w:t>実習</w:t>
            </w:r>
            <w:r w:rsidRPr="008C4C20">
              <w:rPr>
                <w:rFonts w:ascii="Meiryo UI" w:eastAsia="Meiryo UI" w:hAnsi="Meiryo UI" w:cs="Meiryo UI" w:hint="eastAsia"/>
                <w:b/>
                <w:bCs/>
                <w:sz w:val="22"/>
                <w:szCs w:val="22"/>
              </w:rPr>
              <w:t>の</w:t>
            </w:r>
            <w:r>
              <w:rPr>
                <w:rFonts w:ascii="Meiryo UI" w:eastAsia="Meiryo UI" w:hAnsi="Meiryo UI" w:cs="Meiryo UI"/>
                <w:b/>
                <w:bCs/>
                <w:sz w:val="22"/>
                <w:szCs w:val="22"/>
              </w:rPr>
              <w:t>内容</w:t>
            </w:r>
          </w:p>
        </w:tc>
        <w:tc>
          <w:tcPr>
            <w:tcW w:w="2551" w:type="dxa"/>
            <w:vAlign w:val="center"/>
          </w:tcPr>
          <w:p w:rsidR="00A070F5" w:rsidRPr="008C4C20" w:rsidRDefault="00F40A4D" w:rsidP="0053338D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bCs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b/>
                <w:bCs/>
                <w:sz w:val="22"/>
                <w:szCs w:val="22"/>
              </w:rPr>
              <w:t>実習先</w:t>
            </w:r>
            <w:r>
              <w:rPr>
                <w:rFonts w:ascii="Meiryo UI" w:eastAsia="Meiryo UI" w:hAnsi="Meiryo UI" w:cs="Meiryo UI" w:hint="eastAsia"/>
                <w:b/>
                <w:bCs/>
                <w:sz w:val="22"/>
                <w:szCs w:val="22"/>
              </w:rPr>
              <w:t>（</w:t>
            </w:r>
            <w:r>
              <w:rPr>
                <w:rFonts w:ascii="Meiryo UI" w:eastAsia="Meiryo UI" w:hAnsi="Meiryo UI" w:cs="Meiryo UI"/>
                <w:b/>
                <w:bCs/>
                <w:sz w:val="22"/>
                <w:szCs w:val="22"/>
              </w:rPr>
              <w:t>場所</w:t>
            </w:r>
            <w:r>
              <w:rPr>
                <w:rFonts w:ascii="Meiryo UI" w:eastAsia="Meiryo UI" w:hAnsi="Meiryo UI" w:cs="Meiryo UI" w:hint="eastAsia"/>
                <w:b/>
                <w:bCs/>
                <w:sz w:val="22"/>
                <w:szCs w:val="22"/>
              </w:rPr>
              <w:t>）</w:t>
            </w:r>
          </w:p>
        </w:tc>
      </w:tr>
      <w:tr w:rsidR="008C4C20" w:rsidRPr="00103299" w:rsidTr="002D70C8">
        <w:trPr>
          <w:trHeight w:val="3295"/>
        </w:trPr>
        <w:tc>
          <w:tcPr>
            <w:tcW w:w="1730" w:type="dxa"/>
            <w:vAlign w:val="center"/>
          </w:tcPr>
          <w:p w:rsidR="008C4C20" w:rsidRPr="009F2C91" w:rsidRDefault="00F40A4D" w:rsidP="009F2C91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bCs/>
                <w:sz w:val="24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4"/>
              </w:rPr>
              <w:t>難病患者</w:t>
            </w:r>
          </w:p>
        </w:tc>
        <w:tc>
          <w:tcPr>
            <w:tcW w:w="2126" w:type="dxa"/>
            <w:vAlign w:val="center"/>
          </w:tcPr>
          <w:p w:rsidR="002F0E1F" w:rsidRPr="002F0E1F" w:rsidRDefault="00743882" w:rsidP="0007545F">
            <w:pPr>
              <w:spacing w:line="46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0434F0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若干名</w:t>
            </w:r>
          </w:p>
        </w:tc>
        <w:tc>
          <w:tcPr>
            <w:tcW w:w="4253" w:type="dxa"/>
            <w:vAlign w:val="center"/>
          </w:tcPr>
          <w:p w:rsidR="00A80413" w:rsidRDefault="00F40A4D" w:rsidP="00A66CB2">
            <w:pPr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sz w:val="22"/>
                <w:szCs w:val="22"/>
              </w:rPr>
              <w:t>事務補助</w:t>
            </w:r>
            <w:r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の</w:t>
            </w:r>
            <w:r>
              <w:rPr>
                <w:rFonts w:ascii="Meiryo UI" w:eastAsia="Meiryo UI" w:hAnsi="Meiryo UI" w:cs="Meiryo UI"/>
                <w:sz w:val="22"/>
                <w:szCs w:val="22"/>
              </w:rPr>
              <w:t>仕事</w:t>
            </w:r>
          </w:p>
          <w:p w:rsidR="00A80413" w:rsidRDefault="00F40A4D" w:rsidP="00A80413">
            <w:pPr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/>
                <w:sz w:val="22"/>
                <w:szCs w:val="22"/>
              </w:rPr>
              <w:t>例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：</w:t>
            </w:r>
            <w:r>
              <w:rPr>
                <w:rFonts w:ascii="Meiryo UI" w:eastAsia="Meiryo UI" w:hAnsi="Meiryo UI" w:cs="Meiryo UI"/>
                <w:sz w:val="22"/>
                <w:szCs w:val="22"/>
              </w:rPr>
              <w:t>文</w:t>
            </w:r>
            <w:r w:rsidR="00D25BFA">
              <w:rPr>
                <w:rFonts w:ascii="Meiryo UI" w:eastAsia="Meiryo UI" w:hAnsi="Meiryo UI" w:cs="Meiryo UI"/>
                <w:sz w:val="22"/>
                <w:szCs w:val="22"/>
              </w:rPr>
              <w:t>書折り</w:t>
            </w:r>
            <w:r w:rsidR="00D25BFA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・</w:t>
            </w:r>
            <w:r w:rsidR="00D25BFA">
              <w:rPr>
                <w:rFonts w:ascii="Meiryo UI" w:eastAsia="Meiryo UI" w:hAnsi="Meiryo UI" w:cs="Meiryo UI"/>
                <w:sz w:val="22"/>
                <w:szCs w:val="22"/>
              </w:rPr>
              <w:t>封入</w:t>
            </w:r>
            <w:r w:rsidR="00D25BFA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などの</w:t>
            </w:r>
            <w:r w:rsidR="00D25BFA">
              <w:rPr>
                <w:rFonts w:ascii="Meiryo UI" w:eastAsia="Meiryo UI" w:hAnsi="Meiryo UI" w:cs="Meiryo UI"/>
                <w:sz w:val="22"/>
                <w:szCs w:val="22"/>
              </w:rPr>
              <w:t>作業</w:t>
            </w:r>
            <w:r w:rsidR="00D25BFA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、</w:t>
            </w:r>
            <w:r w:rsidR="00D25BFA">
              <w:rPr>
                <w:rFonts w:ascii="Meiryo UI" w:eastAsia="Meiryo UI" w:hAnsi="Meiryo UI" w:cs="Meiryo UI"/>
                <w:sz w:val="22"/>
                <w:szCs w:val="22"/>
              </w:rPr>
              <w:t>データ入力</w:t>
            </w:r>
            <w:r w:rsidR="00D25BFA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など</w:t>
            </w:r>
            <w:r w:rsidR="00D25BFA">
              <w:rPr>
                <w:rFonts w:ascii="Meiryo UI" w:eastAsia="Meiryo UI" w:hAnsi="Meiryo UI" w:cs="Meiryo UI"/>
                <w:sz w:val="22"/>
                <w:szCs w:val="22"/>
              </w:rPr>
              <w:t>パソコン</w:t>
            </w:r>
            <w:r w:rsidR="00D25BFA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を</w:t>
            </w:r>
            <w:r w:rsidR="00D25BFA">
              <w:rPr>
                <w:rFonts w:ascii="Meiryo UI" w:eastAsia="Meiryo UI" w:hAnsi="Meiryo UI" w:cs="Meiryo UI"/>
                <w:sz w:val="22"/>
                <w:szCs w:val="22"/>
              </w:rPr>
              <w:t>使</w:t>
            </w:r>
            <w:r w:rsidR="00D25BFA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った</w:t>
            </w:r>
            <w:r w:rsidR="00D25BFA">
              <w:rPr>
                <w:rFonts w:ascii="Meiryo UI" w:eastAsia="Meiryo UI" w:hAnsi="Meiryo UI" w:cs="Meiryo UI"/>
                <w:sz w:val="22"/>
                <w:szCs w:val="22"/>
              </w:rPr>
              <w:t>作業</w:t>
            </w:r>
            <w:r w:rsidR="00D25BFA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、</w:t>
            </w:r>
            <w:r w:rsidR="00D25BFA">
              <w:rPr>
                <w:rFonts w:ascii="Meiryo UI" w:eastAsia="Meiryo UI" w:hAnsi="Meiryo UI" w:cs="Meiryo UI"/>
                <w:sz w:val="22"/>
                <w:szCs w:val="22"/>
              </w:rPr>
              <w:t>郵便物等</w:t>
            </w:r>
            <w:r w:rsidR="00D25BFA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の</w:t>
            </w:r>
            <w:r w:rsidR="00D25BFA">
              <w:rPr>
                <w:rFonts w:ascii="Meiryo UI" w:eastAsia="Meiryo UI" w:hAnsi="Meiryo UI" w:cs="Meiryo UI"/>
                <w:sz w:val="22"/>
                <w:szCs w:val="22"/>
              </w:rPr>
              <w:t>集配</w:t>
            </w:r>
            <w:r w:rsidR="00D25BFA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や</w:t>
            </w:r>
            <w:r w:rsidR="00D25BFA">
              <w:rPr>
                <w:rFonts w:ascii="Meiryo UI" w:eastAsia="Meiryo UI" w:hAnsi="Meiryo UI" w:cs="Meiryo UI"/>
                <w:sz w:val="22"/>
                <w:szCs w:val="22"/>
              </w:rPr>
              <w:t>仕分</w:t>
            </w:r>
            <w:r w:rsidR="00D25BFA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け</w:t>
            </w:r>
            <w:r w:rsidR="00A80413">
              <w:rPr>
                <w:rFonts w:ascii="Meiryo UI" w:eastAsia="Meiryo UI" w:hAnsi="Meiryo UI" w:cs="Meiryo UI" w:hint="eastAsia"/>
                <w:sz w:val="22"/>
                <w:szCs w:val="22"/>
              </w:rPr>
              <w:t>、シュレッダー</w:t>
            </w:r>
            <w:r w:rsidR="008C4C20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など。</w:t>
            </w:r>
          </w:p>
          <w:p w:rsidR="008C4C20" w:rsidRPr="008C4C20" w:rsidRDefault="00A80413" w:rsidP="009F2C91">
            <w:pPr>
              <w:snapToGrid w:val="0"/>
              <w:spacing w:line="240" w:lineRule="atLeast"/>
              <w:jc w:val="left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※</w:t>
            </w:r>
            <w:r w:rsidR="00D25BFA">
              <w:rPr>
                <w:rFonts w:ascii="Meiryo UI" w:eastAsia="Meiryo UI" w:hAnsi="Meiryo UI" w:cs="Meiryo UI"/>
                <w:sz w:val="22"/>
                <w:szCs w:val="22"/>
              </w:rPr>
              <w:t>記載</w:t>
            </w:r>
            <w:r w:rsidR="00D25BFA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している</w:t>
            </w:r>
            <w:r w:rsidR="00D25BFA">
              <w:rPr>
                <w:rFonts w:ascii="Meiryo UI" w:eastAsia="Meiryo UI" w:hAnsi="Meiryo UI" w:cs="Meiryo UI"/>
                <w:sz w:val="22"/>
                <w:szCs w:val="22"/>
              </w:rPr>
              <w:t>作業以外</w:t>
            </w:r>
            <w:r w:rsidR="00D25BFA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にも</w:t>
            </w:r>
            <w:r w:rsidR="00D25BFA">
              <w:rPr>
                <w:rFonts w:ascii="Meiryo UI" w:eastAsia="Meiryo UI" w:hAnsi="Meiryo UI" w:cs="Meiryo UI"/>
                <w:sz w:val="22"/>
                <w:szCs w:val="22"/>
              </w:rPr>
              <w:t>様々</w:t>
            </w:r>
            <w:r w:rsidR="00D25BFA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な</w:t>
            </w:r>
            <w:r w:rsidR="00D25BFA">
              <w:rPr>
                <w:rFonts w:ascii="Meiryo UI" w:eastAsia="Meiryo UI" w:hAnsi="Meiryo UI" w:cs="Meiryo UI"/>
                <w:sz w:val="22"/>
                <w:szCs w:val="22"/>
              </w:rPr>
              <w:t>仕事</w:t>
            </w:r>
            <w:r w:rsidR="00D25BFA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があ</w:t>
            </w:r>
            <w:r w:rsidR="008C4C20" w:rsidRPr="008C4C20">
              <w:rPr>
                <w:rFonts w:ascii="Meiryo UI" w:eastAsia="Meiryo UI" w:hAnsi="Meiryo UI" w:cs="Meiryo UI" w:hint="eastAsia"/>
                <w:sz w:val="22"/>
                <w:szCs w:val="22"/>
              </w:rPr>
              <w:t>ります。</w:t>
            </w:r>
          </w:p>
        </w:tc>
        <w:tc>
          <w:tcPr>
            <w:tcW w:w="2551" w:type="dxa"/>
            <w:vAlign w:val="center"/>
          </w:tcPr>
          <w:p w:rsidR="008C4C20" w:rsidRDefault="00103299" w:rsidP="0053338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福祉部障がい福祉室</w:t>
            </w:r>
          </w:p>
          <w:p w:rsidR="00103299" w:rsidRDefault="00103299" w:rsidP="0053338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健康医療部保健医療室</w:t>
            </w:r>
          </w:p>
          <w:p w:rsidR="00103299" w:rsidRPr="00103299" w:rsidRDefault="00103299" w:rsidP="00103299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103299">
              <w:rPr>
                <w:rFonts w:ascii="Meiryo UI" w:eastAsia="Meiryo UI" w:hAnsi="Meiryo UI" w:cs="Meiryo UI" w:hint="eastAsia"/>
                <w:sz w:val="22"/>
                <w:szCs w:val="22"/>
              </w:rPr>
              <w:t>商工労働部雇用推進室</w:t>
            </w:r>
          </w:p>
        </w:tc>
      </w:tr>
    </w:tbl>
    <w:p w:rsidR="002F2FDA" w:rsidRDefault="00F771A7" w:rsidP="000F1D17">
      <w:pPr>
        <w:spacing w:line="240" w:lineRule="atLeas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138430</wp:posOffset>
                </wp:positionV>
                <wp:extent cx="6816725" cy="1174115"/>
                <wp:effectExtent l="27940" t="24130" r="22860" b="20955"/>
                <wp:wrapNone/>
                <wp:docPr id="1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FA" w:rsidRPr="00EA58C7" w:rsidRDefault="00D25BFA" w:rsidP="00982D66">
                            <w:pPr>
                              <w:spacing w:before="240"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2"/>
                              </w:rPr>
                              <w:t>【問い合わせ先】</w:t>
                            </w:r>
                          </w:p>
                          <w:p w:rsidR="00D25BFA" w:rsidRPr="00D92935" w:rsidRDefault="00D25BFA" w:rsidP="00697FF6">
                            <w:pPr>
                              <w:spacing w:before="240"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2"/>
                              </w:rPr>
                              <w:t>大阪府</w:t>
                            </w:r>
                            <w:r w:rsidRPr="00EA58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2"/>
                              </w:rPr>
                              <w:t>福祉部</w:t>
                            </w:r>
                            <w:r w:rsidRPr="00EA58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2"/>
                              </w:rPr>
                              <w:t>障</w:t>
                            </w:r>
                            <w:r w:rsidRPr="00EA58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がい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2"/>
                              </w:rPr>
                              <w:t>福祉室</w:t>
                            </w:r>
                            <w:r w:rsidRPr="00EA58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2"/>
                              </w:rPr>
                              <w:t>自立支援課</w:t>
                            </w:r>
                            <w:r w:rsidRPr="00EA58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2"/>
                              </w:rPr>
                              <w:t>就労</w:t>
                            </w:r>
                            <w:r w:rsidRPr="00EA58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2"/>
                              </w:rPr>
                              <w:t>IT</w:t>
                            </w:r>
                            <w:r w:rsidR="00F0609E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2"/>
                              </w:rPr>
                              <w:t>支援</w:t>
                            </w:r>
                            <w:r w:rsidR="00F0609E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グループ</w:t>
                            </w:r>
                            <w:r w:rsidRPr="00EA58C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Pr="00743882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6"/>
                                <w:szCs w:val="26"/>
                              </w:rPr>
                              <w:t>担当</w:t>
                            </w:r>
                            <w:r w:rsidRPr="007438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 w:rsidR="00743882" w:rsidRPr="00743882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灰谷</w:t>
                            </w:r>
                            <w:r w:rsidR="00D92935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6"/>
                                <w:szCs w:val="26"/>
                              </w:rPr>
                              <w:t>・</w:t>
                            </w:r>
                            <w:r w:rsidR="00D92935"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河村</w:t>
                            </w:r>
                          </w:p>
                          <w:p w:rsidR="00D25BFA" w:rsidRPr="00EA58C7" w:rsidRDefault="00D25BFA" w:rsidP="00982D66">
                            <w:pPr>
                              <w:spacing w:before="240" w:line="30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2"/>
                              </w:rPr>
                              <w:t>電話番号</w:t>
                            </w:r>
                            <w:r w:rsidR="000434F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2"/>
                              </w:rPr>
                              <w:t>：０６－６９４４－９１７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9" type="#_x0000_t202" style="position:absolute;left:0;text-align:left;margin-left:3.85pt;margin-top:10.9pt;width:536.75pt;height:9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" strokeweight="3pt">
                <v:stroke linestyle="thinThin"/>
                <v:textbox>
                  <w:txbxContent>
                    <w:p w:rsidR="00D25BFA" w:rsidRPr="00EA58C7" w:rsidRDefault="00D25BFA" w:rsidP="00982D66">
                      <w:pPr>
                        <w:spacing w:before="240" w:line="30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2"/>
                        </w:rPr>
                        <w:t>【問い合わせ先】</w:t>
                      </w:r>
                    </w:p>
                    <w:p w:rsidR="00D25BFA" w:rsidRPr="00D92935" w:rsidRDefault="00D25BFA" w:rsidP="00697FF6">
                      <w:pPr>
                        <w:spacing w:before="240" w:line="30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2"/>
                        </w:rPr>
                        <w:t>大阪府</w:t>
                      </w:r>
                      <w:r w:rsidRPr="00EA58C7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2"/>
                        </w:rPr>
                        <w:t>福祉部</w:t>
                      </w:r>
                      <w:r w:rsidRPr="00EA58C7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2"/>
                        </w:rPr>
                        <w:t>障</w:t>
                      </w:r>
                      <w:r w:rsidRPr="00EA58C7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2"/>
                        </w:rPr>
                        <w:t>がい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2"/>
                        </w:rPr>
                        <w:t>福祉室</w:t>
                      </w:r>
                      <w:r w:rsidRPr="00EA58C7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2"/>
                        </w:rPr>
                        <w:t>自立支援課</w:t>
                      </w:r>
                      <w:r w:rsidRPr="00EA58C7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2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2"/>
                        </w:rPr>
                        <w:t>就労</w:t>
                      </w:r>
                      <w:r w:rsidRPr="00EA58C7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2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2"/>
                        </w:rPr>
                        <w:t>IT</w:t>
                      </w:r>
                      <w:r w:rsidR="00F0609E"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2"/>
                        </w:rPr>
                        <w:t>支援</w:t>
                      </w:r>
                      <w:r w:rsidR="00F0609E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2"/>
                        </w:rPr>
                        <w:t>グループ</w:t>
                      </w:r>
                      <w:r w:rsidRPr="00EA58C7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2"/>
                        </w:rPr>
                        <w:t xml:space="preserve">　</w:t>
                      </w:r>
                      <w:r w:rsidRPr="00743882">
                        <w:rPr>
                          <w:rFonts w:ascii="Meiryo UI" w:eastAsia="Meiryo UI" w:hAnsi="Meiryo UI" w:cs="Meiryo UI"/>
                          <w:b/>
                          <w:bCs/>
                          <w:sz w:val="26"/>
                          <w:szCs w:val="26"/>
                        </w:rPr>
                        <w:t>担当</w:t>
                      </w:r>
                      <w:r w:rsidRPr="00743882">
                        <w:rPr>
                          <w:rFonts w:ascii="Meiryo UI" w:eastAsia="Meiryo UI" w:hAnsi="Meiryo UI" w:cs="Meiryo UI" w:hint="eastAsia"/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 w:rsidR="00743882" w:rsidRPr="00743882">
                        <w:rPr>
                          <w:rFonts w:ascii="Meiryo UI" w:eastAsia="Meiryo UI" w:hAnsi="Meiryo UI" w:cs="Meiryo UI" w:hint="eastAsia"/>
                          <w:b/>
                          <w:bCs/>
                          <w:sz w:val="26"/>
                          <w:szCs w:val="26"/>
                        </w:rPr>
                        <w:t>灰谷</w:t>
                      </w:r>
                      <w:r w:rsidR="00D92935">
                        <w:rPr>
                          <w:rFonts w:ascii="Meiryo UI" w:eastAsia="Meiryo UI" w:hAnsi="Meiryo UI" w:cs="Meiryo UI"/>
                          <w:b/>
                          <w:bCs/>
                          <w:sz w:val="26"/>
                          <w:szCs w:val="26"/>
                        </w:rPr>
                        <w:t>・</w:t>
                      </w:r>
                      <w:r w:rsidR="00D92935"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河村</w:t>
                      </w:r>
                    </w:p>
                    <w:p w:rsidR="00D25BFA" w:rsidRPr="00EA58C7" w:rsidRDefault="00D25BFA" w:rsidP="00982D66">
                      <w:pPr>
                        <w:spacing w:before="240" w:line="30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2"/>
                        </w:rPr>
                        <w:t>電話番号</w:t>
                      </w:r>
                      <w:r w:rsidR="000434F0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2"/>
                        </w:rPr>
                        <w:t>：０６－６９４４－９１７７</w:t>
                      </w:r>
                    </w:p>
                  </w:txbxContent>
                </v:textbox>
              </v:shape>
            </w:pict>
          </mc:Fallback>
        </mc:AlternateContent>
      </w:r>
    </w:p>
    <w:p w:rsidR="002F2FDA" w:rsidRDefault="002F2FDA" w:rsidP="000F1D17">
      <w:pPr>
        <w:spacing w:line="240" w:lineRule="atLeast"/>
        <w:rPr>
          <w:rFonts w:ascii="Meiryo UI" w:eastAsia="Meiryo UI" w:hAnsi="Meiryo UI" w:cs="Meiryo UI"/>
          <w:b/>
          <w:sz w:val="24"/>
        </w:rPr>
      </w:pPr>
    </w:p>
    <w:p w:rsidR="0043567F" w:rsidRDefault="0043567F" w:rsidP="000F1D17">
      <w:pPr>
        <w:spacing w:line="240" w:lineRule="atLeast"/>
        <w:rPr>
          <w:rFonts w:ascii="Meiryo UI" w:eastAsia="Meiryo UI" w:hAnsi="Meiryo UI" w:cs="Meiryo UI"/>
          <w:b/>
          <w:sz w:val="24"/>
        </w:rPr>
      </w:pPr>
    </w:p>
    <w:p w:rsidR="00A070F5" w:rsidRPr="00A80413" w:rsidRDefault="004261E4" w:rsidP="000F1D17">
      <w:pPr>
        <w:spacing w:line="240" w:lineRule="atLeast"/>
        <w:rPr>
          <w:rFonts w:ascii="Meiryo UI" w:eastAsia="Meiryo UI" w:hAnsi="Meiryo UI" w:cs="Meiryo UI"/>
          <w:b/>
          <w:sz w:val="24"/>
        </w:rPr>
      </w:pPr>
      <w:r>
        <w:rPr>
          <w:rFonts w:ascii="Meiryo UI" w:eastAsia="Meiryo UI" w:hAnsi="Meiryo UI" w:cs="Meiryo UI" w:hint="eastAsia"/>
          <w:b/>
          <w:sz w:val="24"/>
        </w:rPr>
        <w:lastRenderedPageBreak/>
        <w:t>１</w:t>
      </w:r>
      <w:r w:rsidR="00A070F5" w:rsidRPr="00A80413">
        <w:rPr>
          <w:rFonts w:ascii="Meiryo UI" w:eastAsia="Meiryo UI" w:hAnsi="Meiryo UI" w:cs="Meiryo UI" w:hint="eastAsia"/>
          <w:b/>
          <w:sz w:val="24"/>
        </w:rPr>
        <w:t xml:space="preserve">　</w:t>
      </w:r>
      <w:r w:rsidR="00D25BFA">
        <w:rPr>
          <w:rFonts w:ascii="Meiryo UI" w:eastAsia="Meiryo UI" w:hAnsi="Meiryo UI" w:cs="Meiryo UI"/>
          <w:b/>
          <w:sz w:val="24"/>
        </w:rPr>
        <w:t>申込み要件</w:t>
      </w:r>
    </w:p>
    <w:p w:rsidR="001862CD" w:rsidRPr="00C16BE6" w:rsidRDefault="00F6650B" w:rsidP="0043567F">
      <w:pPr>
        <w:spacing w:line="240" w:lineRule="atLeast"/>
        <w:ind w:firstLineChars="100" w:firstLine="240"/>
        <w:rPr>
          <w:rFonts w:ascii="Meiryo UI" w:eastAsia="Meiryo UI" w:hAnsi="Meiryo UI" w:cs="Meiryo UI"/>
          <w:b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b/>
          <w:color w:val="000000" w:themeColor="text1"/>
          <w:sz w:val="24"/>
        </w:rPr>
        <w:t>（１）～（４</w:t>
      </w:r>
      <w:r w:rsidR="00D25BFA" w:rsidRPr="00C16BE6">
        <w:rPr>
          <w:rFonts w:ascii="Meiryo UI" w:eastAsia="Meiryo UI" w:hAnsi="Meiryo UI" w:cs="Meiryo UI" w:hint="eastAsia"/>
          <w:b/>
          <w:color w:val="000000" w:themeColor="text1"/>
          <w:sz w:val="24"/>
        </w:rPr>
        <w:t>）のすべての</w:t>
      </w:r>
      <w:r w:rsidR="00D25BFA" w:rsidRPr="00C16BE6">
        <w:rPr>
          <w:rFonts w:ascii="Meiryo UI" w:eastAsia="Meiryo UI" w:hAnsi="Meiryo UI" w:cs="Meiryo UI"/>
          <w:b/>
          <w:color w:val="000000" w:themeColor="text1"/>
          <w:sz w:val="24"/>
        </w:rPr>
        <w:t>条件</w:t>
      </w:r>
      <w:r w:rsidR="00D25BFA" w:rsidRPr="00C16BE6">
        <w:rPr>
          <w:rFonts w:ascii="Meiryo UI" w:eastAsia="Meiryo UI" w:hAnsi="Meiryo UI" w:cs="Meiryo UI" w:hint="eastAsia"/>
          <w:b/>
          <w:color w:val="000000" w:themeColor="text1"/>
          <w:sz w:val="24"/>
        </w:rPr>
        <w:t>に</w:t>
      </w:r>
      <w:r w:rsidR="00D25BFA" w:rsidRPr="00C16BE6">
        <w:rPr>
          <w:rFonts w:ascii="Meiryo UI" w:eastAsia="Meiryo UI" w:hAnsi="Meiryo UI" w:cs="Meiryo UI"/>
          <w:b/>
          <w:color w:val="000000" w:themeColor="text1"/>
          <w:sz w:val="24"/>
        </w:rPr>
        <w:t>該当</w:t>
      </w:r>
      <w:r w:rsidR="00D25BFA" w:rsidRPr="00C16BE6">
        <w:rPr>
          <w:rFonts w:ascii="Meiryo UI" w:eastAsia="Meiryo UI" w:hAnsi="Meiryo UI" w:cs="Meiryo UI" w:hint="eastAsia"/>
          <w:b/>
          <w:color w:val="000000" w:themeColor="text1"/>
          <w:sz w:val="24"/>
        </w:rPr>
        <w:t>する</w:t>
      </w:r>
      <w:r w:rsidR="00D25BFA" w:rsidRPr="00C16BE6">
        <w:rPr>
          <w:rFonts w:ascii="Meiryo UI" w:eastAsia="Meiryo UI" w:hAnsi="Meiryo UI" w:cs="Meiryo UI"/>
          <w:b/>
          <w:color w:val="000000" w:themeColor="text1"/>
          <w:sz w:val="24"/>
        </w:rPr>
        <w:t>方</w:t>
      </w:r>
      <w:r w:rsidR="00D25BFA" w:rsidRPr="00C16BE6">
        <w:rPr>
          <w:rFonts w:ascii="Meiryo UI" w:eastAsia="Meiryo UI" w:hAnsi="Meiryo UI" w:cs="Meiryo UI" w:hint="eastAsia"/>
          <w:b/>
          <w:color w:val="000000" w:themeColor="text1"/>
          <w:sz w:val="24"/>
        </w:rPr>
        <w:t>のみが</w:t>
      </w:r>
      <w:r w:rsidR="00D25BFA" w:rsidRPr="00C16BE6">
        <w:rPr>
          <w:rFonts w:ascii="Meiryo UI" w:eastAsia="Meiryo UI" w:hAnsi="Meiryo UI" w:cs="Meiryo UI"/>
          <w:b/>
          <w:color w:val="000000" w:themeColor="text1"/>
          <w:sz w:val="24"/>
        </w:rPr>
        <w:t>本実習</w:t>
      </w:r>
      <w:r w:rsidR="00D25BFA" w:rsidRPr="00C16BE6">
        <w:rPr>
          <w:rFonts w:ascii="Meiryo UI" w:eastAsia="Meiryo UI" w:hAnsi="Meiryo UI" w:cs="Meiryo UI" w:hint="eastAsia"/>
          <w:b/>
          <w:color w:val="000000" w:themeColor="text1"/>
          <w:sz w:val="24"/>
        </w:rPr>
        <w:t>に</w:t>
      </w:r>
      <w:r w:rsidR="00D25BFA" w:rsidRPr="00C16BE6">
        <w:rPr>
          <w:rFonts w:ascii="Meiryo UI" w:eastAsia="Meiryo UI" w:hAnsi="Meiryo UI" w:cs="Meiryo UI"/>
          <w:b/>
          <w:color w:val="000000" w:themeColor="text1"/>
          <w:sz w:val="24"/>
        </w:rPr>
        <w:t>申込み</w:t>
      </w:r>
      <w:r w:rsidR="00D25BFA" w:rsidRPr="00C16BE6">
        <w:rPr>
          <w:rFonts w:ascii="Meiryo UI" w:eastAsia="Meiryo UI" w:hAnsi="Meiryo UI" w:cs="Meiryo UI" w:hint="eastAsia"/>
          <w:b/>
          <w:color w:val="000000" w:themeColor="text1"/>
          <w:sz w:val="24"/>
        </w:rPr>
        <w:t>できます。</w:t>
      </w:r>
    </w:p>
    <w:p w:rsidR="00E87302" w:rsidRPr="00C16BE6" w:rsidRDefault="00D25BFA" w:rsidP="0043567F">
      <w:pPr>
        <w:spacing w:line="700" w:lineRule="exact"/>
        <w:ind w:leftChars="100" w:left="690" w:hangingChars="200" w:hanging="480"/>
        <w:rPr>
          <w:rFonts w:ascii="Meiryo UI" w:eastAsia="Meiryo UI" w:hAnsi="Meiryo UI" w:cs="Meiryo UI"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（１）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大阪府内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に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在住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していて、難病</w:t>
      </w:r>
      <w:r w:rsidR="00AE6521" w:rsidRPr="00C16BE6">
        <w:rPr>
          <w:rFonts w:ascii="Meiryo UI" w:eastAsia="Meiryo UI" w:hAnsi="Meiryo UI" w:cs="Meiryo UI" w:hint="eastAsia"/>
          <w:color w:val="000000" w:themeColor="text1"/>
          <w:sz w:val="24"/>
        </w:rPr>
        <w:t>患者の方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。</w:t>
      </w:r>
      <w:r w:rsidR="00AE6521" w:rsidRPr="00C16BE6">
        <w:rPr>
          <w:rFonts w:ascii="Meiryo UI" w:eastAsia="Meiryo UI" w:hAnsi="Meiryo UI" w:cs="Meiryo UI" w:hint="eastAsia"/>
          <w:color w:val="000000" w:themeColor="text1"/>
          <w:sz w:val="24"/>
        </w:rPr>
        <w:t>（下記3点</w:t>
      </w:r>
      <w:r w:rsidR="00F0609E" w:rsidRPr="00C16BE6">
        <w:rPr>
          <w:rFonts w:ascii="Meiryo UI" w:eastAsia="Meiryo UI" w:hAnsi="Meiryo UI" w:cs="Meiryo UI" w:hint="eastAsia"/>
          <w:color w:val="000000" w:themeColor="text1"/>
          <w:sz w:val="24"/>
        </w:rPr>
        <w:t>のいずれか</w:t>
      </w:r>
      <w:r w:rsidR="00AE6521" w:rsidRPr="00C16BE6">
        <w:rPr>
          <w:rFonts w:ascii="Meiryo UI" w:eastAsia="Meiryo UI" w:hAnsi="Meiryo UI" w:cs="Meiryo UI" w:hint="eastAsia"/>
          <w:color w:val="000000" w:themeColor="text1"/>
          <w:sz w:val="24"/>
        </w:rPr>
        <w:t>で確認</w:t>
      </w:r>
      <w:r w:rsidR="0037140F" w:rsidRPr="00C16BE6">
        <w:rPr>
          <w:rFonts w:ascii="Meiryo UI" w:eastAsia="Meiryo UI" w:hAnsi="Meiryo UI" w:cs="Meiryo UI" w:hint="eastAsia"/>
          <w:color w:val="000000" w:themeColor="text1"/>
          <w:sz w:val="24"/>
        </w:rPr>
        <w:t>します。</w:t>
      </w:r>
      <w:r w:rsidR="00AE6521" w:rsidRPr="00C16BE6">
        <w:rPr>
          <w:rFonts w:ascii="Meiryo UI" w:eastAsia="Meiryo UI" w:hAnsi="Meiryo UI" w:cs="Meiryo UI" w:hint="eastAsia"/>
          <w:color w:val="000000" w:themeColor="text1"/>
          <w:sz w:val="24"/>
        </w:rPr>
        <w:t>）</w:t>
      </w:r>
    </w:p>
    <w:p w:rsidR="00535C4C" w:rsidRPr="00C16BE6" w:rsidRDefault="00535C4C" w:rsidP="0043567F">
      <w:pPr>
        <w:spacing w:line="700" w:lineRule="exact"/>
        <w:ind w:leftChars="100" w:left="690" w:hangingChars="200" w:hanging="480"/>
        <w:rPr>
          <w:rFonts w:ascii="Meiryo UI" w:eastAsia="Meiryo UI" w:hAnsi="Meiryo UI" w:cs="Meiryo UI"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 xml:space="preserve">　　</w:t>
      </w:r>
      <w:r w:rsidR="00AE6521" w:rsidRPr="00C16BE6">
        <w:rPr>
          <w:rFonts w:ascii="Meiryo UI" w:eastAsia="Meiryo UI" w:hAnsi="Meiryo UI" w:cs="Meiryo UI" w:hint="eastAsia"/>
          <w:color w:val="000000" w:themeColor="text1"/>
          <w:sz w:val="24"/>
        </w:rPr>
        <w:t xml:space="preserve">　　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・障がい福祉</w:t>
      </w:r>
      <w:r w:rsidR="00AE6521" w:rsidRPr="00C16BE6">
        <w:rPr>
          <w:rFonts w:ascii="Meiryo UI" w:eastAsia="Meiryo UI" w:hAnsi="Meiryo UI" w:cs="Meiryo UI" w:hint="eastAsia"/>
          <w:color w:val="000000" w:themeColor="text1"/>
          <w:sz w:val="24"/>
        </w:rPr>
        <w:t>サービス受給者証</w:t>
      </w:r>
    </w:p>
    <w:p w:rsidR="00AE6521" w:rsidRPr="00C16BE6" w:rsidRDefault="00AE6521" w:rsidP="0043567F">
      <w:pPr>
        <w:spacing w:line="700" w:lineRule="exact"/>
        <w:ind w:leftChars="100" w:left="690" w:hangingChars="200" w:hanging="480"/>
        <w:rPr>
          <w:rFonts w:ascii="Meiryo UI" w:eastAsia="Meiryo UI" w:hAnsi="Meiryo UI" w:cs="Meiryo UI"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 xml:space="preserve">　　　　・</w:t>
      </w:r>
      <w:r w:rsidR="00560EA8" w:rsidRPr="00C16BE6">
        <w:rPr>
          <w:rFonts w:ascii="Meiryo UI" w:eastAsia="Meiryo UI" w:hAnsi="Meiryo UI" w:cs="Meiryo UI" w:hint="eastAsia"/>
          <w:color w:val="000000" w:themeColor="text1"/>
          <w:sz w:val="24"/>
        </w:rPr>
        <w:t>指定難病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医療費受給者証</w:t>
      </w:r>
    </w:p>
    <w:p w:rsidR="00AE6521" w:rsidRPr="00C16BE6" w:rsidRDefault="00AE6521" w:rsidP="0043567F">
      <w:pPr>
        <w:spacing w:line="700" w:lineRule="exact"/>
        <w:ind w:leftChars="100" w:left="690" w:hangingChars="200" w:hanging="480"/>
        <w:rPr>
          <w:rFonts w:ascii="Meiryo UI" w:eastAsia="Meiryo UI" w:hAnsi="Meiryo UI" w:cs="Meiryo UI"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 xml:space="preserve">　　　　・医師の診断書又は意見書等</w:t>
      </w:r>
    </w:p>
    <w:p w:rsidR="00B23D64" w:rsidRPr="00C16BE6" w:rsidRDefault="00B23D64" w:rsidP="0043567F">
      <w:pPr>
        <w:spacing w:line="700" w:lineRule="exact"/>
        <w:ind w:leftChars="100" w:left="690" w:hangingChars="200" w:hanging="480"/>
        <w:rPr>
          <w:rFonts w:ascii="Meiryo UI" w:eastAsia="Meiryo UI" w:hAnsi="Meiryo UI" w:cs="Meiryo UI"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（</w:t>
      </w:r>
      <w:r w:rsidR="001656AB" w:rsidRPr="00C16BE6">
        <w:rPr>
          <w:rFonts w:ascii="Meiryo UI" w:eastAsia="Meiryo UI" w:hAnsi="Meiryo UI" w:cs="Meiryo UI" w:hint="eastAsia"/>
          <w:color w:val="000000" w:themeColor="text1"/>
          <w:sz w:val="24"/>
        </w:rPr>
        <w:t>２</w:t>
      </w:r>
      <w:r w:rsidR="00560EA8" w:rsidRPr="00C16BE6">
        <w:rPr>
          <w:rFonts w:ascii="Meiryo UI" w:eastAsia="Meiryo UI" w:hAnsi="Meiryo UI" w:cs="Meiryo UI" w:hint="eastAsia"/>
          <w:color w:val="000000" w:themeColor="text1"/>
          <w:sz w:val="24"/>
        </w:rPr>
        <w:t>）公共交通機関を使って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通うことができる。</w:t>
      </w:r>
    </w:p>
    <w:p w:rsidR="00B23D64" w:rsidRPr="00C16BE6" w:rsidRDefault="001656AB" w:rsidP="009F542D">
      <w:pPr>
        <w:spacing w:line="520" w:lineRule="exact"/>
        <w:ind w:leftChars="100" w:left="930" w:hangingChars="300" w:hanging="720"/>
        <w:rPr>
          <w:rFonts w:ascii="Meiryo UI" w:eastAsia="Meiryo UI" w:hAnsi="Meiryo UI" w:cs="Meiryo UI"/>
          <w:color w:val="000000" w:themeColor="text1"/>
          <w:spacing w:val="14"/>
          <w:sz w:val="24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（３</w:t>
      </w:r>
      <w:r w:rsidR="00B23D64" w:rsidRPr="00C16BE6">
        <w:rPr>
          <w:rFonts w:ascii="Meiryo UI" w:eastAsia="Meiryo UI" w:hAnsi="Meiryo UI" w:cs="Meiryo UI" w:hint="eastAsia"/>
          <w:color w:val="000000" w:themeColor="text1"/>
          <w:sz w:val="24"/>
        </w:rPr>
        <w:t>）</w:t>
      </w:r>
      <w:r w:rsidR="00F3034E" w:rsidRPr="00C16BE6">
        <w:rPr>
          <w:rFonts w:ascii="Meiryo UI" w:eastAsia="Meiryo UI" w:hAnsi="Meiryo UI" w:cs="Meiryo UI" w:hint="eastAsia"/>
          <w:color w:val="000000" w:themeColor="text1"/>
          <w:sz w:val="24"/>
        </w:rPr>
        <w:t>実習期間中は、</w:t>
      </w:r>
      <w:r w:rsidR="00B23D64" w:rsidRPr="00C16BE6">
        <w:rPr>
          <w:rFonts w:ascii="Meiryo UI" w:eastAsia="Meiryo UI" w:hAnsi="Meiryo UI" w:cs="Meiryo UI" w:hint="eastAsia"/>
          <w:color w:val="000000" w:themeColor="text1"/>
          <w:sz w:val="24"/>
        </w:rPr>
        <w:t>傷害保険</w:t>
      </w:r>
      <w:r w:rsidR="00DE7775" w:rsidRPr="00C16BE6">
        <w:rPr>
          <w:rFonts w:ascii="Meiryo UI" w:eastAsia="Meiryo UI" w:hAnsi="Meiryo UI" w:cs="Meiryo UI" w:hint="eastAsia"/>
          <w:color w:val="000000" w:themeColor="text1"/>
          <w:sz w:val="24"/>
        </w:rPr>
        <w:t>及び賠償責任保険</w:t>
      </w:r>
      <w:r w:rsidR="00F3034E" w:rsidRPr="00C16BE6">
        <w:rPr>
          <w:rFonts w:ascii="Meiryo UI" w:eastAsia="Meiryo UI" w:hAnsi="Meiryo UI" w:cs="Meiryo UI" w:hint="eastAsia"/>
          <w:color w:val="000000" w:themeColor="text1"/>
          <w:sz w:val="24"/>
        </w:rPr>
        <w:t>に加入することに同意している。</w:t>
      </w:r>
      <w:r w:rsidR="009F542D" w:rsidRPr="00C16BE6">
        <w:rPr>
          <w:rFonts w:ascii="Meiryo UI" w:eastAsia="Meiryo UI" w:hAnsi="Meiryo UI" w:cs="Meiryo UI" w:hint="eastAsia"/>
          <w:color w:val="000000" w:themeColor="text1"/>
          <w:spacing w:val="14"/>
          <w:sz w:val="24"/>
        </w:rPr>
        <w:t>また、必要な損害賠償を求められることがあることに同意している。</w:t>
      </w:r>
    </w:p>
    <w:p w:rsidR="00656875" w:rsidRPr="00C16BE6" w:rsidRDefault="001656AB" w:rsidP="009F542D">
      <w:pPr>
        <w:spacing w:line="700" w:lineRule="exact"/>
        <w:ind w:leftChars="100" w:left="690" w:hangingChars="200" w:hanging="480"/>
        <w:rPr>
          <w:rFonts w:ascii="Meiryo UI" w:eastAsia="Meiryo UI" w:hAnsi="Meiryo UI" w:cs="Meiryo UI"/>
          <w:color w:val="000000" w:themeColor="text1"/>
          <w:sz w:val="16"/>
          <w:szCs w:val="16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（４</w:t>
      </w:r>
      <w:r w:rsidR="00FD19BA" w:rsidRPr="00C16BE6">
        <w:rPr>
          <w:rFonts w:ascii="Meiryo UI" w:eastAsia="Meiryo UI" w:hAnsi="Meiryo UI" w:cs="Meiryo UI" w:hint="eastAsia"/>
          <w:color w:val="000000" w:themeColor="text1"/>
          <w:sz w:val="24"/>
        </w:rPr>
        <w:t>）</w:t>
      </w:r>
      <w:r w:rsidR="00FD19BA" w:rsidRPr="00C16BE6">
        <w:rPr>
          <w:rFonts w:ascii="Meiryo UI" w:eastAsia="Meiryo UI" w:hAnsi="Meiryo UI" w:cs="Meiryo UI"/>
          <w:color w:val="000000" w:themeColor="text1"/>
          <w:sz w:val="24"/>
        </w:rPr>
        <w:t>本実習</w:t>
      </w:r>
      <w:r w:rsidR="00FD19BA" w:rsidRPr="00C16BE6">
        <w:rPr>
          <w:rFonts w:ascii="Meiryo UI" w:eastAsia="Meiryo UI" w:hAnsi="Meiryo UI" w:cs="Meiryo UI" w:hint="eastAsia"/>
          <w:color w:val="000000" w:themeColor="text1"/>
          <w:sz w:val="24"/>
        </w:rPr>
        <w:t>の</w:t>
      </w:r>
      <w:r w:rsidR="00FD19BA" w:rsidRPr="00C16BE6">
        <w:rPr>
          <w:rFonts w:ascii="Meiryo UI" w:eastAsia="Meiryo UI" w:hAnsi="Meiryo UI" w:cs="Meiryo UI"/>
          <w:color w:val="000000" w:themeColor="text1"/>
          <w:sz w:val="24"/>
        </w:rPr>
        <w:t>目的</w:t>
      </w:r>
      <w:r w:rsidR="00FD19BA" w:rsidRPr="00C16BE6">
        <w:rPr>
          <w:rFonts w:ascii="Meiryo UI" w:eastAsia="Meiryo UI" w:hAnsi="Meiryo UI" w:cs="Meiryo UI" w:hint="eastAsia"/>
          <w:color w:val="000000" w:themeColor="text1"/>
          <w:sz w:val="24"/>
        </w:rPr>
        <w:t>を</w:t>
      </w:r>
      <w:r w:rsidR="00FD19BA" w:rsidRPr="00C16BE6">
        <w:rPr>
          <w:rFonts w:ascii="Meiryo UI" w:eastAsia="Meiryo UI" w:hAnsi="Meiryo UI" w:cs="Meiryo UI"/>
          <w:color w:val="000000" w:themeColor="text1"/>
          <w:sz w:val="24"/>
        </w:rPr>
        <w:t>理解</w:t>
      </w:r>
      <w:r w:rsidR="00FD19BA" w:rsidRPr="00C16BE6">
        <w:rPr>
          <w:rFonts w:ascii="Meiryo UI" w:eastAsia="Meiryo UI" w:hAnsi="Meiryo UI" w:cs="Meiryo UI" w:hint="eastAsia"/>
          <w:color w:val="000000" w:themeColor="text1"/>
          <w:sz w:val="24"/>
        </w:rPr>
        <w:t>し、その</w:t>
      </w:r>
      <w:r w:rsidR="00FD19BA" w:rsidRPr="00C16BE6">
        <w:rPr>
          <w:rFonts w:ascii="Meiryo UI" w:eastAsia="Meiryo UI" w:hAnsi="Meiryo UI" w:cs="Meiryo UI"/>
          <w:color w:val="000000" w:themeColor="text1"/>
          <w:sz w:val="24"/>
        </w:rPr>
        <w:t>内容</w:t>
      </w:r>
      <w:r w:rsidR="00FD19BA" w:rsidRPr="00C16BE6">
        <w:rPr>
          <w:rFonts w:ascii="Meiryo UI" w:eastAsia="Meiryo UI" w:hAnsi="Meiryo UI" w:cs="Meiryo UI" w:hint="eastAsia"/>
          <w:color w:val="000000" w:themeColor="text1"/>
          <w:sz w:val="24"/>
        </w:rPr>
        <w:t>に</w:t>
      </w:r>
      <w:r w:rsidR="00FD19BA" w:rsidRPr="00C16BE6">
        <w:rPr>
          <w:rFonts w:ascii="Meiryo UI" w:eastAsia="Meiryo UI" w:hAnsi="Meiryo UI" w:cs="Meiryo UI"/>
          <w:color w:val="000000" w:themeColor="text1"/>
          <w:sz w:val="24"/>
        </w:rPr>
        <w:t>同意</w:t>
      </w:r>
      <w:r w:rsidR="00FD19BA" w:rsidRPr="00C16BE6">
        <w:rPr>
          <w:rFonts w:ascii="Meiryo UI" w:eastAsia="Meiryo UI" w:hAnsi="Meiryo UI" w:cs="Meiryo UI" w:hint="eastAsia"/>
          <w:color w:val="000000" w:themeColor="text1"/>
          <w:sz w:val="24"/>
        </w:rPr>
        <w:t>している。</w:t>
      </w:r>
    </w:p>
    <w:p w:rsidR="00A070F5" w:rsidRPr="00C16BE6" w:rsidRDefault="00D25BFA" w:rsidP="00D03050">
      <w:pPr>
        <w:spacing w:line="480" w:lineRule="exact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t>２</w:t>
      </w:r>
      <w:r w:rsidR="00A070F5"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t xml:space="preserve">　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4"/>
        </w:rPr>
        <w:t>実習期間</w:t>
      </w:r>
    </w:p>
    <w:p w:rsidR="00E311E6" w:rsidRPr="00C16BE6" w:rsidRDefault="00503261" w:rsidP="00770342">
      <w:pPr>
        <w:spacing w:line="48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①～②</w:t>
      </w:r>
      <w:r w:rsidR="00D25BFA" w:rsidRPr="00C16BE6">
        <w:rPr>
          <w:rFonts w:ascii="Meiryo UI" w:eastAsia="Meiryo UI" w:hAnsi="Meiryo UI" w:cs="Meiryo UI" w:hint="eastAsia"/>
          <w:color w:val="000000" w:themeColor="text1"/>
          <w:sz w:val="24"/>
        </w:rPr>
        <w:t>より、</w:t>
      </w:r>
      <w:r w:rsidR="00D25BFA" w:rsidRPr="00C16BE6">
        <w:rPr>
          <w:rFonts w:ascii="Meiryo UI" w:eastAsia="Meiryo UI" w:hAnsi="Meiryo UI" w:cs="Meiryo UI"/>
          <w:color w:val="000000" w:themeColor="text1"/>
          <w:sz w:val="24"/>
        </w:rPr>
        <w:t>希望</w:t>
      </w:r>
      <w:r w:rsidR="00D25BFA" w:rsidRPr="00C16BE6">
        <w:rPr>
          <w:rFonts w:ascii="Meiryo UI" w:eastAsia="Meiryo UI" w:hAnsi="Meiryo UI" w:cs="Meiryo UI" w:hint="eastAsia"/>
          <w:color w:val="000000" w:themeColor="text1"/>
          <w:sz w:val="24"/>
        </w:rPr>
        <w:t>する</w:t>
      </w:r>
      <w:r w:rsidR="00D25BFA" w:rsidRPr="00C16BE6">
        <w:rPr>
          <w:rFonts w:ascii="Meiryo UI" w:eastAsia="Meiryo UI" w:hAnsi="Meiryo UI" w:cs="Meiryo UI"/>
          <w:color w:val="000000" w:themeColor="text1"/>
          <w:sz w:val="24"/>
        </w:rPr>
        <w:t>コース</w:t>
      </w:r>
      <w:r w:rsidR="00D25BFA" w:rsidRPr="00C16BE6">
        <w:rPr>
          <w:rFonts w:ascii="Meiryo UI" w:eastAsia="Meiryo UI" w:hAnsi="Meiryo UI" w:cs="Meiryo UI" w:hint="eastAsia"/>
          <w:color w:val="000000" w:themeColor="text1"/>
          <w:sz w:val="24"/>
        </w:rPr>
        <w:t>を</w:t>
      </w:r>
      <w:r w:rsidR="00D25BFA" w:rsidRPr="00C16BE6">
        <w:rPr>
          <w:rFonts w:ascii="Meiryo UI" w:eastAsia="Meiryo UI" w:hAnsi="Meiryo UI" w:cs="Meiryo UI"/>
          <w:color w:val="000000" w:themeColor="text1"/>
          <w:sz w:val="24"/>
        </w:rPr>
        <w:t>選択</w:t>
      </w:r>
      <w:r w:rsidR="00D25BFA" w:rsidRPr="00C16BE6">
        <w:rPr>
          <w:rFonts w:ascii="Meiryo UI" w:eastAsia="Meiryo UI" w:hAnsi="Meiryo UI" w:cs="Meiryo UI" w:hint="eastAsia"/>
          <w:color w:val="000000" w:themeColor="text1"/>
          <w:sz w:val="24"/>
        </w:rPr>
        <w:t>してください。</w:t>
      </w:r>
    </w:p>
    <w:p w:rsidR="00A80413" w:rsidRPr="00C16BE6" w:rsidRDefault="00F771A7" w:rsidP="00D03050">
      <w:pPr>
        <w:spacing w:line="480" w:lineRule="exact"/>
        <w:rPr>
          <w:rFonts w:ascii="Meiryo UI" w:eastAsia="Meiryo UI" w:hAnsi="Meiryo UI" w:cs="Meiryo UI"/>
          <w:color w:val="000000" w:themeColor="text1"/>
          <w:sz w:val="24"/>
        </w:rPr>
      </w:pPr>
      <w:r w:rsidRPr="00C16BE6">
        <w:rPr>
          <w:rFonts w:ascii="Meiryo UI" w:eastAsia="Meiryo UI" w:hAnsi="Meiryo UI" w:cs="Meiryo UI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6705600" cy="933450"/>
                <wp:effectExtent l="0" t="0" r="19050" b="19050"/>
                <wp:wrapNone/>
                <wp:docPr id="1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FA" w:rsidRPr="001A4366" w:rsidRDefault="00D25BFA" w:rsidP="00D03050">
                            <w:pPr>
                              <w:spacing w:line="48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</w:pPr>
                            <w:r w:rsidRPr="001A4366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①</w:t>
                            </w:r>
                            <w:r w:rsidRPr="001A4366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週間</w:t>
                            </w:r>
                            <w:r w:rsidRPr="001A4366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×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週</w:t>
                            </w:r>
                            <w:r w:rsidRPr="001A4366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５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日</w:t>
                            </w:r>
                            <w:r w:rsidRPr="001A4366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全</w:t>
                            </w:r>
                            <w:r w:rsidRPr="001A4366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日間</w:t>
                            </w:r>
                            <w:r w:rsidRPr="001A4366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のコース</w:t>
                            </w:r>
                          </w:p>
                          <w:p w:rsidR="00D25BFA" w:rsidRPr="001A4366" w:rsidRDefault="00D25BFA" w:rsidP="00D03050">
                            <w:pPr>
                              <w:spacing w:line="480" w:lineRule="exact"/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</w:pPr>
                            <w:r w:rsidRPr="001A4366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②</w:t>
                            </w:r>
                            <w:r w:rsidRPr="001A4366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２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週間</w:t>
                            </w:r>
                            <w:r w:rsidRPr="001A4366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×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週</w:t>
                            </w:r>
                            <w:r w:rsidRPr="001A4366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日</w:t>
                            </w:r>
                            <w:r w:rsidRPr="001A4366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全</w:t>
                            </w:r>
                            <w:r w:rsidRPr="001A4366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</w:rPr>
                              <w:t>６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日間のコース</w:t>
                            </w:r>
                          </w:p>
                          <w:p w:rsidR="00D25BFA" w:rsidRPr="00503261" w:rsidRDefault="00D25BFA" w:rsidP="001A4366">
                            <w:pPr>
                              <w:spacing w:line="48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A80413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職場実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時間</w:t>
                            </w:r>
                            <w:r w:rsidRPr="00A80413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は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原則</w:t>
                            </w:r>
                            <w:r w:rsidRPr="00A80413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10</w:t>
                            </w:r>
                            <w:r w:rsidRPr="00A80413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:</w:t>
                            </w:r>
                            <w:r w:rsidRPr="00A80413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00</w:t>
                            </w:r>
                            <w:r w:rsidRPr="00A80413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～</w:t>
                            </w:r>
                            <w:r w:rsidRPr="00A80413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15</w:t>
                            </w:r>
                            <w:r w:rsidRPr="00A80413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:</w:t>
                            </w:r>
                            <w:r w:rsidRPr="00A80413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00</w:t>
                            </w:r>
                            <w:r w:rsidRPr="00A80413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昼休憩</w:t>
                            </w:r>
                            <w:r w:rsidRPr="00A80413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12</w:t>
                            </w:r>
                            <w:r w:rsidRPr="00A80413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:</w:t>
                            </w:r>
                            <w:r w:rsidRPr="00A80413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15</w:t>
                            </w:r>
                            <w:r w:rsidRPr="00A80413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 xml:space="preserve"> ～ </w:t>
                            </w:r>
                            <w:r w:rsidRPr="00A80413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13</w:t>
                            </w:r>
                            <w:r w:rsidRPr="00A80413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:</w:t>
                            </w:r>
                            <w:r w:rsidRPr="00A80413"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00</w:t>
                            </w:r>
                            <w:r w:rsidRPr="00A80413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0" style="position:absolute;left:0;text-align:left;margin-left:0;margin-top:3.7pt;width:528pt;height:73.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">
                <v:textbox inset="5.85pt,.7pt,5.85pt,.7pt">
                  <w:txbxContent>
                    <w:p w:rsidR="00D25BFA" w:rsidRPr="001A4366" w:rsidRDefault="00D25BFA" w:rsidP="00D03050">
                      <w:pPr>
                        <w:spacing w:line="480" w:lineRule="exact"/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</w:pPr>
                      <w:r w:rsidRPr="001A4366"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①</w:t>
                      </w:r>
                      <w:r w:rsidRPr="001A4366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週間</w:t>
                      </w:r>
                      <w:r w:rsidRPr="001A4366"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×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週</w:t>
                      </w:r>
                      <w:r w:rsidRPr="001A4366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５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日</w:t>
                      </w:r>
                      <w:r w:rsidRPr="001A4366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全</w:t>
                      </w:r>
                      <w:r w:rsidRPr="001A4366"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5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日間</w:t>
                      </w:r>
                      <w:r w:rsidRPr="001A4366"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のコース</w:t>
                      </w:r>
                    </w:p>
                    <w:p w:rsidR="00D25BFA" w:rsidRPr="001A4366" w:rsidRDefault="00D25BFA" w:rsidP="00D03050">
                      <w:pPr>
                        <w:spacing w:line="480" w:lineRule="exact"/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</w:pPr>
                      <w:r w:rsidRPr="001A4366"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②</w:t>
                      </w:r>
                      <w:r w:rsidRPr="001A4366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２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週間</w:t>
                      </w:r>
                      <w:r w:rsidRPr="001A4366"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×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週</w:t>
                      </w:r>
                      <w:r w:rsidRPr="001A4366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日</w:t>
                      </w:r>
                      <w:r w:rsidRPr="001A4366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全</w:t>
                      </w:r>
                      <w:r w:rsidRPr="001A4366">
                        <w:rPr>
                          <w:rFonts w:ascii="Meiryo UI" w:eastAsia="Meiryo UI" w:hAnsi="Meiryo UI" w:cs="Meiryo UI" w:hint="eastAsia"/>
                          <w:b/>
                          <w:sz w:val="28"/>
                        </w:rPr>
                        <w:t>６</w:t>
                      </w:r>
                      <w:r>
                        <w:rPr>
                          <w:rFonts w:ascii="Meiryo UI" w:eastAsia="Meiryo UI" w:hAnsi="Meiryo UI" w:cs="Meiryo UI"/>
                          <w:b/>
                          <w:sz w:val="28"/>
                        </w:rPr>
                        <w:t>日間のコース</w:t>
                      </w:r>
                    </w:p>
                    <w:p w:rsidR="00D25BFA" w:rsidRPr="00503261" w:rsidRDefault="00D25BFA" w:rsidP="001A4366">
                      <w:pPr>
                        <w:spacing w:line="48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A80413">
                        <w:rPr>
                          <w:rFonts w:ascii="Meiryo UI" w:eastAsia="Meiryo UI" w:hAnsi="Meiryo UI" w:cs="Meiryo UI" w:hint="eastAsia"/>
                          <w:sz w:val="24"/>
                        </w:rPr>
                        <w:t>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職場実習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時間</w:t>
                      </w:r>
                      <w:r w:rsidRPr="00A80413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は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原則</w:t>
                      </w:r>
                      <w:r w:rsidRPr="00A80413">
                        <w:rPr>
                          <w:rFonts w:ascii="Meiryo UI" w:eastAsia="Meiryo UI" w:hAnsi="Meiryo UI" w:cs="Meiryo UI"/>
                          <w:sz w:val="24"/>
                        </w:rPr>
                        <w:t>10</w:t>
                      </w:r>
                      <w:r w:rsidRPr="00A80413">
                        <w:rPr>
                          <w:rFonts w:ascii="Meiryo UI" w:eastAsia="Meiryo UI" w:hAnsi="Meiryo UI" w:cs="Meiryo UI" w:hint="eastAsia"/>
                          <w:sz w:val="24"/>
                        </w:rPr>
                        <w:t>:</w:t>
                      </w:r>
                      <w:r w:rsidRPr="00A80413">
                        <w:rPr>
                          <w:rFonts w:ascii="Meiryo UI" w:eastAsia="Meiryo UI" w:hAnsi="Meiryo UI" w:cs="Meiryo UI"/>
                          <w:sz w:val="24"/>
                        </w:rPr>
                        <w:t>00</w:t>
                      </w:r>
                      <w:r w:rsidRPr="00A80413">
                        <w:rPr>
                          <w:rFonts w:ascii="Meiryo UI" w:eastAsia="Meiryo UI" w:hAnsi="Meiryo UI" w:cs="Meiryo UI" w:hint="eastAsia"/>
                          <w:sz w:val="24"/>
                        </w:rPr>
                        <w:t>～</w:t>
                      </w:r>
                      <w:r w:rsidRPr="00A80413">
                        <w:rPr>
                          <w:rFonts w:ascii="Meiryo UI" w:eastAsia="Meiryo UI" w:hAnsi="Meiryo UI" w:cs="Meiryo UI"/>
                          <w:sz w:val="24"/>
                        </w:rPr>
                        <w:t>15</w:t>
                      </w:r>
                      <w:r w:rsidRPr="00A80413">
                        <w:rPr>
                          <w:rFonts w:ascii="Meiryo UI" w:eastAsia="Meiryo UI" w:hAnsi="Meiryo UI" w:cs="Meiryo UI" w:hint="eastAsia"/>
                          <w:sz w:val="24"/>
                        </w:rPr>
                        <w:t>:</w:t>
                      </w:r>
                      <w:r w:rsidRPr="00A80413">
                        <w:rPr>
                          <w:rFonts w:ascii="Meiryo UI" w:eastAsia="Meiryo UI" w:hAnsi="Meiryo UI" w:cs="Meiryo UI"/>
                          <w:sz w:val="24"/>
                        </w:rPr>
                        <w:t>00</w:t>
                      </w:r>
                      <w:r w:rsidRPr="00A80413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昼休憩</w:t>
                      </w:r>
                      <w:r w:rsidRPr="00A80413">
                        <w:rPr>
                          <w:rFonts w:ascii="Meiryo UI" w:eastAsia="Meiryo UI" w:hAnsi="Meiryo UI" w:cs="Meiryo UI"/>
                          <w:sz w:val="24"/>
                        </w:rPr>
                        <w:t>12</w:t>
                      </w:r>
                      <w:r w:rsidRPr="00A80413">
                        <w:rPr>
                          <w:rFonts w:ascii="Meiryo UI" w:eastAsia="Meiryo UI" w:hAnsi="Meiryo UI" w:cs="Meiryo UI" w:hint="eastAsia"/>
                          <w:sz w:val="24"/>
                        </w:rPr>
                        <w:t>:</w:t>
                      </w:r>
                      <w:r w:rsidRPr="00A80413">
                        <w:rPr>
                          <w:rFonts w:ascii="Meiryo UI" w:eastAsia="Meiryo UI" w:hAnsi="Meiryo UI" w:cs="Meiryo UI"/>
                          <w:sz w:val="24"/>
                        </w:rPr>
                        <w:t>15</w:t>
                      </w:r>
                      <w:r w:rsidRPr="00A80413">
                        <w:rPr>
                          <w:rFonts w:ascii="Meiryo UI" w:eastAsia="Meiryo UI" w:hAnsi="Meiryo UI" w:cs="Meiryo UI" w:hint="eastAsia"/>
                          <w:sz w:val="24"/>
                        </w:rPr>
                        <w:t xml:space="preserve"> ～ </w:t>
                      </w:r>
                      <w:r w:rsidRPr="00A80413">
                        <w:rPr>
                          <w:rFonts w:ascii="Meiryo UI" w:eastAsia="Meiryo UI" w:hAnsi="Meiryo UI" w:cs="Meiryo UI"/>
                          <w:sz w:val="24"/>
                        </w:rPr>
                        <w:t>13</w:t>
                      </w:r>
                      <w:r w:rsidRPr="00A80413">
                        <w:rPr>
                          <w:rFonts w:ascii="Meiryo UI" w:eastAsia="Meiryo UI" w:hAnsi="Meiryo UI" w:cs="Meiryo UI" w:hint="eastAsia"/>
                          <w:sz w:val="24"/>
                        </w:rPr>
                        <w:t>:</w:t>
                      </w:r>
                      <w:r w:rsidRPr="00A80413">
                        <w:rPr>
                          <w:rFonts w:ascii="Meiryo UI" w:eastAsia="Meiryo UI" w:hAnsi="Meiryo UI" w:cs="Meiryo UI"/>
                          <w:sz w:val="24"/>
                        </w:rPr>
                        <w:t>00</w:t>
                      </w:r>
                      <w:r w:rsidRPr="00A80413">
                        <w:rPr>
                          <w:rFonts w:ascii="Meiryo UI" w:eastAsia="Meiryo UI" w:hAnsi="Meiryo UI" w:cs="Meiryo UI" w:hint="eastAsia"/>
                          <w:sz w:val="24"/>
                        </w:rPr>
                        <w:t>）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0413" w:rsidRPr="00C16BE6" w:rsidRDefault="00A80413" w:rsidP="00D03050">
      <w:pPr>
        <w:spacing w:line="480" w:lineRule="exact"/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</w:pPr>
    </w:p>
    <w:p w:rsidR="00D03050" w:rsidRPr="00C16BE6" w:rsidRDefault="00D03050" w:rsidP="00D03050">
      <w:pPr>
        <w:spacing w:line="480" w:lineRule="exact"/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</w:pPr>
    </w:p>
    <w:p w:rsidR="008229A9" w:rsidRPr="00C16BE6" w:rsidRDefault="00DE7775" w:rsidP="00503261">
      <w:pPr>
        <w:spacing w:line="48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</w:rPr>
      </w:pPr>
      <w:r w:rsidRPr="00C16BE6">
        <w:rPr>
          <w:rFonts w:ascii="Meiryo UI" w:eastAsia="Meiryo UI" w:hAnsi="Meiryo UI" w:cs="Meiryo UI"/>
          <w:color w:val="000000" w:themeColor="text1"/>
          <w:sz w:val="24"/>
        </w:rPr>
        <w:t>令和</w:t>
      </w:r>
      <w:r w:rsidR="00D92935" w:rsidRPr="00C16BE6">
        <w:rPr>
          <w:rFonts w:ascii="Meiryo UI" w:eastAsia="Meiryo UI" w:hAnsi="Meiryo UI" w:cs="Meiryo UI" w:hint="eastAsia"/>
          <w:color w:val="000000" w:themeColor="text1"/>
          <w:sz w:val="24"/>
        </w:rPr>
        <w:t>５</w:t>
      </w:r>
      <w:r w:rsidR="00D25BFA" w:rsidRPr="00C16BE6">
        <w:rPr>
          <w:rFonts w:ascii="Meiryo UI" w:eastAsia="Meiryo UI" w:hAnsi="Meiryo UI" w:cs="Meiryo UI"/>
          <w:color w:val="000000" w:themeColor="text1"/>
          <w:sz w:val="24"/>
        </w:rPr>
        <w:t>年</w:t>
      </w:r>
      <w:r w:rsidR="00D25BFA" w:rsidRPr="00C16BE6">
        <w:rPr>
          <w:rFonts w:ascii="Meiryo UI" w:eastAsia="Meiryo UI" w:hAnsi="Meiryo UI" w:cs="Meiryo UI" w:hint="eastAsia"/>
          <w:color w:val="000000" w:themeColor="text1"/>
          <w:sz w:val="24"/>
        </w:rPr>
        <w:t>９</w:t>
      </w:r>
      <w:r w:rsidR="00D25BFA" w:rsidRPr="00C16BE6">
        <w:rPr>
          <w:rFonts w:ascii="Meiryo UI" w:eastAsia="Meiryo UI" w:hAnsi="Meiryo UI" w:cs="Meiryo UI"/>
          <w:color w:val="000000" w:themeColor="text1"/>
          <w:sz w:val="24"/>
        </w:rPr>
        <w:t>月</w:t>
      </w:r>
      <w:r w:rsidR="00D25BFA" w:rsidRPr="00C16BE6">
        <w:rPr>
          <w:rFonts w:ascii="Meiryo UI" w:eastAsia="Meiryo UI" w:hAnsi="Meiryo UI" w:cs="Meiryo UI" w:hint="eastAsia"/>
          <w:color w:val="000000" w:themeColor="text1"/>
          <w:sz w:val="24"/>
        </w:rPr>
        <w:t>～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令和</w:t>
      </w:r>
      <w:r w:rsidR="00D92935" w:rsidRPr="00C16BE6">
        <w:rPr>
          <w:rFonts w:ascii="Meiryo UI" w:eastAsia="Meiryo UI" w:hAnsi="Meiryo UI" w:cs="Meiryo UI" w:hint="eastAsia"/>
          <w:color w:val="000000" w:themeColor="text1"/>
          <w:sz w:val="24"/>
        </w:rPr>
        <w:t>５</w:t>
      </w:r>
      <w:r w:rsidR="00D25BFA" w:rsidRPr="00C16BE6">
        <w:rPr>
          <w:rFonts w:ascii="Meiryo UI" w:eastAsia="Meiryo UI" w:hAnsi="Meiryo UI" w:cs="Meiryo UI"/>
          <w:color w:val="000000" w:themeColor="text1"/>
          <w:sz w:val="24"/>
        </w:rPr>
        <w:t>年1２月</w:t>
      </w:r>
      <w:r w:rsidR="00D25BFA" w:rsidRPr="00C16BE6">
        <w:rPr>
          <w:rFonts w:ascii="Meiryo UI" w:eastAsia="Meiryo UI" w:hAnsi="Meiryo UI" w:cs="Meiryo UI" w:hint="eastAsia"/>
          <w:color w:val="000000" w:themeColor="text1"/>
          <w:sz w:val="24"/>
        </w:rPr>
        <w:t>の</w:t>
      </w:r>
      <w:r w:rsidR="00A76D1D" w:rsidRPr="00C16BE6">
        <w:rPr>
          <w:rFonts w:ascii="Meiryo UI" w:eastAsia="Meiryo UI" w:hAnsi="Meiryo UI" w:cs="Meiryo UI" w:hint="eastAsia"/>
          <w:color w:val="000000" w:themeColor="text1"/>
          <w:sz w:val="24"/>
        </w:rPr>
        <w:t>期間</w:t>
      </w:r>
      <w:r w:rsidR="00D25BFA" w:rsidRPr="00C16BE6">
        <w:rPr>
          <w:rFonts w:ascii="Meiryo UI" w:eastAsia="Meiryo UI" w:hAnsi="Meiryo UI" w:cs="Meiryo UI" w:hint="eastAsia"/>
          <w:color w:val="000000" w:themeColor="text1"/>
          <w:sz w:val="24"/>
        </w:rPr>
        <w:t>で</w:t>
      </w:r>
      <w:r w:rsidR="00D25BFA" w:rsidRPr="00C16BE6">
        <w:rPr>
          <w:rFonts w:ascii="Meiryo UI" w:eastAsia="Meiryo UI" w:hAnsi="Meiryo UI" w:cs="Meiryo UI"/>
          <w:color w:val="000000" w:themeColor="text1"/>
          <w:sz w:val="24"/>
        </w:rPr>
        <w:t>日程</w:t>
      </w:r>
      <w:r w:rsidR="00D25BFA" w:rsidRPr="00C16BE6">
        <w:rPr>
          <w:rFonts w:ascii="Meiryo UI" w:eastAsia="Meiryo UI" w:hAnsi="Meiryo UI" w:cs="Meiryo UI" w:hint="eastAsia"/>
          <w:color w:val="000000" w:themeColor="text1"/>
          <w:sz w:val="24"/>
        </w:rPr>
        <w:t>を</w:t>
      </w:r>
      <w:r w:rsidR="00D25BFA" w:rsidRPr="00C16BE6">
        <w:rPr>
          <w:rFonts w:ascii="Meiryo UI" w:eastAsia="Meiryo UI" w:hAnsi="Meiryo UI" w:cs="Meiryo UI"/>
          <w:color w:val="000000" w:themeColor="text1"/>
          <w:sz w:val="24"/>
        </w:rPr>
        <w:t>調整</w:t>
      </w:r>
      <w:r w:rsidR="00D25BFA" w:rsidRPr="00C16BE6">
        <w:rPr>
          <w:rFonts w:ascii="Meiryo UI" w:eastAsia="Meiryo UI" w:hAnsi="Meiryo UI" w:cs="Meiryo UI" w:hint="eastAsia"/>
          <w:color w:val="000000" w:themeColor="text1"/>
          <w:sz w:val="24"/>
        </w:rPr>
        <w:t>して、</w:t>
      </w:r>
      <w:r w:rsidR="00D25BFA" w:rsidRPr="00C16BE6">
        <w:rPr>
          <w:rFonts w:ascii="Meiryo UI" w:eastAsia="Meiryo UI" w:hAnsi="Meiryo UI" w:cs="Meiryo UI"/>
          <w:color w:val="000000" w:themeColor="text1"/>
          <w:sz w:val="24"/>
        </w:rPr>
        <w:t>実習先</w:t>
      </w:r>
      <w:r w:rsidR="00D25BFA" w:rsidRPr="00C16BE6">
        <w:rPr>
          <w:rFonts w:ascii="Meiryo UI" w:eastAsia="Meiryo UI" w:hAnsi="Meiryo UI" w:cs="Meiryo UI" w:hint="eastAsia"/>
          <w:color w:val="000000" w:themeColor="text1"/>
          <w:sz w:val="24"/>
        </w:rPr>
        <w:t>が</w:t>
      </w:r>
      <w:r w:rsidR="00D25BFA" w:rsidRPr="00C16BE6">
        <w:rPr>
          <w:rFonts w:ascii="Meiryo UI" w:eastAsia="Meiryo UI" w:hAnsi="Meiryo UI" w:cs="Meiryo UI"/>
          <w:color w:val="000000" w:themeColor="text1"/>
          <w:sz w:val="24"/>
        </w:rPr>
        <w:t>決定</w:t>
      </w:r>
      <w:r w:rsidR="00D25BFA" w:rsidRPr="00C16BE6">
        <w:rPr>
          <w:rFonts w:ascii="Meiryo UI" w:eastAsia="Meiryo UI" w:hAnsi="Meiryo UI" w:cs="Meiryo UI" w:hint="eastAsia"/>
          <w:color w:val="000000" w:themeColor="text1"/>
          <w:sz w:val="24"/>
        </w:rPr>
        <w:t>します。</w:t>
      </w:r>
    </w:p>
    <w:p w:rsidR="00803EEA" w:rsidRPr="00C16BE6" w:rsidRDefault="00803EEA" w:rsidP="008229A9">
      <w:pPr>
        <w:spacing w:line="480" w:lineRule="exact"/>
        <w:ind w:firstLineChars="200" w:firstLine="480"/>
        <w:rPr>
          <w:rFonts w:ascii="Meiryo UI" w:eastAsia="Meiryo UI" w:hAnsi="Meiryo UI" w:cs="Meiryo UI"/>
          <w:b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b/>
          <w:color w:val="000000" w:themeColor="text1"/>
          <w:sz w:val="24"/>
        </w:rPr>
        <w:t>※希望のコースの中からも体調等に合わせ、日数や時間等の調整も可能です。</w:t>
      </w:r>
    </w:p>
    <w:p w:rsidR="008229A9" w:rsidRPr="00C16BE6" w:rsidRDefault="00D25BFA" w:rsidP="008229A9">
      <w:pPr>
        <w:spacing w:line="48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※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実習先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の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都合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や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祝日等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により、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実習期間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を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変更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する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場合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があります。</w:t>
      </w:r>
    </w:p>
    <w:p w:rsidR="00656875" w:rsidRPr="00C16BE6" w:rsidRDefault="00F34FAA" w:rsidP="00F34FAA">
      <w:pPr>
        <w:spacing w:line="48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※体調が悪い日は実習を控えていただく場合がありますので、あらかじめ</w:t>
      </w:r>
      <w:r w:rsidR="00DE7775" w:rsidRPr="00C16BE6">
        <w:rPr>
          <w:rFonts w:ascii="Meiryo UI" w:eastAsia="Meiryo UI" w:hAnsi="Meiryo UI" w:cs="Meiryo UI" w:hint="eastAsia"/>
          <w:color w:val="000000" w:themeColor="text1"/>
          <w:sz w:val="24"/>
        </w:rPr>
        <w:t>ご了承ください。</w:t>
      </w:r>
    </w:p>
    <w:p w:rsidR="00656875" w:rsidRPr="00C16BE6" w:rsidRDefault="00656875" w:rsidP="00656875">
      <w:pPr>
        <w:spacing w:line="480" w:lineRule="exact"/>
        <w:ind w:firstLineChars="200" w:firstLine="320"/>
        <w:rPr>
          <w:rFonts w:ascii="Meiryo UI" w:eastAsia="Meiryo UI" w:hAnsi="Meiryo UI" w:cs="Meiryo UI"/>
          <w:color w:val="000000" w:themeColor="text1"/>
          <w:sz w:val="16"/>
          <w:szCs w:val="16"/>
        </w:rPr>
      </w:pPr>
    </w:p>
    <w:p w:rsidR="005A6844" w:rsidRPr="00C16BE6" w:rsidRDefault="005A6844" w:rsidP="00D03050">
      <w:pPr>
        <w:spacing w:line="480" w:lineRule="exact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t xml:space="preserve">３　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4"/>
        </w:rPr>
        <w:t>実習先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t>（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4"/>
        </w:rPr>
        <w:t>場所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t>）</w:t>
      </w:r>
    </w:p>
    <w:p w:rsidR="00503261" w:rsidRPr="00C16BE6" w:rsidRDefault="00503261" w:rsidP="00503261">
      <w:pPr>
        <w:spacing w:line="48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次の2か所のうちいずれか。なお、実習先（場所）は希望できませんのでご了承ください。</w:t>
      </w:r>
    </w:p>
    <w:p w:rsidR="00503261" w:rsidRPr="00C16BE6" w:rsidRDefault="00503261" w:rsidP="00503261">
      <w:pPr>
        <w:spacing w:line="48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・大阪府大手前庁舎　所在地：大阪市中央区大手前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2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丁目</w:t>
      </w:r>
    </w:p>
    <w:p w:rsidR="00503261" w:rsidRPr="00C16BE6" w:rsidRDefault="00503261" w:rsidP="00503261">
      <w:pPr>
        <w:spacing w:line="480" w:lineRule="exact"/>
        <w:ind w:firstLineChars="300" w:firstLine="720"/>
        <w:rPr>
          <w:rFonts w:ascii="Meiryo UI" w:eastAsia="Meiryo UI" w:hAnsi="Meiryo UI" w:cs="Meiryo UI"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最寄り駅：</w:t>
      </w:r>
      <w:r w:rsidR="00BC7590" w:rsidRPr="00C16BE6">
        <w:rPr>
          <w:rFonts w:ascii="Meiryo UI" w:eastAsia="Meiryo UI" w:hAnsi="Meiryo UI" w:cs="Meiryo UI"/>
          <w:color w:val="000000" w:themeColor="text1"/>
          <w:sz w:val="24"/>
        </w:rPr>
        <w:t>Osaka</w:t>
      </w:r>
      <w:r w:rsidR="00DF1B3B" w:rsidRPr="00C16BE6">
        <w:rPr>
          <w:rFonts w:ascii="Meiryo UI" w:eastAsia="Meiryo UI" w:hAnsi="Meiryo UI" w:cs="Meiryo UI"/>
          <w:color w:val="000000" w:themeColor="text1"/>
          <w:sz w:val="24"/>
        </w:rPr>
        <w:t xml:space="preserve"> </w:t>
      </w:r>
      <w:r w:rsidR="00BC7590" w:rsidRPr="00C16BE6">
        <w:rPr>
          <w:rFonts w:ascii="Meiryo UI" w:eastAsia="Meiryo UI" w:hAnsi="Meiryo UI" w:cs="Meiryo UI" w:hint="eastAsia"/>
          <w:color w:val="000000" w:themeColor="text1"/>
          <w:sz w:val="24"/>
        </w:rPr>
        <w:t>M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etro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 xml:space="preserve">「谷町四丁目」駅 または </w:t>
      </w:r>
      <w:r w:rsidR="00BC7590" w:rsidRPr="00C16BE6">
        <w:rPr>
          <w:rFonts w:ascii="Meiryo UI" w:eastAsia="Meiryo UI" w:hAnsi="Meiryo UI" w:cs="Meiryo UI"/>
          <w:color w:val="000000" w:themeColor="text1"/>
          <w:sz w:val="24"/>
        </w:rPr>
        <w:t>Osaka</w:t>
      </w:r>
      <w:r w:rsidR="00DF1B3B" w:rsidRPr="00C16BE6">
        <w:rPr>
          <w:rFonts w:ascii="Meiryo UI" w:eastAsia="Meiryo UI" w:hAnsi="Meiryo UI" w:cs="Meiryo UI"/>
          <w:color w:val="000000" w:themeColor="text1"/>
          <w:sz w:val="24"/>
        </w:rPr>
        <w:t xml:space="preserve"> </w:t>
      </w:r>
      <w:r w:rsidR="00BC7590" w:rsidRPr="00C16BE6">
        <w:rPr>
          <w:rFonts w:ascii="Meiryo UI" w:eastAsia="Meiryo UI" w:hAnsi="Meiryo UI" w:cs="Meiryo UI" w:hint="eastAsia"/>
          <w:color w:val="000000" w:themeColor="text1"/>
          <w:sz w:val="24"/>
        </w:rPr>
        <w:t>M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etro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、京阪電車：「天満橋」駅</w:t>
      </w:r>
    </w:p>
    <w:p w:rsidR="00503261" w:rsidRPr="00C16BE6" w:rsidRDefault="00503261" w:rsidP="00503261">
      <w:pPr>
        <w:spacing w:line="480" w:lineRule="exact"/>
        <w:ind w:firstLineChars="200" w:firstLine="480"/>
        <w:rPr>
          <w:rFonts w:ascii="Meiryo UI" w:eastAsia="Meiryo UI" w:hAnsi="Meiryo UI" w:cs="Meiryo UI"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・エル・おおさか（大阪府立労働センター）　所在地：大阪市中央区北浜東３ー14</w:t>
      </w:r>
    </w:p>
    <w:p w:rsidR="00031823" w:rsidRPr="00C16BE6" w:rsidRDefault="00503261" w:rsidP="00503261">
      <w:pPr>
        <w:spacing w:line="480" w:lineRule="exact"/>
        <w:ind w:firstLineChars="300" w:firstLine="720"/>
        <w:rPr>
          <w:rFonts w:ascii="Meiryo UI" w:eastAsia="Meiryo UI" w:hAnsi="Meiryo UI" w:cs="Meiryo UI"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最寄り駅：</w:t>
      </w:r>
      <w:r w:rsidR="00BC7590" w:rsidRPr="00C16BE6">
        <w:rPr>
          <w:rFonts w:ascii="Meiryo UI" w:eastAsia="Meiryo UI" w:hAnsi="Meiryo UI" w:cs="Meiryo UI" w:hint="eastAsia"/>
          <w:color w:val="000000" w:themeColor="text1"/>
          <w:sz w:val="24"/>
        </w:rPr>
        <w:t>Osaka</w:t>
      </w:r>
      <w:r w:rsidR="00DF1B3B" w:rsidRPr="00C16BE6">
        <w:rPr>
          <w:rFonts w:ascii="Meiryo UI" w:eastAsia="Meiryo UI" w:hAnsi="Meiryo UI" w:cs="Meiryo UI"/>
          <w:color w:val="000000" w:themeColor="text1"/>
          <w:sz w:val="24"/>
        </w:rPr>
        <w:t xml:space="preserve"> </w:t>
      </w:r>
      <w:r w:rsidR="00BC7590" w:rsidRPr="00C16BE6">
        <w:rPr>
          <w:rFonts w:ascii="Meiryo UI" w:eastAsia="Meiryo UI" w:hAnsi="Meiryo UI" w:cs="Meiryo UI" w:hint="eastAsia"/>
          <w:color w:val="000000" w:themeColor="text1"/>
          <w:sz w:val="24"/>
        </w:rPr>
        <w:t>M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 xml:space="preserve">etro、京阪電車：「天満橋」駅　または </w:t>
      </w:r>
      <w:r w:rsidR="00BC7590" w:rsidRPr="00C16BE6">
        <w:rPr>
          <w:rFonts w:ascii="Meiryo UI" w:eastAsia="Meiryo UI" w:hAnsi="Meiryo UI" w:cs="Meiryo UI"/>
          <w:color w:val="000000" w:themeColor="text1"/>
          <w:sz w:val="24"/>
        </w:rPr>
        <w:t>Osaka</w:t>
      </w:r>
      <w:r w:rsidR="00DF1B3B" w:rsidRPr="00C16BE6">
        <w:rPr>
          <w:rFonts w:ascii="Meiryo UI" w:eastAsia="Meiryo UI" w:hAnsi="Meiryo UI" w:cs="Meiryo UI"/>
          <w:color w:val="000000" w:themeColor="text1"/>
          <w:sz w:val="24"/>
        </w:rPr>
        <w:t xml:space="preserve"> </w:t>
      </w:r>
      <w:r w:rsidR="00BC7590" w:rsidRPr="00C16BE6">
        <w:rPr>
          <w:rFonts w:ascii="Meiryo UI" w:eastAsia="Meiryo UI" w:hAnsi="Meiryo UI" w:cs="Meiryo UI" w:hint="eastAsia"/>
          <w:color w:val="000000" w:themeColor="text1"/>
          <w:sz w:val="24"/>
        </w:rPr>
        <w:t>M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etro</w:t>
      </w:r>
      <w:r w:rsidRPr="00C16BE6">
        <w:rPr>
          <w:rFonts w:ascii="Meiryo UI" w:eastAsia="Meiryo UI" w:hAnsi="Meiryo UI" w:cs="Meiryo UI" w:hint="eastAsia"/>
          <w:color w:val="000000" w:themeColor="text1"/>
          <w:sz w:val="24"/>
        </w:rPr>
        <w:t>「北浜」駅</w:t>
      </w:r>
    </w:p>
    <w:p w:rsidR="00656875" w:rsidRPr="00C16BE6" w:rsidRDefault="00656875" w:rsidP="00656875">
      <w:pPr>
        <w:spacing w:line="480" w:lineRule="exact"/>
        <w:ind w:firstLineChars="200" w:firstLine="320"/>
        <w:rPr>
          <w:rFonts w:ascii="Meiryo UI" w:eastAsia="Meiryo UI" w:hAnsi="Meiryo UI" w:cs="Meiryo UI"/>
          <w:color w:val="000000" w:themeColor="text1"/>
          <w:sz w:val="16"/>
          <w:szCs w:val="16"/>
        </w:rPr>
      </w:pPr>
    </w:p>
    <w:p w:rsidR="00BC7590" w:rsidRPr="00C16BE6" w:rsidRDefault="00BC7590" w:rsidP="00656875">
      <w:pPr>
        <w:spacing w:line="480" w:lineRule="exact"/>
        <w:ind w:firstLineChars="200" w:firstLine="320"/>
        <w:rPr>
          <w:rFonts w:ascii="Meiryo UI" w:eastAsia="Meiryo UI" w:hAnsi="Meiryo UI" w:cs="Meiryo UI"/>
          <w:color w:val="000000" w:themeColor="text1"/>
          <w:sz w:val="16"/>
          <w:szCs w:val="16"/>
        </w:rPr>
      </w:pPr>
    </w:p>
    <w:p w:rsidR="00CB2889" w:rsidRPr="00C16BE6" w:rsidRDefault="00CB2889" w:rsidP="00656875">
      <w:pPr>
        <w:spacing w:line="480" w:lineRule="exact"/>
        <w:ind w:firstLineChars="200" w:firstLine="320"/>
        <w:rPr>
          <w:rFonts w:ascii="Meiryo UI" w:eastAsia="Meiryo UI" w:hAnsi="Meiryo UI" w:cs="Meiryo UI"/>
          <w:color w:val="000000" w:themeColor="text1"/>
          <w:sz w:val="16"/>
          <w:szCs w:val="16"/>
        </w:rPr>
      </w:pPr>
    </w:p>
    <w:p w:rsidR="0043678C" w:rsidRPr="00C16BE6" w:rsidRDefault="00D25BFA" w:rsidP="00D03050">
      <w:pPr>
        <w:spacing w:line="480" w:lineRule="exact"/>
        <w:ind w:left="480" w:hangingChars="200" w:hanging="480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lastRenderedPageBreak/>
        <w:t>４</w:t>
      </w:r>
      <w:r w:rsidR="0043678C"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t xml:space="preserve">　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4"/>
        </w:rPr>
        <w:t>募集人数</w:t>
      </w:r>
      <w:r w:rsidR="0043678C"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t xml:space="preserve">　</w:t>
      </w:r>
    </w:p>
    <w:p w:rsidR="009002B6" w:rsidRPr="00C16BE6" w:rsidRDefault="00743882" w:rsidP="009002B6">
      <w:pPr>
        <w:spacing w:line="480" w:lineRule="exact"/>
        <w:ind w:firstLineChars="200" w:firstLine="440"/>
        <w:rPr>
          <w:rFonts w:ascii="Meiryo UI" w:eastAsia="Meiryo UI" w:hAnsi="Meiryo UI" w:cs="Meiryo UI"/>
          <w:bCs/>
          <w:color w:val="000000" w:themeColor="text1"/>
          <w:sz w:val="22"/>
          <w:szCs w:val="22"/>
          <w:u w:val="single"/>
        </w:rPr>
      </w:pP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若干名</w:t>
      </w:r>
      <w:r w:rsidR="009002B6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 xml:space="preserve">　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※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申込み人数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が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募集人数</w:t>
      </w:r>
      <w:r w:rsidR="00560EA8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に達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した時点</w:t>
      </w:r>
      <w:r w:rsidR="00A238D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で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募集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を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締め切ります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ので、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ご了承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ください。</w:t>
      </w:r>
    </w:p>
    <w:p w:rsidR="00133453" w:rsidRPr="00C16BE6" w:rsidRDefault="00D25BFA" w:rsidP="00133453">
      <w:pPr>
        <w:spacing w:line="480" w:lineRule="exact"/>
        <w:ind w:firstLineChars="200" w:firstLine="440"/>
        <w:rPr>
          <w:rFonts w:ascii="Meiryo UI" w:eastAsia="Meiryo UI" w:hAnsi="Meiryo UI" w:cs="Meiryo UI"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原則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、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実習決定後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は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実習候補者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の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変更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はできません。</w:t>
      </w:r>
    </w:p>
    <w:p w:rsidR="00BC7590" w:rsidRPr="00C16BE6" w:rsidRDefault="00BC7590" w:rsidP="00BC7590">
      <w:pPr>
        <w:jc w:val="left"/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５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2"/>
        </w:rPr>
        <w:t xml:space="preserve">　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4"/>
          <w:szCs w:val="22"/>
        </w:rPr>
        <w:t>募集期間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2"/>
        </w:rPr>
        <w:t xml:space="preserve">　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 xml:space="preserve">　</w:t>
      </w:r>
    </w:p>
    <w:p w:rsidR="00BC7590" w:rsidRPr="00C16BE6" w:rsidRDefault="00BC7590" w:rsidP="00BC7590">
      <w:pPr>
        <w:spacing w:line="420" w:lineRule="exact"/>
        <w:ind w:firstLineChars="200" w:firstLine="440"/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令和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５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年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６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月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１４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日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 xml:space="preserve">（水）～　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令和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５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年7月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７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日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（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金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）</w:t>
      </w:r>
    </w:p>
    <w:p w:rsidR="00075F10" w:rsidRPr="00C16BE6" w:rsidRDefault="00BC7590" w:rsidP="00BC7590">
      <w:pPr>
        <w:spacing w:line="420" w:lineRule="exact"/>
        <w:ind w:firstLineChars="200" w:firstLine="440"/>
        <w:jc w:val="left"/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募集締切日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 xml:space="preserve">　【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7月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７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日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（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金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）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】必着</w:t>
      </w:r>
    </w:p>
    <w:p w:rsidR="00BC7590" w:rsidRPr="00C16BE6" w:rsidRDefault="00BC7590" w:rsidP="00BC7590">
      <w:pPr>
        <w:spacing w:line="420" w:lineRule="exact"/>
        <w:ind w:firstLineChars="200" w:firstLine="440"/>
        <w:jc w:val="left"/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</w:pPr>
    </w:p>
    <w:p w:rsidR="008C647E" w:rsidRPr="00C16BE6" w:rsidRDefault="00BC7590" w:rsidP="00D03050">
      <w:pPr>
        <w:spacing w:line="480" w:lineRule="exact"/>
        <w:jc w:val="left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t>６</w:t>
      </w:r>
      <w:r w:rsidR="008C647E"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t xml:space="preserve">　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4"/>
        </w:rPr>
        <w:t>事前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t>の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4"/>
        </w:rPr>
        <w:t>打ち合わせ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t>について</w:t>
      </w:r>
    </w:p>
    <w:p w:rsidR="008C647E" w:rsidRPr="00C16BE6" w:rsidRDefault="00D25BFA" w:rsidP="00770342">
      <w:pPr>
        <w:spacing w:line="480" w:lineRule="exact"/>
        <w:ind w:firstLineChars="200" w:firstLine="440"/>
        <w:jc w:val="left"/>
        <w:rPr>
          <w:rFonts w:ascii="Meiryo UI" w:eastAsia="Meiryo UI" w:hAnsi="Meiryo UI" w:cs="Meiryo UI"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実習参加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が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決まった後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、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実習先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、</w:t>
      </w:r>
      <w:r w:rsidR="000F6146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本人</w:t>
      </w:r>
      <w:r w:rsidR="00FD19BA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（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支援機関</w:t>
      </w:r>
      <w:r w:rsidR="00FD19BA" w:rsidRPr="00C16BE6">
        <w:rPr>
          <w:rFonts w:ascii="Meiryo UI" w:eastAsia="Meiryo UI" w:hAnsi="Meiryo UI" w:cs="Meiryo UI" w:hint="eastAsia"/>
          <w:color w:val="000000" w:themeColor="text1"/>
          <w:sz w:val="24"/>
        </w:rPr>
        <w:t>等）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、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事務局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で、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事前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に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打ち合わせ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を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行います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。</w:t>
      </w:r>
    </w:p>
    <w:p w:rsidR="007E55A2" w:rsidRPr="00C16BE6" w:rsidRDefault="00D25BFA" w:rsidP="00770342">
      <w:pPr>
        <w:spacing w:line="480" w:lineRule="exact"/>
        <w:ind w:leftChars="200" w:left="640" w:hangingChars="100" w:hanging="220"/>
        <w:jc w:val="left"/>
        <w:rPr>
          <w:rFonts w:ascii="Meiryo UI" w:eastAsia="Meiryo UI" w:hAnsi="Meiryo UI" w:cs="Meiryo UI"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打ち合わせ</w:t>
      </w:r>
      <w:r w:rsidR="00D03050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の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日程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は、</w:t>
      </w:r>
      <w:r w:rsidR="0072669B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８月２１日（月）、２２日（火）のうち、いずれかで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調整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して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決定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します</w:t>
      </w:r>
      <w:r w:rsidR="00781F9A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。</w:t>
      </w:r>
    </w:p>
    <w:p w:rsidR="0037548D" w:rsidRPr="00C16BE6" w:rsidRDefault="00D25BFA" w:rsidP="00781F9A">
      <w:pPr>
        <w:spacing w:line="480" w:lineRule="exact"/>
        <w:ind w:firstLineChars="200" w:firstLine="440"/>
        <w:jc w:val="left"/>
        <w:rPr>
          <w:rFonts w:ascii="Meiryo UI" w:eastAsia="Meiryo UI" w:hAnsi="Meiryo UI" w:cs="Meiryo UI"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時間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は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１時間程度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を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予定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しています。</w:t>
      </w:r>
    </w:p>
    <w:p w:rsidR="00075F10" w:rsidRPr="00C16BE6" w:rsidRDefault="00075F10" w:rsidP="00DE253A">
      <w:pPr>
        <w:spacing w:line="480" w:lineRule="exact"/>
        <w:jc w:val="left"/>
        <w:rPr>
          <w:rFonts w:ascii="Meiryo UI" w:eastAsia="Meiryo UI" w:hAnsi="Meiryo UI" w:cs="Meiryo UI"/>
          <w:b/>
          <w:bCs/>
          <w:color w:val="000000" w:themeColor="text1"/>
          <w:sz w:val="16"/>
          <w:szCs w:val="16"/>
        </w:rPr>
      </w:pPr>
    </w:p>
    <w:p w:rsidR="0037548D" w:rsidRPr="00C16BE6" w:rsidRDefault="00BC7590" w:rsidP="00DE253A">
      <w:pPr>
        <w:spacing w:line="480" w:lineRule="exact"/>
        <w:jc w:val="left"/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７</w:t>
      </w:r>
      <w:r w:rsidR="0037548D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 xml:space="preserve">　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その他</w:t>
      </w:r>
    </w:p>
    <w:p w:rsidR="00CB0E0F" w:rsidRPr="00C16BE6" w:rsidRDefault="00D25BFA" w:rsidP="00770342">
      <w:pPr>
        <w:spacing w:line="480" w:lineRule="exact"/>
        <w:ind w:firstLineChars="200" w:firstLine="440"/>
        <w:jc w:val="left"/>
        <w:rPr>
          <w:rFonts w:ascii="Meiryo UI" w:eastAsia="Meiryo UI" w:hAnsi="Meiryo UI" w:cs="Meiryo UI"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・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実習生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の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決定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は、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申込み内容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を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踏まえ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て、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各実習先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と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調整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し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決定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します。</w:t>
      </w:r>
    </w:p>
    <w:p w:rsidR="0037548D" w:rsidRPr="00C16BE6" w:rsidRDefault="00D25BFA" w:rsidP="000F6146">
      <w:pPr>
        <w:spacing w:line="480" w:lineRule="exact"/>
        <w:ind w:firstLineChars="200" w:firstLine="440"/>
        <w:jc w:val="left"/>
        <w:rPr>
          <w:rFonts w:ascii="Meiryo UI" w:eastAsia="Meiryo UI" w:hAnsi="Meiryo UI" w:cs="Meiryo UI"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※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調整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の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結果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、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実習生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として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受け入れ</w:t>
      </w:r>
      <w:r w:rsidR="00781F9A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ることが</w:t>
      </w:r>
      <w:r w:rsidR="0037548D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できない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場合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もありますので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予めご了承願います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。</w:t>
      </w:r>
    </w:p>
    <w:p w:rsidR="0037548D" w:rsidRPr="00C16BE6" w:rsidRDefault="00D25BFA" w:rsidP="00770342">
      <w:pPr>
        <w:spacing w:line="480" w:lineRule="exact"/>
        <w:ind w:firstLineChars="200" w:firstLine="440"/>
        <w:jc w:val="left"/>
        <w:rPr>
          <w:rFonts w:ascii="Meiryo UI" w:eastAsia="Meiryo UI" w:hAnsi="Meiryo UI" w:cs="Meiryo UI"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・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職場実習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について、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交通費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の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支給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はありません。</w:t>
      </w:r>
      <w:r w:rsidR="00A76D1D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また、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昼食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・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飲み物</w:t>
      </w:r>
      <w:r w:rsidR="00A76D1D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は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各自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で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ご用意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ください。</w:t>
      </w:r>
    </w:p>
    <w:p w:rsidR="0037548D" w:rsidRPr="00C16BE6" w:rsidRDefault="00D25BFA" w:rsidP="00770342">
      <w:pPr>
        <w:spacing w:line="480" w:lineRule="exact"/>
        <w:ind w:firstLineChars="200" w:firstLine="440"/>
        <w:jc w:val="left"/>
        <w:rPr>
          <w:rFonts w:ascii="Meiryo UI" w:eastAsia="Meiryo UI" w:hAnsi="Meiryo UI" w:cs="Meiryo UI"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・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大阪府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の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庁舎敷地内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は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終日禁煙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です。また、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庁舎周辺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の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路上等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での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喫煙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もやめてください。</w:t>
      </w:r>
    </w:p>
    <w:p w:rsidR="0037548D" w:rsidRPr="00C16BE6" w:rsidRDefault="00D25BFA" w:rsidP="00770342">
      <w:pPr>
        <w:spacing w:line="480" w:lineRule="exact"/>
        <w:ind w:firstLineChars="200" w:firstLine="440"/>
        <w:jc w:val="left"/>
        <w:rPr>
          <w:rFonts w:ascii="Meiryo UI" w:eastAsia="Meiryo UI" w:hAnsi="Meiryo UI" w:cs="Meiryo UI"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・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職場実習中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に、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知り得た情報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は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公開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してはいけません。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実習終了後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も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</w:rPr>
        <w:t>同様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です。</w:t>
      </w:r>
    </w:p>
    <w:p w:rsidR="00B23D64" w:rsidRPr="00C16BE6" w:rsidRDefault="00752178" w:rsidP="00752178">
      <w:pPr>
        <w:spacing w:line="480" w:lineRule="exact"/>
        <w:ind w:firstLineChars="200" w:firstLine="440"/>
        <w:jc w:val="left"/>
        <w:rPr>
          <w:rFonts w:ascii="Meiryo UI" w:eastAsia="Meiryo UI" w:hAnsi="Meiryo UI" w:cs="Meiryo UI"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・</w:t>
      </w:r>
      <w:r w:rsidR="00D11FAE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今後の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職場実習</w:t>
      </w:r>
      <w:r w:rsidR="00D11FAE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の参考と</w:t>
      </w:r>
      <w:r w:rsidR="007D073C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するため、実習</w:t>
      </w:r>
      <w:r w:rsidR="00602C74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終了の翌年以降に</w:t>
      </w:r>
      <w:r w:rsidR="00BC7590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アンケート調査へのご協力をお願い</w:t>
      </w:r>
      <w:r w:rsidR="00E2136B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する</w:t>
      </w:r>
      <w:r w:rsidR="007D073C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場合があります。</w:t>
      </w:r>
    </w:p>
    <w:p w:rsidR="00023213" w:rsidRPr="00C16BE6" w:rsidRDefault="00023213" w:rsidP="00023213">
      <w:pPr>
        <w:spacing w:line="420" w:lineRule="exact"/>
        <w:ind w:firstLineChars="200" w:firstLine="440"/>
        <w:jc w:val="left"/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</w:pPr>
    </w:p>
    <w:p w:rsidR="0037548D" w:rsidRPr="00C16BE6" w:rsidRDefault="00D25BFA" w:rsidP="0037548D">
      <w:pPr>
        <w:spacing w:line="420" w:lineRule="exact"/>
        <w:ind w:left="440" w:hangingChars="200" w:hanging="440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８</w:t>
      </w:r>
      <w:r w:rsidR="0037548D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 xml:space="preserve">　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4"/>
        </w:rPr>
        <w:t>申込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</w:rPr>
        <w:t>み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4"/>
        </w:rPr>
        <w:t>方法</w:t>
      </w:r>
    </w:p>
    <w:p w:rsidR="00671F15" w:rsidRPr="00C16BE6" w:rsidRDefault="00E042F9" w:rsidP="00CA0CA1">
      <w:pPr>
        <w:spacing w:line="420" w:lineRule="exact"/>
        <w:ind w:left="440" w:hangingChars="200" w:hanging="440"/>
        <w:rPr>
          <w:rFonts w:ascii="Meiryo UI" w:eastAsia="Meiryo UI" w:hAnsi="Meiryo UI" w:cs="Meiryo UI"/>
          <w:b/>
          <w:bCs/>
          <w:strike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 xml:space="preserve">　　　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実習申込者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は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下記提出書類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（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別紙</w:t>
      </w:r>
      <w:r w:rsidR="00DB06CD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１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、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別紙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２）に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必要事項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を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記入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の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上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、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必ず</w:t>
      </w:r>
      <w:r w:rsidR="00CA0CA1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簡易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書留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にて</w:t>
      </w:r>
      <w:r w:rsidR="00DB06CD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、</w:t>
      </w:r>
      <w:r w:rsidR="00DB06CD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下記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提出先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へ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送付</w:t>
      </w:r>
      <w:r w:rsidR="00A76D1D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して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ください。</w:t>
      </w:r>
    </w:p>
    <w:p w:rsidR="00053450" w:rsidRPr="00C16BE6" w:rsidRDefault="00D25BFA" w:rsidP="00F40A4D">
      <w:pPr>
        <w:spacing w:line="400" w:lineRule="exact"/>
        <w:ind w:firstLineChars="200" w:firstLine="440"/>
        <w:jc w:val="left"/>
        <w:rPr>
          <w:rFonts w:ascii="Meiryo UI" w:eastAsia="Meiryo UI" w:hAnsi="Meiryo UI" w:cs="Meiryo UI"/>
          <w:b/>
          <w:bCs/>
          <w:color w:val="000000" w:themeColor="text1"/>
          <w:sz w:val="22"/>
          <w:szCs w:val="21"/>
        </w:rPr>
      </w:pP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1"/>
        </w:rPr>
        <w:t>※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1"/>
        </w:rPr>
        <w:t>提出書類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1"/>
        </w:rPr>
        <w:t>を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1"/>
        </w:rPr>
        <w:t>送付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1"/>
        </w:rPr>
        <w:t>する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1"/>
        </w:rPr>
        <w:t>際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1"/>
        </w:rPr>
        <w:t>に、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1"/>
        </w:rPr>
        <w:t>朱書</w:t>
      </w:r>
      <w:r w:rsidR="00560EA8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1"/>
        </w:rPr>
        <w:t>きで「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1"/>
        </w:rPr>
        <w:t>モデル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1"/>
        </w:rPr>
        <w:t>実習参加申込書在中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1"/>
        </w:rPr>
        <w:t>」と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1"/>
        </w:rPr>
        <w:t>記載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1"/>
        </w:rPr>
        <w:t>してください。</w:t>
      </w:r>
    </w:p>
    <w:p w:rsidR="00F5221A" w:rsidRPr="00C16BE6" w:rsidRDefault="00D25BFA" w:rsidP="00E042F9">
      <w:pPr>
        <w:spacing w:line="420" w:lineRule="exact"/>
        <w:ind w:left="1" w:firstLineChars="100" w:firstLine="240"/>
        <w:rPr>
          <w:rFonts w:ascii="Meiryo UI" w:eastAsia="Meiryo UI" w:hAnsi="Meiryo UI" w:cs="Meiryo UI"/>
          <w:b/>
          <w:bCs/>
          <w:color w:val="000000" w:themeColor="text1"/>
          <w:sz w:val="24"/>
          <w:szCs w:val="22"/>
        </w:rPr>
      </w:pP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2"/>
        </w:rPr>
        <w:t>【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4"/>
          <w:szCs w:val="22"/>
        </w:rPr>
        <w:t>提出書類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4"/>
          <w:szCs w:val="22"/>
        </w:rPr>
        <w:t>】</w:t>
      </w:r>
    </w:p>
    <w:p w:rsidR="0037548D" w:rsidRPr="00C16BE6" w:rsidRDefault="00D25BFA" w:rsidP="00F40A4D">
      <w:pPr>
        <w:numPr>
          <w:ilvl w:val="0"/>
          <w:numId w:val="5"/>
        </w:numPr>
        <w:spacing w:line="420" w:lineRule="exact"/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別紙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１「</w:t>
      </w:r>
      <w:r w:rsidR="00503261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令和</w:t>
      </w:r>
      <w:r w:rsidR="0072669B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５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年度</w:t>
      </w:r>
      <w:r w:rsidR="0037548D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 xml:space="preserve">　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難病患者モデル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実習参加申込者プロフィール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」</w:t>
      </w:r>
    </w:p>
    <w:p w:rsidR="00023213" w:rsidRPr="00C16BE6" w:rsidRDefault="00D25BFA" w:rsidP="00023213">
      <w:pPr>
        <w:numPr>
          <w:ilvl w:val="0"/>
          <w:numId w:val="5"/>
        </w:numPr>
        <w:spacing w:line="420" w:lineRule="exact"/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別紙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２「</w:t>
      </w:r>
      <w:r w:rsidR="00277885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令和</w:t>
      </w:r>
      <w:r w:rsidR="0072669B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５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年度</w:t>
      </w:r>
      <w:r w:rsidR="00CD1E89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 xml:space="preserve">　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難病患者</w:t>
      </w:r>
      <w:r w:rsidR="00F40A4D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モデル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  <w:t>実習申込希望調書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</w:rPr>
        <w:t>」</w:t>
      </w:r>
    </w:p>
    <w:p w:rsidR="00503261" w:rsidRPr="00C16BE6" w:rsidRDefault="00D25BFA" w:rsidP="00023213">
      <w:pPr>
        <w:spacing w:line="420" w:lineRule="exact"/>
        <w:ind w:left="420"/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③</w:t>
      </w:r>
      <w:r w:rsidR="00503261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 xml:space="preserve">　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別紙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３「難病患者モデル</w:t>
      </w:r>
      <w:r w:rsidRPr="00C16BE6">
        <w:rPr>
          <w:rFonts w:ascii="Meiryo UI" w:eastAsia="Meiryo UI" w:hAnsi="Meiryo UI" w:cs="Meiryo UI"/>
          <w:b/>
          <w:bCs/>
          <w:color w:val="000000" w:themeColor="text1"/>
          <w:spacing w:val="14"/>
          <w:sz w:val="22"/>
          <w:szCs w:val="22"/>
          <w:u w:val="single"/>
        </w:rPr>
        <w:t>実習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pacing w:val="14"/>
          <w:sz w:val="22"/>
          <w:szCs w:val="22"/>
          <w:u w:val="single"/>
        </w:rPr>
        <w:t>に</w:t>
      </w:r>
      <w:r w:rsidRPr="00C16BE6">
        <w:rPr>
          <w:rFonts w:ascii="Meiryo UI" w:eastAsia="Meiryo UI" w:hAnsi="Meiryo UI" w:cs="Meiryo UI"/>
          <w:b/>
          <w:bCs/>
          <w:color w:val="000000" w:themeColor="text1"/>
          <w:spacing w:val="14"/>
          <w:sz w:val="22"/>
          <w:szCs w:val="22"/>
          <w:u w:val="single"/>
        </w:rPr>
        <w:t>関する同意書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」</w:t>
      </w:r>
      <w:r w:rsidR="00514E9B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 xml:space="preserve">　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※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別紙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３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同意書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は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実習参加決定後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に</w:t>
      </w: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提出</w:t>
      </w:r>
      <w:r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してください。</w:t>
      </w:r>
    </w:p>
    <w:p w:rsidR="00124278" w:rsidRPr="00C16BE6" w:rsidRDefault="0053338D" w:rsidP="00503261">
      <w:pPr>
        <w:ind w:firstLineChars="200" w:firstLine="440"/>
        <w:jc w:val="left"/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</w:pPr>
      <w:r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※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同意書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について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Cs w:val="22"/>
          <w:u w:val="single"/>
        </w:rPr>
        <w:t>は</w:t>
      </w:r>
      <w:r w:rsidR="00D25BFA" w:rsidRPr="00C16BE6">
        <w:rPr>
          <w:rFonts w:ascii="Meiryo UI" w:eastAsia="Meiryo UI" w:hAnsi="Meiryo UI" w:cs="Meiryo UI"/>
          <w:b/>
          <w:color w:val="000000" w:themeColor="text1"/>
          <w:sz w:val="22"/>
          <w:u w:val="single"/>
        </w:rPr>
        <w:t>支援機関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既存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の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実習依頼書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でも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代用可能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です。（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但し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、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代表者名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の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記載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を</w:t>
      </w:r>
      <w:r w:rsidR="00D25BFA" w:rsidRPr="00C16BE6"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  <w:u w:val="single"/>
        </w:rPr>
        <w:t>条件</w:t>
      </w:r>
      <w:r w:rsidR="00D25BFA" w:rsidRPr="00C16BE6">
        <w:rPr>
          <w:rFonts w:ascii="Meiryo UI" w:eastAsia="Meiryo UI" w:hAnsi="Meiryo UI" w:cs="Meiryo UI" w:hint="eastAsia"/>
          <w:b/>
          <w:bCs/>
          <w:color w:val="000000" w:themeColor="text1"/>
          <w:sz w:val="22"/>
          <w:szCs w:val="22"/>
          <w:u w:val="single"/>
        </w:rPr>
        <w:t>とします。）</w:t>
      </w:r>
    </w:p>
    <w:p w:rsidR="00AB5974" w:rsidRPr="00C16BE6" w:rsidRDefault="00F771A7" w:rsidP="00AB5974">
      <w:pPr>
        <w:jc w:val="left"/>
        <w:rPr>
          <w:rFonts w:ascii="Meiryo UI" w:eastAsia="Meiryo UI" w:hAnsi="Meiryo UI" w:cs="Meiryo UI"/>
          <w:b/>
          <w:bCs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24130</wp:posOffset>
                </wp:positionV>
                <wp:extent cx="6816725" cy="1214755"/>
                <wp:effectExtent l="21590" t="20955" r="19685" b="21590"/>
                <wp:wrapNone/>
                <wp:docPr id="1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72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FA" w:rsidRPr="0037548D" w:rsidRDefault="00D25BFA" w:rsidP="00193299">
                            <w:pPr>
                              <w:spacing w:line="600" w:lineRule="exact"/>
                              <w:ind w:firstLineChars="100" w:firstLine="28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  <w:t>提出先】</w:t>
                            </w:r>
                          </w:p>
                          <w:p w:rsidR="00D25BFA" w:rsidRPr="0037548D" w:rsidRDefault="00D25BFA" w:rsidP="0053338D">
                            <w:pPr>
                              <w:spacing w:line="400" w:lineRule="exact"/>
                              <w:ind w:firstLineChars="200" w:firstLine="56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〒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  <w:t>540-8570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  <w:t>大阪市中央区大手前２丁目</w:t>
                            </w:r>
                          </w:p>
                          <w:p w:rsidR="00D25BFA" w:rsidRPr="0037548D" w:rsidRDefault="00D25BFA" w:rsidP="00193299">
                            <w:pPr>
                              <w:spacing w:line="600" w:lineRule="exact"/>
                              <w:ind w:firstLineChars="200" w:firstLine="56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7548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  <w:t>大阪府福祉部障</w:t>
                            </w:r>
                            <w:r w:rsidRPr="0037548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がい</w:t>
                            </w:r>
                            <w:r w:rsidRPr="0037548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  <w:t>福祉室自立支援課</w:t>
                            </w:r>
                            <w:r w:rsidRPr="0037548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7548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  <w:t>就労</w:t>
                            </w:r>
                            <w:r w:rsidRPr="0037548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Pr="0037548D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  <w:t>IT支援</w:t>
                            </w:r>
                            <w:r w:rsidRPr="0037548D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グループ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77E6F" w:rsidRPr="000434F0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灰谷</w:t>
                            </w:r>
                            <w:r w:rsidR="0072669B"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="0072669B" w:rsidRPr="00C16BE6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河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bCs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1" type="#_x0000_t202" style="position:absolute;margin-left:-.4pt;margin-top:1.9pt;width:536.75pt;height:95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" strokeweight="3pt">
                <v:stroke linestyle="thinThin"/>
                <v:textbox>
                  <w:txbxContent>
                    <w:p w:rsidR="00D25BFA" w:rsidRPr="0037548D" w:rsidRDefault="00D25BFA" w:rsidP="00193299">
                      <w:pPr>
                        <w:spacing w:line="600" w:lineRule="exact"/>
                        <w:ind w:firstLineChars="100" w:firstLine="280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  <w:t>提出先】</w:t>
                      </w:r>
                    </w:p>
                    <w:p w:rsidR="00D25BFA" w:rsidRPr="0037548D" w:rsidRDefault="00D25BFA" w:rsidP="0053338D">
                      <w:pPr>
                        <w:spacing w:line="400" w:lineRule="exact"/>
                        <w:ind w:firstLineChars="200" w:firstLine="560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8"/>
                        </w:rPr>
                        <w:t>〒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  <w:t>540-8570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  <w:t>大阪市中央区大手前２丁目</w:t>
                      </w:r>
                    </w:p>
                    <w:p w:rsidR="00D25BFA" w:rsidRPr="0037548D" w:rsidRDefault="00D25BFA" w:rsidP="00193299">
                      <w:pPr>
                        <w:spacing w:line="600" w:lineRule="exact"/>
                        <w:ind w:firstLineChars="200" w:firstLine="560"/>
                        <w:jc w:val="left"/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</w:pPr>
                      <w:r w:rsidRPr="0037548D"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  <w:t>大阪府福祉部障</w:t>
                      </w:r>
                      <w:r w:rsidRPr="0037548D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8"/>
                        </w:rPr>
                        <w:t>がい</w:t>
                      </w:r>
                      <w:r w:rsidRPr="0037548D"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  <w:t>福祉室自立支援課</w:t>
                      </w:r>
                      <w:r w:rsidRPr="0037548D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7548D"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  <w:t>就労</w:t>
                      </w:r>
                      <w:r w:rsidRPr="0037548D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Pr="0037548D"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  <w:t>IT支援</w:t>
                      </w:r>
                      <w:r w:rsidRPr="0037548D"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8"/>
                        </w:rPr>
                        <w:t>グループ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 w:rsidR="00E77E6F" w:rsidRPr="000434F0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灰谷</w:t>
                      </w:r>
                      <w:r w:rsidR="0072669B"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bookmarkStart w:id="1" w:name="_GoBack"/>
                      <w:r w:rsidR="0072669B" w:rsidRPr="00C16BE6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河村</w:t>
                      </w:r>
                      <w:bookmarkEnd w:id="1"/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b/>
                          <w:bCs/>
                          <w:sz w:val="28"/>
                          <w:szCs w:val="28"/>
                        </w:rPr>
                        <w:t>宛</w:t>
                      </w:r>
                    </w:p>
                  </w:txbxContent>
                </v:textbox>
              </v:shape>
            </w:pict>
          </mc:Fallback>
        </mc:AlternateContent>
      </w:r>
    </w:p>
    <w:p w:rsidR="0037548D" w:rsidRPr="00C16BE6" w:rsidRDefault="0037548D" w:rsidP="0037548D">
      <w:pPr>
        <w:spacing w:line="400" w:lineRule="exact"/>
        <w:jc w:val="left"/>
        <w:rPr>
          <w:rFonts w:ascii="Meiryo UI" w:eastAsia="Meiryo UI" w:hAnsi="Meiryo UI" w:cs="Meiryo UI"/>
          <w:bCs/>
          <w:color w:val="000000" w:themeColor="text1"/>
          <w:sz w:val="22"/>
          <w:szCs w:val="22"/>
        </w:rPr>
      </w:pPr>
    </w:p>
    <w:p w:rsidR="00B23087" w:rsidRPr="00C16BE6" w:rsidRDefault="00B23087" w:rsidP="00AB5974">
      <w:pPr>
        <w:spacing w:line="420" w:lineRule="exact"/>
        <w:ind w:left="480" w:hangingChars="200" w:hanging="480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</w:p>
    <w:p w:rsidR="00023213" w:rsidRPr="00C16BE6" w:rsidRDefault="00023213" w:rsidP="0043678C">
      <w:pPr>
        <w:spacing w:line="420" w:lineRule="exact"/>
        <w:ind w:left="480" w:hangingChars="200" w:hanging="480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</w:p>
    <w:p w:rsidR="009002B6" w:rsidRPr="00C16BE6" w:rsidRDefault="00F771A7" w:rsidP="0043678C">
      <w:pPr>
        <w:spacing w:line="420" w:lineRule="exact"/>
        <w:ind w:left="480" w:hangingChars="200" w:hanging="480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b/>
          <w:bCs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43815</wp:posOffset>
                </wp:positionV>
                <wp:extent cx="1515110" cy="538480"/>
                <wp:effectExtent l="2540" t="0" r="0" b="0"/>
                <wp:wrapNone/>
                <wp:docPr id="1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511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BFA" w:rsidRPr="00B23087" w:rsidRDefault="00D25BFA" w:rsidP="00260298">
                            <w:pP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【実習</w:t>
                            </w:r>
                            <w:r w:rsidRPr="00644083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スケジュー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2" style="position:absolute;left:0;text-align:left;margin-left:4.1pt;margin-top:3.45pt;width:119.3pt;height:4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" filled="f" stroked="f" strokeweight="1.5pt">
                <v:textbox inset="5.85pt,.7pt,5.85pt,.7pt">
                  <w:txbxContent>
                    <w:p w:rsidR="00D25BFA" w:rsidRPr="00B23087" w:rsidRDefault="00D25BFA" w:rsidP="00260298">
                      <w:pPr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【実習</w:t>
                      </w:r>
                      <w:r w:rsidRPr="00644083">
                        <w:rPr>
                          <w:rFonts w:ascii="Meiryo UI" w:eastAsia="Meiryo UI" w:hAnsi="Meiryo UI" w:cs="Meiryo UI" w:hint="eastAsia"/>
                          <w:sz w:val="24"/>
                        </w:rPr>
                        <w:t>スケジュー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:rsidR="00075F10" w:rsidRPr="00C16BE6" w:rsidRDefault="00075F10" w:rsidP="00E042F9">
      <w:pPr>
        <w:spacing w:line="420" w:lineRule="exact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</w:p>
    <w:p w:rsidR="00781F9A" w:rsidRPr="00C16BE6" w:rsidRDefault="00F771A7" w:rsidP="00E042F9">
      <w:pPr>
        <w:spacing w:line="420" w:lineRule="exact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8576</wp:posOffset>
                </wp:positionV>
                <wp:extent cx="655955" cy="1405890"/>
                <wp:effectExtent l="0" t="0" r="10795" b="22860"/>
                <wp:wrapNone/>
                <wp:docPr id="10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FA" w:rsidRPr="00644083" w:rsidRDefault="00D25BFA" w:rsidP="00D25BFA">
                            <w:pPr>
                              <w:pStyle w:val="Web"/>
                              <w:spacing w:line="48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/>
                              </w:rPr>
                              <w:t>③</w:t>
                            </w:r>
                            <w:r w:rsidRPr="00644083">
                              <w:rPr>
                                <w:rFonts w:ascii="HG丸ｺﾞｼｯｸM-PRO" w:eastAsia="HG丸ｺﾞｼｯｸM-PRO" w:hAnsi="HG丸ｺﾞｼｯｸM-PRO" w:cs="Meiryo UI"/>
                                <w:color w:val="000000"/>
                              </w:rPr>
                              <w:t>事前打ち合わせ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33" style="position:absolute;left:0;text-align:left;margin-left:272.4pt;margin-top:2.25pt;width:51.65pt;height:11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" strokecolor="#385d8a" strokeweight="2pt">
                <v:textbox style="layout-flow:vertical-ideographic">
                  <w:txbxContent>
                    <w:p w:rsidR="00D25BFA" w:rsidRPr="00644083" w:rsidRDefault="00D25BFA" w:rsidP="00D25BFA">
                      <w:pPr>
                        <w:pStyle w:val="Web"/>
                        <w:spacing w:line="480" w:lineRule="auto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000000"/>
                        </w:rPr>
                        <w:t>③</w:t>
                      </w:r>
                      <w:r w:rsidRPr="00644083">
                        <w:rPr>
                          <w:rFonts w:ascii="HG丸ｺﾞｼｯｸM-PRO" w:eastAsia="HG丸ｺﾞｼｯｸM-PRO" w:hAnsi="HG丸ｺﾞｼｯｸM-PRO" w:cs="Meiryo UI"/>
                          <w:color w:val="000000"/>
                        </w:rPr>
                        <w:t>事前打ち合わせ</w:t>
                      </w:r>
                    </w:p>
                  </w:txbxContent>
                </v:textbox>
              </v:rect>
            </w:pict>
          </mc:Fallback>
        </mc:AlternateContent>
      </w:r>
      <w:r w:rsidRPr="00C16BE6">
        <w:rPr>
          <w:rFonts w:ascii="Meiryo UI" w:eastAsia="Meiryo UI" w:hAnsi="Meiryo UI" w:cs="Meiryo UI"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9845</wp:posOffset>
                </wp:positionV>
                <wp:extent cx="655955" cy="1415415"/>
                <wp:effectExtent l="21590" t="20320" r="17780" b="21590"/>
                <wp:wrapNone/>
                <wp:docPr id="7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FA" w:rsidRPr="00D1743C" w:rsidRDefault="00D25BFA" w:rsidP="00B23087">
                            <w:pPr>
                              <w:pStyle w:val="We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A58C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/>
                                <w:szCs w:val="32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color w:val="000000"/>
                                <w:sz w:val="32"/>
                                <w:szCs w:val="32"/>
                              </w:rPr>
                              <w:t>実習申込み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34" style="position:absolute;left:0;text-align:left;margin-left:4.1pt;margin-top:2.35pt;width:51.65pt;height:11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" strokecolor="#385d8a" strokeweight="2pt">
                <v:textbox style="layout-flow:vertical-ideographic">
                  <w:txbxContent>
                    <w:p w:rsidR="00D25BFA" w:rsidRPr="00D1743C" w:rsidRDefault="00D25BFA" w:rsidP="00B23087">
                      <w:pPr>
                        <w:pStyle w:val="Web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A58C7">
                        <w:rPr>
                          <w:rFonts w:ascii="HG丸ｺﾞｼｯｸM-PRO" w:eastAsia="HG丸ｺﾞｼｯｸM-PRO" w:hAnsi="HG丸ｺﾞｼｯｸM-PRO" w:cs="Meiryo UI" w:hint="eastAsia"/>
                          <w:color w:val="000000"/>
                          <w:szCs w:val="32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color w:val="000000"/>
                          <w:sz w:val="32"/>
                          <w:szCs w:val="32"/>
                        </w:rPr>
                        <w:t>実習申込み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000000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Pr="00C16BE6">
        <w:rPr>
          <w:rFonts w:ascii="Meiryo UI" w:eastAsia="Meiryo UI" w:hAnsi="Meiryo UI" w:cs="Meiryo UI"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27305</wp:posOffset>
                </wp:positionV>
                <wp:extent cx="655955" cy="1415415"/>
                <wp:effectExtent l="20955" t="17780" r="18415" b="14605"/>
                <wp:wrapNone/>
                <wp:docPr id="8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FA" w:rsidRPr="00EA58C7" w:rsidRDefault="00D25BFA" w:rsidP="00B23087">
                            <w:pPr>
                              <w:pStyle w:val="We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A58C7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/>
                              </w:rPr>
                              <w:t>②</w:t>
                            </w:r>
                            <w:r w:rsidRPr="00EA58C7">
                              <w:rPr>
                                <w:rFonts w:ascii="HG丸ｺﾞｼｯｸM-PRO" w:eastAsia="HG丸ｺﾞｼｯｸM-PRO" w:hAnsi="HG丸ｺﾞｼｯｸM-PRO" w:cs="Meiryo UI"/>
                                <w:color w:val="000000"/>
                                <w:sz w:val="28"/>
                                <w:szCs w:val="32"/>
                              </w:rPr>
                              <w:t>募集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color w:val="000000"/>
                                <w:sz w:val="28"/>
                                <w:szCs w:val="32"/>
                              </w:rPr>
                              <w:t>締め切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" o:spid="_x0000_s1035" style="position:absolute;left:0;text-align:left;margin-left:96.3pt;margin-top:2.15pt;width:51.65pt;height:11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" strokecolor="#385d8a" strokeweight="2pt">
                <v:textbox style="layout-flow:vertical-ideographic">
                  <w:txbxContent>
                    <w:p w:rsidR="00D25BFA" w:rsidRPr="00EA58C7" w:rsidRDefault="00D25BFA" w:rsidP="00B23087">
                      <w:pPr>
                        <w:pStyle w:val="Web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A58C7">
                        <w:rPr>
                          <w:rFonts w:ascii="HG丸ｺﾞｼｯｸM-PRO" w:eastAsia="HG丸ｺﾞｼｯｸM-PRO" w:hAnsi="HG丸ｺﾞｼｯｸM-PRO" w:cs="Meiryo UI" w:hint="eastAsia"/>
                          <w:color w:val="000000"/>
                        </w:rPr>
                        <w:t>②</w:t>
                      </w:r>
                      <w:r w:rsidRPr="00EA58C7">
                        <w:rPr>
                          <w:rFonts w:ascii="HG丸ｺﾞｼｯｸM-PRO" w:eastAsia="HG丸ｺﾞｼｯｸM-PRO" w:hAnsi="HG丸ｺﾞｼｯｸM-PRO" w:cs="Meiryo UI"/>
                          <w:color w:val="000000"/>
                          <w:sz w:val="28"/>
                          <w:szCs w:val="32"/>
                        </w:rPr>
                        <w:t>募集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color w:val="000000"/>
                          <w:sz w:val="28"/>
                          <w:szCs w:val="32"/>
                        </w:rPr>
                        <w:t>締め切り</w:t>
                      </w:r>
                    </w:p>
                  </w:txbxContent>
                </v:textbox>
              </v:rect>
            </w:pict>
          </mc:Fallback>
        </mc:AlternateContent>
      </w:r>
      <w:r w:rsidRPr="00C16BE6">
        <w:rPr>
          <w:rFonts w:ascii="Meiryo UI" w:eastAsia="Meiryo UI" w:hAnsi="Meiryo UI" w:cs="Meiryo UI"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0320</wp:posOffset>
                </wp:positionV>
                <wp:extent cx="655320" cy="1415415"/>
                <wp:effectExtent l="20955" t="20320" r="19050" b="21590"/>
                <wp:wrapNone/>
                <wp:docPr id="9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FA" w:rsidRPr="00D1743C" w:rsidRDefault="00D25BFA" w:rsidP="00B23087">
                            <w:pPr>
                              <w:pStyle w:val="We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color w:val="000000"/>
                                <w:sz w:val="32"/>
                                <w:szCs w:val="32"/>
                              </w:rPr>
                              <w:t>実習決定</w:t>
                            </w:r>
                            <w:r w:rsidR="00E77E6F">
                              <w:rPr>
                                <w:rFonts w:ascii="HG丸ｺﾞｼｯｸM-PRO" w:eastAsia="HG丸ｺﾞｼｯｸM-PRO" w:hAnsi="HG丸ｺﾞｼｯｸM-PRO" w:cs="Meiryo UI"/>
                                <w:color w:val="000000"/>
                                <w:sz w:val="32"/>
                                <w:szCs w:val="32"/>
                              </w:rPr>
                              <w:t>通知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color w:val="000000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D25BFA" w:rsidRPr="00260298">
                                    <w:rPr>
                                      <w:rFonts w:ascii="HG丸ｺﾞｼｯｸM-PRO" w:eastAsia="HG丸ｺﾞｼｯｸM-PRO" w:hAnsi="HG丸ｺﾞｼｯｸM-PRO" w:cs="Meiryo UI"/>
                                      <w:color w:val="000000"/>
                                      <w:sz w:val="16"/>
                                      <w:szCs w:val="32"/>
                                    </w:rPr>
                                    <w:t>そうふ</w:t>
                                  </w:r>
                                </w:rt>
                                <w:rubyBase>
                                  <w:r w:rsidR="00D25BFA">
                                    <w:rPr>
                                      <w:rFonts w:ascii="HG丸ｺﾞｼｯｸM-PRO" w:eastAsia="HG丸ｺﾞｼｯｸM-PRO" w:hAnsi="HG丸ｺﾞｼｯｸM-PRO" w:cs="Meiryo UI"/>
                                      <w:color w:val="000000"/>
                                      <w:sz w:val="32"/>
                                      <w:szCs w:val="32"/>
                                    </w:rPr>
                                    <w:t>送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36" style="position:absolute;left:0;text-align:left;margin-left:187.05pt;margin-top:1.6pt;width:51.6pt;height:11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" strokecolor="#385d8a" strokeweight="2pt">
                <v:textbox style="layout-flow:vertical-ideographic">
                  <w:txbxContent>
                    <w:p w:rsidR="00D25BFA" w:rsidRPr="00D1743C" w:rsidRDefault="00D25BFA" w:rsidP="00B23087">
                      <w:pPr>
                        <w:pStyle w:val="Web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/>
                          <w:color w:val="000000"/>
                          <w:sz w:val="32"/>
                          <w:szCs w:val="32"/>
                        </w:rPr>
                        <w:t>実習決定</w:t>
                      </w:r>
                      <w:r w:rsidR="00E77E6F">
                        <w:rPr>
                          <w:rFonts w:ascii="HG丸ｺﾞｼｯｸM-PRO" w:eastAsia="HG丸ｺﾞｼｯｸM-PRO" w:hAnsi="HG丸ｺﾞｼｯｸM-PRO" w:cs="Meiryo UI"/>
                          <w:color w:val="000000"/>
                          <w:sz w:val="32"/>
                          <w:szCs w:val="32"/>
                        </w:rPr>
                        <w:t>通知</w:t>
                      </w:r>
                      <w:r>
                        <w:rPr>
                          <w:rFonts w:ascii="HG丸ｺﾞｼｯｸM-PRO" w:eastAsia="HG丸ｺﾞｼｯｸM-PRO" w:hAnsi="HG丸ｺﾞｼｯｸM-PRO" w:cs="Meiryo UI"/>
                          <w:color w:val="000000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D25BFA" w:rsidRPr="00260298">
                              <w:rPr>
                                <w:rFonts w:ascii="HG丸ｺﾞｼｯｸM-PRO" w:eastAsia="HG丸ｺﾞｼｯｸM-PRO" w:hAnsi="HG丸ｺﾞｼｯｸM-PRO" w:cs="Meiryo UI"/>
                                <w:color w:val="000000"/>
                                <w:sz w:val="16"/>
                                <w:szCs w:val="32"/>
                              </w:rPr>
                              <w:t>そうふ</w:t>
                            </w:r>
                          </w:rt>
                          <w:rubyBase>
                            <w:r w:rsidR="00D25BFA">
                              <w:rPr>
                                <w:rFonts w:ascii="HG丸ｺﾞｼｯｸM-PRO" w:eastAsia="HG丸ｺﾞｼｯｸM-PRO" w:hAnsi="HG丸ｺﾞｼｯｸM-PRO" w:cs="Meiryo UI"/>
                                <w:color w:val="000000"/>
                                <w:sz w:val="32"/>
                                <w:szCs w:val="32"/>
                              </w:rPr>
                              <w:t>送付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Pr="00C16BE6">
        <w:rPr>
          <w:rFonts w:ascii="Meiryo UI" w:eastAsia="Meiryo UI" w:hAnsi="Meiryo UI" w:cs="Meiryo UI"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688330</wp:posOffset>
                </wp:positionH>
                <wp:positionV relativeFrom="paragraph">
                  <wp:posOffset>29845</wp:posOffset>
                </wp:positionV>
                <wp:extent cx="655955" cy="1415415"/>
                <wp:effectExtent l="19050" t="20320" r="20320" b="21590"/>
                <wp:wrapNone/>
                <wp:docPr id="11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FA" w:rsidRPr="002309BB" w:rsidRDefault="002309BB" w:rsidP="002309BB">
                            <w:pPr>
                              <w:pStyle w:val="We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309BB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/>
                                <w:sz w:val="28"/>
                                <w:szCs w:val="28"/>
                              </w:rPr>
                              <w:t>④</w:t>
                            </w:r>
                            <w:r w:rsidR="00D25BFA" w:rsidRPr="002309BB">
                              <w:rPr>
                                <w:rFonts w:ascii="HG丸ｺﾞｼｯｸM-PRO" w:eastAsia="HG丸ｺﾞｼｯｸM-PRO" w:hAnsi="HG丸ｺﾞｼｯｸM-PRO" w:cs="Meiryo UI"/>
                                <w:color w:val="000000"/>
                                <w:sz w:val="28"/>
                                <w:szCs w:val="28"/>
                              </w:rPr>
                              <w:t>振り返り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37" style="position:absolute;left:0;text-align:left;margin-left:447.9pt;margin-top:2.35pt;width:51.65pt;height:111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" strokecolor="#385d8a" strokeweight="2pt">
                <v:textbox style="layout-flow:vertical-ideographic">
                  <w:txbxContent>
                    <w:p w:rsidR="00D25BFA" w:rsidRPr="002309BB" w:rsidRDefault="002309BB" w:rsidP="002309BB">
                      <w:pPr>
                        <w:pStyle w:val="Web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309BB">
                        <w:rPr>
                          <w:rFonts w:ascii="HG丸ｺﾞｼｯｸM-PRO" w:eastAsia="HG丸ｺﾞｼｯｸM-PRO" w:hAnsi="HG丸ｺﾞｼｯｸM-PRO" w:cs="Meiryo UI" w:hint="eastAsia"/>
                          <w:color w:val="000000"/>
                          <w:sz w:val="28"/>
                          <w:szCs w:val="28"/>
                        </w:rPr>
                        <w:t>④</w:t>
                      </w:r>
                      <w:r w:rsidR="00D25BFA" w:rsidRPr="002309BB">
                        <w:rPr>
                          <w:rFonts w:ascii="HG丸ｺﾞｼｯｸM-PRO" w:eastAsia="HG丸ｺﾞｼｯｸM-PRO" w:hAnsi="HG丸ｺﾞｼｯｸM-PRO" w:cs="Meiryo UI"/>
                          <w:color w:val="000000"/>
                          <w:sz w:val="28"/>
                          <w:szCs w:val="28"/>
                        </w:rPr>
                        <w:t>振り返り</w:t>
                      </w:r>
                    </w:p>
                  </w:txbxContent>
                </v:textbox>
              </v:rect>
            </w:pict>
          </mc:Fallback>
        </mc:AlternateContent>
      </w:r>
      <w:r w:rsidRPr="00C16BE6">
        <w:rPr>
          <w:rFonts w:ascii="Meiryo UI" w:eastAsia="Meiryo UI" w:hAnsi="Meiryo UI" w:cs="Meiryo UI"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29845</wp:posOffset>
                </wp:positionV>
                <wp:extent cx="627380" cy="1415415"/>
                <wp:effectExtent l="17145" t="20320" r="12700" b="21590"/>
                <wp:wrapNone/>
                <wp:docPr id="12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141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FA" w:rsidRPr="00D1743C" w:rsidRDefault="00D25BFA" w:rsidP="00B23087">
                            <w:pPr>
                              <w:pStyle w:val="Web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/>
                                <w:color w:val="000000"/>
                                <w:sz w:val="32"/>
                                <w:szCs w:val="32"/>
                              </w:rPr>
                              <w:t>実習開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38" style="position:absolute;left:0;text-align:left;margin-left:359.25pt;margin-top:2.35pt;width:49.4pt;height:11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" strokecolor="#385d8a" strokeweight="2pt">
                <v:textbox style="layout-flow:vertical-ideographic">
                  <w:txbxContent>
                    <w:p w:rsidR="00D25BFA" w:rsidRPr="00D1743C" w:rsidRDefault="00D25BFA" w:rsidP="00B23087">
                      <w:pPr>
                        <w:pStyle w:val="Web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/>
                          <w:color w:val="000000"/>
                          <w:sz w:val="32"/>
                          <w:szCs w:val="32"/>
                        </w:rPr>
                        <w:t>実習開始</w:t>
                      </w:r>
                    </w:p>
                  </w:txbxContent>
                </v:textbox>
              </v:rect>
            </w:pict>
          </mc:Fallback>
        </mc:AlternateContent>
      </w:r>
    </w:p>
    <w:p w:rsidR="00B23087" w:rsidRPr="00C16BE6" w:rsidRDefault="00B23087" w:rsidP="0043678C">
      <w:pPr>
        <w:spacing w:line="420" w:lineRule="exact"/>
        <w:ind w:left="480" w:hangingChars="200" w:hanging="480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</w:p>
    <w:p w:rsidR="00E042F9" w:rsidRPr="00C16BE6" w:rsidRDefault="00F771A7" w:rsidP="0043678C">
      <w:pPr>
        <w:spacing w:line="420" w:lineRule="exact"/>
        <w:ind w:left="480" w:hangingChars="200" w:hanging="480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  <w:r w:rsidRPr="00C16BE6">
        <w:rPr>
          <w:rFonts w:ascii="Meiryo UI" w:eastAsia="Meiryo UI" w:hAnsi="Meiryo UI" w:cs="Meiryo UI"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149860</wp:posOffset>
                </wp:positionV>
                <wp:extent cx="375285" cy="222885"/>
                <wp:effectExtent l="13970" t="45085" r="39370" b="46355"/>
                <wp:wrapNone/>
                <wp:docPr id="6" name="二等辺三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5285" cy="2228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3227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9" o:spid="_x0000_s1026" type="#_x0000_t5" style="position:absolute;left:0;text-align:left;margin-left:59.75pt;margin-top:11.8pt;width:29.55pt;height:17.55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" fillcolor="red" strokecolor="red" strokeweight="2pt"/>
            </w:pict>
          </mc:Fallback>
        </mc:AlternateContent>
      </w:r>
      <w:r w:rsidRPr="00C16BE6">
        <w:rPr>
          <w:rFonts w:ascii="Meiryo UI" w:eastAsia="Meiryo UI" w:hAnsi="Meiryo UI" w:cs="Meiryo UI"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31445</wp:posOffset>
                </wp:positionV>
                <wp:extent cx="375285" cy="222250"/>
                <wp:effectExtent l="13970" t="45085" r="40005" b="46355"/>
                <wp:wrapNone/>
                <wp:docPr id="5" name="二等辺三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5285" cy="222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8A681" id="二等辺三角形 10" o:spid="_x0000_s1026" type="#_x0000_t5" style="position:absolute;left:0;text-align:left;margin-left:151.95pt;margin-top:10.35pt;width:29.55pt;height:17.5pt;rotation: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" fillcolor="red" strokecolor="red" strokeweight="2pt"/>
            </w:pict>
          </mc:Fallback>
        </mc:AlternateContent>
      </w:r>
      <w:r w:rsidRPr="00C16BE6">
        <w:rPr>
          <w:rFonts w:ascii="Meiryo UI" w:eastAsia="Meiryo UI" w:hAnsi="Meiryo UI" w:cs="Meiryo UI"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31445</wp:posOffset>
                </wp:positionV>
                <wp:extent cx="375285" cy="222250"/>
                <wp:effectExtent l="15875" t="45085" r="38100" b="46355"/>
                <wp:wrapNone/>
                <wp:docPr id="4" name="二等辺三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5285" cy="222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8DA1E" id="二等辺三角形 11" o:spid="_x0000_s1026" type="#_x0000_t5" style="position:absolute;left:0;text-align:left;margin-left:240.6pt;margin-top:10.35pt;width:29.55pt;height:17.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" fillcolor="red" strokecolor="red" strokeweight="2pt"/>
            </w:pict>
          </mc:Fallback>
        </mc:AlternateContent>
      </w:r>
      <w:r w:rsidRPr="00C16BE6">
        <w:rPr>
          <w:rFonts w:ascii="Meiryo UI" w:eastAsia="Meiryo UI" w:hAnsi="Meiryo UI" w:cs="Meiryo UI"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83200</wp:posOffset>
                </wp:positionH>
                <wp:positionV relativeFrom="paragraph">
                  <wp:posOffset>95250</wp:posOffset>
                </wp:positionV>
                <wp:extent cx="375920" cy="222250"/>
                <wp:effectExtent l="14605" t="46990" r="39370" b="43815"/>
                <wp:wrapNone/>
                <wp:docPr id="3" name="二等辺三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5920" cy="2222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4C75C" id="二等辺三角形 14" o:spid="_x0000_s1026" type="#_x0000_t5" style="position:absolute;left:0;text-align:left;margin-left:416pt;margin-top:7.5pt;width:29.6pt;height:17.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" fillcolor="red" strokecolor="red" strokeweight="2pt"/>
            </w:pict>
          </mc:Fallback>
        </mc:AlternateContent>
      </w:r>
      <w:r w:rsidRPr="00C16BE6">
        <w:rPr>
          <w:rFonts w:ascii="Meiryo UI" w:eastAsia="Meiryo UI" w:hAnsi="Meiryo UI" w:cs="Meiryo UI" w:hint="eastAsia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69410</wp:posOffset>
                </wp:positionH>
                <wp:positionV relativeFrom="paragraph">
                  <wp:posOffset>111760</wp:posOffset>
                </wp:positionV>
                <wp:extent cx="375920" cy="222885"/>
                <wp:effectExtent l="14605" t="45085" r="38735" b="45720"/>
                <wp:wrapNone/>
                <wp:docPr id="2" name="二等辺三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75920" cy="2228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FB79F" id="二等辺三角形 13" o:spid="_x0000_s1026" type="#_x0000_t5" style="position:absolute;left:0;text-align:left;margin-left:328.3pt;margin-top:8.8pt;width:29.6pt;height:17.55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" fillcolor="red" strokecolor="red" strokeweight="2pt"/>
            </w:pict>
          </mc:Fallback>
        </mc:AlternateContent>
      </w:r>
    </w:p>
    <w:p w:rsidR="00E042F9" w:rsidRPr="00C16BE6" w:rsidRDefault="00E042F9" w:rsidP="0043678C">
      <w:pPr>
        <w:spacing w:line="420" w:lineRule="exact"/>
        <w:ind w:left="480" w:hangingChars="200" w:hanging="480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</w:p>
    <w:p w:rsidR="00B23087" w:rsidRPr="00C16BE6" w:rsidRDefault="00B23087" w:rsidP="0043678C">
      <w:pPr>
        <w:spacing w:line="420" w:lineRule="exact"/>
        <w:ind w:left="480" w:hangingChars="200" w:hanging="480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</w:p>
    <w:p w:rsidR="00B23087" w:rsidRPr="00C16BE6" w:rsidRDefault="00B23087" w:rsidP="0043678C">
      <w:pPr>
        <w:spacing w:line="420" w:lineRule="exact"/>
        <w:ind w:left="480" w:hangingChars="200" w:hanging="480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</w:p>
    <w:p w:rsidR="00B23087" w:rsidRPr="00C16BE6" w:rsidRDefault="00D25BFA" w:rsidP="00803EEA">
      <w:pPr>
        <w:numPr>
          <w:ilvl w:val="0"/>
          <w:numId w:val="6"/>
        </w:numPr>
        <w:tabs>
          <w:tab w:val="left" w:pos="0"/>
        </w:tabs>
        <w:spacing w:line="480" w:lineRule="exact"/>
        <w:rPr>
          <w:rFonts w:ascii="Meiryo UI" w:eastAsia="Meiryo UI" w:hAnsi="Meiryo UI" w:cs="Meiryo UI"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実習申込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み</w:t>
      </w:r>
      <w:r w:rsidR="005919E9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 xml:space="preserve">　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【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6月</w:t>
      </w:r>
      <w:r w:rsidR="0072669B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１４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日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（</w:t>
      </w:r>
      <w:r w:rsidR="00E77E6F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水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）～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7月</w:t>
      </w:r>
      <w:r w:rsidR="0072669B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７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日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（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金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）】</w:t>
      </w:r>
    </w:p>
    <w:p w:rsidR="00B23087" w:rsidRPr="00C16BE6" w:rsidRDefault="00D25BFA" w:rsidP="00DD7D1D">
      <w:pPr>
        <w:tabs>
          <w:tab w:val="left" w:pos="0"/>
        </w:tabs>
        <w:spacing w:line="480" w:lineRule="exact"/>
        <w:ind w:firstLineChars="100" w:firstLine="220"/>
        <w:rPr>
          <w:rFonts w:ascii="Meiryo UI" w:eastAsia="Meiryo UI" w:hAnsi="Meiryo UI" w:cs="Meiryo UI"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b/>
          <w:color w:val="000000" w:themeColor="text1"/>
          <w:sz w:val="22"/>
          <w:szCs w:val="22"/>
        </w:rPr>
        <w:t>・</w:t>
      </w:r>
      <w:r w:rsidRPr="00C16BE6">
        <w:rPr>
          <w:rFonts w:ascii="Meiryo UI" w:eastAsia="Meiryo UI" w:hAnsi="Meiryo UI" w:cs="Meiryo UI"/>
          <w:b/>
          <w:color w:val="000000" w:themeColor="text1"/>
          <w:sz w:val="22"/>
          <w:szCs w:val="22"/>
        </w:rPr>
        <w:t>提出書類</w:t>
      </w:r>
      <w:r w:rsidRPr="00C16BE6">
        <w:rPr>
          <w:rFonts w:ascii="Meiryo UI" w:eastAsia="Meiryo UI" w:hAnsi="Meiryo UI" w:cs="Meiryo UI" w:hint="eastAsia"/>
          <w:b/>
          <w:color w:val="000000" w:themeColor="text1"/>
          <w:sz w:val="22"/>
          <w:szCs w:val="22"/>
        </w:rPr>
        <w:t>（</w:t>
      </w:r>
      <w:r w:rsidRPr="00C16BE6">
        <w:rPr>
          <w:rFonts w:ascii="Meiryo UI" w:eastAsia="Meiryo UI" w:hAnsi="Meiryo UI" w:cs="Meiryo UI"/>
          <w:b/>
          <w:color w:val="000000" w:themeColor="text1"/>
          <w:sz w:val="22"/>
          <w:szCs w:val="22"/>
        </w:rPr>
        <w:t>別紙1</w:t>
      </w:r>
      <w:r w:rsidRPr="00C16BE6">
        <w:rPr>
          <w:rFonts w:ascii="Meiryo UI" w:eastAsia="Meiryo UI" w:hAnsi="Meiryo UI" w:cs="Meiryo UI" w:hint="eastAsia"/>
          <w:b/>
          <w:color w:val="000000" w:themeColor="text1"/>
          <w:sz w:val="22"/>
          <w:szCs w:val="22"/>
        </w:rPr>
        <w:t>、</w:t>
      </w:r>
      <w:r w:rsidRPr="00C16BE6">
        <w:rPr>
          <w:rFonts w:ascii="Meiryo UI" w:eastAsia="Meiryo UI" w:hAnsi="Meiryo UI" w:cs="Meiryo UI"/>
          <w:b/>
          <w:color w:val="000000" w:themeColor="text1"/>
          <w:sz w:val="22"/>
          <w:szCs w:val="22"/>
        </w:rPr>
        <w:t>別紙</w:t>
      </w:r>
      <w:r w:rsidRPr="00C16BE6">
        <w:rPr>
          <w:rFonts w:ascii="Meiryo UI" w:eastAsia="Meiryo UI" w:hAnsi="Meiryo UI" w:cs="Meiryo UI" w:hint="eastAsia"/>
          <w:b/>
          <w:color w:val="000000" w:themeColor="text1"/>
          <w:sz w:val="22"/>
          <w:szCs w:val="22"/>
        </w:rPr>
        <w:t>２）</w:t>
      </w:r>
      <w:r w:rsidR="00E042F9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に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必要事項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を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記入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の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上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、</w:t>
      </w:r>
      <w:r w:rsidR="00E77E6F" w:rsidRPr="00C16BE6">
        <w:rPr>
          <w:rFonts w:ascii="Meiryo UI" w:eastAsia="Meiryo UI" w:hAnsi="Meiryo UI" w:cs="Meiryo UI" w:hint="eastAsia"/>
          <w:b/>
          <w:color w:val="000000" w:themeColor="text1"/>
          <w:sz w:val="22"/>
          <w:szCs w:val="22"/>
          <w:u w:val="single"/>
        </w:rPr>
        <w:t>簡易</w:t>
      </w:r>
      <w:r w:rsidRPr="00C16BE6">
        <w:rPr>
          <w:rFonts w:ascii="Meiryo UI" w:eastAsia="Meiryo UI" w:hAnsi="Meiryo UI" w:cs="Meiryo UI"/>
          <w:b/>
          <w:color w:val="000000" w:themeColor="text1"/>
          <w:sz w:val="22"/>
          <w:szCs w:val="22"/>
          <w:u w:val="single"/>
        </w:rPr>
        <w:t>書留</w:t>
      </w:r>
      <w:r w:rsidRPr="00C16BE6">
        <w:rPr>
          <w:rFonts w:ascii="Meiryo UI" w:eastAsia="Meiryo UI" w:hAnsi="Meiryo UI" w:cs="Meiryo UI" w:hint="eastAsia"/>
          <w:b/>
          <w:color w:val="000000" w:themeColor="text1"/>
          <w:sz w:val="22"/>
          <w:szCs w:val="22"/>
          <w:u w:val="single"/>
        </w:rPr>
        <w:t>にて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提出先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へ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送付</w:t>
      </w:r>
      <w:r w:rsidR="00A76D1D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して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ください。</w:t>
      </w:r>
    </w:p>
    <w:p w:rsidR="00B23087" w:rsidRPr="00C16BE6" w:rsidRDefault="00D25BFA" w:rsidP="00803EEA">
      <w:pPr>
        <w:numPr>
          <w:ilvl w:val="0"/>
          <w:numId w:val="6"/>
        </w:numPr>
        <w:tabs>
          <w:tab w:val="left" w:pos="0"/>
        </w:tabs>
        <w:spacing w:beforeLines="50" w:before="179" w:line="480" w:lineRule="exact"/>
        <w:rPr>
          <w:rFonts w:ascii="Meiryo UI" w:eastAsia="Meiryo UI" w:hAnsi="Meiryo UI" w:cs="Meiryo UI"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募集締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め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切り</w:t>
      </w:r>
      <w:r w:rsidR="005919E9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 xml:space="preserve">　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【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7月</w:t>
      </w:r>
      <w:r w:rsidR="00050D52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７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日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（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金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）】</w:t>
      </w:r>
      <w:r w:rsidR="00F87728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 xml:space="preserve">　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必着</w:t>
      </w:r>
    </w:p>
    <w:p w:rsidR="00537CC2" w:rsidRPr="00C16BE6" w:rsidRDefault="00D25BFA" w:rsidP="00537CC2">
      <w:pPr>
        <w:spacing w:line="480" w:lineRule="exact"/>
        <w:ind w:firstLineChars="100" w:firstLine="220"/>
        <w:rPr>
          <w:rFonts w:ascii="Meiryo UI" w:eastAsia="Meiryo UI" w:hAnsi="Meiryo UI" w:cs="Meiryo UI"/>
          <w:bCs/>
          <w:color w:val="000000" w:themeColor="text1"/>
          <w:sz w:val="22"/>
          <w:szCs w:val="22"/>
          <w:u w:val="single"/>
        </w:rPr>
      </w:pP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</w:rPr>
        <w:t>・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  <w:u w:val="single"/>
        </w:rPr>
        <w:t>申込み人数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  <w:u w:val="single"/>
        </w:rPr>
        <w:t>が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  <w:u w:val="single"/>
        </w:rPr>
        <w:t>募集人数</w:t>
      </w:r>
      <w:r w:rsidR="00560EA8"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  <w:u w:val="single"/>
        </w:rPr>
        <w:t>に達した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  <w:u w:val="single"/>
        </w:rPr>
        <w:t>時点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  <w:u w:val="single"/>
        </w:rPr>
        <w:t>で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  <w:u w:val="single"/>
        </w:rPr>
        <w:t>募集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  <w:u w:val="single"/>
        </w:rPr>
        <w:t>を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  <w:u w:val="single"/>
        </w:rPr>
        <w:t>締め切ります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  <w:u w:val="single"/>
        </w:rPr>
        <w:t>ので、</w:t>
      </w:r>
      <w:r w:rsidRPr="00C16BE6">
        <w:rPr>
          <w:rFonts w:ascii="Meiryo UI" w:eastAsia="Meiryo UI" w:hAnsi="Meiryo UI" w:cs="Meiryo UI"/>
          <w:bCs/>
          <w:color w:val="000000" w:themeColor="text1"/>
          <w:sz w:val="22"/>
          <w:szCs w:val="22"/>
          <w:u w:val="single"/>
        </w:rPr>
        <w:t>ご了承</w:t>
      </w:r>
      <w:r w:rsidRPr="00C16BE6">
        <w:rPr>
          <w:rFonts w:ascii="Meiryo UI" w:eastAsia="Meiryo UI" w:hAnsi="Meiryo UI" w:cs="Meiryo UI" w:hint="eastAsia"/>
          <w:bCs/>
          <w:color w:val="000000" w:themeColor="text1"/>
          <w:sz w:val="22"/>
          <w:szCs w:val="22"/>
          <w:u w:val="single"/>
        </w:rPr>
        <w:t>ください。</w:t>
      </w:r>
    </w:p>
    <w:p w:rsidR="00B23087" w:rsidRPr="00C16BE6" w:rsidRDefault="00D25BFA" w:rsidP="00DD7D1D">
      <w:pPr>
        <w:tabs>
          <w:tab w:val="left" w:pos="0"/>
        </w:tabs>
        <w:spacing w:line="480" w:lineRule="exact"/>
        <w:ind w:firstLineChars="100" w:firstLine="220"/>
        <w:rPr>
          <w:rFonts w:ascii="Meiryo UI" w:eastAsia="Meiryo UI" w:hAnsi="Meiryo UI" w:cs="Meiryo UI"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・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募集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の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締め切り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については、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大阪府庁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のホームページで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お知らせ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します。</w:t>
      </w:r>
    </w:p>
    <w:p w:rsidR="00B23087" w:rsidRPr="00C16BE6" w:rsidRDefault="00D25BFA" w:rsidP="00803EEA">
      <w:pPr>
        <w:numPr>
          <w:ilvl w:val="0"/>
          <w:numId w:val="6"/>
        </w:numPr>
        <w:tabs>
          <w:tab w:val="left" w:pos="0"/>
        </w:tabs>
        <w:spacing w:beforeLines="50" w:before="179" w:line="480" w:lineRule="exact"/>
        <w:rPr>
          <w:rFonts w:ascii="Meiryo UI" w:eastAsia="Meiryo UI" w:hAnsi="Meiryo UI" w:cs="Meiryo UI"/>
          <w:color w:val="000000" w:themeColor="text1"/>
          <w:sz w:val="22"/>
          <w:szCs w:val="22"/>
          <w:shd w:val="pct15" w:color="auto" w:fill="FFFFFF"/>
        </w:rPr>
      </w:pP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事前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の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打ち合わせ</w:t>
      </w:r>
      <w:r w:rsidR="005919E9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 xml:space="preserve">　</w:t>
      </w:r>
      <w:r w:rsidR="00B23087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(</w:t>
      </w:r>
      <w:r w:rsidR="00023213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８</w:t>
      </w:r>
      <w:r w:rsidR="00803EEA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月</w:t>
      </w:r>
      <w:r w:rsidR="00050D52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２１日（月）２２日（火）のうち、いずれかで調整して決定します。</w:t>
      </w:r>
      <w:r w:rsidR="00B23087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)</w:t>
      </w:r>
    </w:p>
    <w:p w:rsidR="005919E9" w:rsidRPr="00C16BE6" w:rsidRDefault="00D25BFA" w:rsidP="00DD7D1D">
      <w:pPr>
        <w:tabs>
          <w:tab w:val="left" w:pos="0"/>
        </w:tabs>
        <w:spacing w:line="480" w:lineRule="exact"/>
        <w:ind w:firstLineChars="100" w:firstLine="220"/>
        <w:rPr>
          <w:rFonts w:ascii="Meiryo UI" w:eastAsia="Meiryo UI" w:hAnsi="Meiryo UI" w:cs="Meiryo UI"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・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打ち合わせ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の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日程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は、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別紙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２の５で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回答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した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希望日程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をもとに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決定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します。</w:t>
      </w:r>
    </w:p>
    <w:p w:rsidR="00DC19A0" w:rsidRPr="00C16BE6" w:rsidRDefault="00D25BFA" w:rsidP="00DD7D1D">
      <w:pPr>
        <w:tabs>
          <w:tab w:val="left" w:pos="0"/>
        </w:tabs>
        <w:spacing w:line="480" w:lineRule="exact"/>
        <w:ind w:firstLineChars="100" w:firstLine="220"/>
        <w:rPr>
          <w:rFonts w:ascii="Meiryo UI" w:eastAsia="Meiryo UI" w:hAnsi="Meiryo UI" w:cs="Meiryo UI"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・「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実習先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」、「</w:t>
      </w:r>
      <w:r w:rsidR="008136E3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本人</w:t>
      </w:r>
      <w:r w:rsidR="00031823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（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支援機関</w:t>
      </w:r>
      <w:r w:rsidR="00031823" w:rsidRPr="00C16BE6">
        <w:rPr>
          <w:rFonts w:ascii="Meiryo UI" w:eastAsia="Meiryo UI" w:hAnsi="Meiryo UI" w:cs="Meiryo UI" w:hint="eastAsia"/>
          <w:color w:val="000000" w:themeColor="text1"/>
          <w:sz w:val="24"/>
        </w:rPr>
        <w:t>等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の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担当者</w:t>
      </w:r>
      <w:r w:rsidR="00031823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）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」、「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事務局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」</w:t>
      </w:r>
      <w:r w:rsidR="00E6478E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の３者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で、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打ち合わせ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を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行います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。</w:t>
      </w:r>
    </w:p>
    <w:p w:rsidR="00B23087" w:rsidRPr="00C16BE6" w:rsidRDefault="00D25BFA" w:rsidP="003B6A7C">
      <w:pPr>
        <w:numPr>
          <w:ilvl w:val="0"/>
          <w:numId w:val="6"/>
        </w:numPr>
        <w:tabs>
          <w:tab w:val="left" w:pos="0"/>
        </w:tabs>
        <w:spacing w:beforeLines="50" w:before="179" w:line="480" w:lineRule="exact"/>
        <w:rPr>
          <w:rFonts w:ascii="Meiryo UI" w:eastAsia="Meiryo UI" w:hAnsi="Meiryo UI" w:cs="Meiryo UI"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実習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の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振り返り</w:t>
      </w:r>
      <w:r w:rsidR="005919E9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 xml:space="preserve">　</w:t>
      </w:r>
      <w:r w:rsidR="00B23087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(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実習最終日</w:t>
      </w:r>
      <w:r w:rsidR="00B23087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)</w:t>
      </w:r>
    </w:p>
    <w:p w:rsidR="00DD7D1D" w:rsidRPr="00C16BE6" w:rsidRDefault="00D25BFA" w:rsidP="00DD7D1D">
      <w:pPr>
        <w:tabs>
          <w:tab w:val="left" w:pos="0"/>
        </w:tabs>
        <w:spacing w:line="480" w:lineRule="exact"/>
        <w:ind w:firstLineChars="100" w:firstLine="220"/>
        <w:rPr>
          <w:rFonts w:ascii="Meiryo UI" w:eastAsia="Meiryo UI" w:hAnsi="Meiryo UI" w:cs="Meiryo UI"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・「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実習先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」、「</w:t>
      </w:r>
      <w:r w:rsidR="003B6A7C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本人</w:t>
      </w:r>
      <w:r w:rsidR="00031823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（</w:t>
      </w:r>
      <w:r w:rsidRPr="00C16BE6">
        <w:rPr>
          <w:rFonts w:ascii="Meiryo UI" w:eastAsia="Meiryo UI" w:hAnsi="Meiryo UI" w:cs="Meiryo UI"/>
          <w:color w:val="000000" w:themeColor="text1"/>
          <w:sz w:val="24"/>
        </w:rPr>
        <w:t>支援機関</w:t>
      </w:r>
      <w:r w:rsidR="00031823" w:rsidRPr="00C16BE6">
        <w:rPr>
          <w:rFonts w:ascii="Meiryo UI" w:eastAsia="Meiryo UI" w:hAnsi="Meiryo UI" w:cs="Meiryo UI" w:hint="eastAsia"/>
          <w:color w:val="000000" w:themeColor="text1"/>
          <w:sz w:val="24"/>
        </w:rPr>
        <w:t>等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の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担当者</w:t>
      </w:r>
      <w:r w:rsidR="00031823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）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」、「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事務局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」</w:t>
      </w:r>
      <w:r w:rsidR="00BC7590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の３者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で、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実習内容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を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振り返ります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。</w:t>
      </w:r>
    </w:p>
    <w:p w:rsidR="00031823" w:rsidRPr="00C16BE6" w:rsidRDefault="00D25BFA" w:rsidP="00031823">
      <w:pPr>
        <w:tabs>
          <w:tab w:val="left" w:pos="0"/>
        </w:tabs>
        <w:spacing w:line="480" w:lineRule="exact"/>
        <w:ind w:firstLineChars="100" w:firstLine="220"/>
        <w:rPr>
          <w:rFonts w:ascii="Meiryo UI" w:eastAsia="Meiryo UI" w:hAnsi="Meiryo UI" w:cs="Meiryo UI"/>
          <w:color w:val="000000" w:themeColor="text1"/>
          <w:sz w:val="22"/>
          <w:szCs w:val="22"/>
        </w:rPr>
      </w:pP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・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時間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は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30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～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45分程度</w:t>
      </w:r>
      <w:r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を</w:t>
      </w:r>
      <w:r w:rsidRPr="00C16BE6">
        <w:rPr>
          <w:rFonts w:ascii="Meiryo UI" w:eastAsia="Meiryo UI" w:hAnsi="Meiryo UI" w:cs="Meiryo UI"/>
          <w:color w:val="000000" w:themeColor="text1"/>
          <w:sz w:val="22"/>
          <w:szCs w:val="22"/>
        </w:rPr>
        <w:t>予定</w:t>
      </w:r>
      <w:r w:rsidR="00031823" w:rsidRPr="00C16BE6">
        <w:rPr>
          <w:rFonts w:ascii="Meiryo UI" w:eastAsia="Meiryo UI" w:hAnsi="Meiryo UI" w:cs="Meiryo UI" w:hint="eastAsia"/>
          <w:color w:val="000000" w:themeColor="text1"/>
          <w:sz w:val="22"/>
          <w:szCs w:val="22"/>
        </w:rPr>
        <w:t>しています</w:t>
      </w:r>
    </w:p>
    <w:tbl>
      <w:tblPr>
        <w:tblpPr w:leftFromText="142" w:rightFromText="142" w:vertAnchor="page" w:horzAnchor="margin" w:tblpY="11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7675"/>
      </w:tblGrid>
      <w:tr w:rsidR="00C16BE6" w:rsidRPr="00C16BE6" w:rsidTr="00031823">
        <w:trPr>
          <w:trHeight w:val="759"/>
        </w:trPr>
        <w:tc>
          <w:tcPr>
            <w:tcW w:w="3087" w:type="dxa"/>
            <w:shd w:val="clear" w:color="auto" w:fill="auto"/>
            <w:vAlign w:val="center"/>
          </w:tcPr>
          <w:p w:rsidR="002309BB" w:rsidRPr="00C16BE6" w:rsidRDefault="002309BB" w:rsidP="00031823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①　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資料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整理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2309BB" w:rsidRPr="00C16BE6" w:rsidRDefault="002309BB" w:rsidP="00031823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書類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番号付け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並べ替え作業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見出しシール貼り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 w:rsidR="00E6478E"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不要文書のシュレッダー</w:t>
            </w:r>
          </w:p>
          <w:p w:rsidR="002309BB" w:rsidRPr="00C16BE6" w:rsidRDefault="002309BB" w:rsidP="00031823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ファイル綴り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会議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説明会資料作成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ための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書類コピー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や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資料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セット</w:t>
            </w:r>
            <w:r w:rsidR="00A76D1D"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等</w:t>
            </w:r>
          </w:p>
        </w:tc>
      </w:tr>
      <w:tr w:rsidR="00C16BE6" w:rsidRPr="00C16BE6" w:rsidTr="00031823">
        <w:trPr>
          <w:trHeight w:val="542"/>
        </w:trPr>
        <w:tc>
          <w:tcPr>
            <w:tcW w:w="3087" w:type="dxa"/>
            <w:shd w:val="clear" w:color="auto" w:fill="auto"/>
            <w:vAlign w:val="center"/>
          </w:tcPr>
          <w:p w:rsidR="002309BB" w:rsidRPr="00C16BE6" w:rsidRDefault="002309BB" w:rsidP="00031823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②　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文書発送業務補助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2309BB" w:rsidRPr="00C16BE6" w:rsidRDefault="00E6478E" w:rsidP="00031823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文書折り、封入、</w:t>
            </w:r>
            <w:r w:rsidR="002309BB"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封筒</w:t>
            </w:r>
            <w:r w:rsidR="002309BB"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への</w:t>
            </w:r>
            <w:r w:rsidR="002309BB"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宛名</w:t>
            </w:r>
            <w:r w:rsidR="002309BB"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シール</w:t>
            </w:r>
            <w:r w:rsidR="002309BB"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貼り</w:t>
            </w:r>
            <w:r w:rsidR="002309BB"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 w:rsidR="002309BB"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封筒</w:t>
            </w:r>
            <w:r w:rsidR="002309BB"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</w:t>
            </w:r>
            <w:r w:rsidR="002309BB"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仕分け</w:t>
            </w:r>
            <w:r w:rsidR="00A76D1D"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</w:t>
            </w:r>
            <w:r w:rsidR="002309BB"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等</w:t>
            </w:r>
          </w:p>
        </w:tc>
      </w:tr>
      <w:tr w:rsidR="00C16BE6" w:rsidRPr="00C16BE6" w:rsidTr="00031823">
        <w:trPr>
          <w:trHeight w:val="1117"/>
        </w:trPr>
        <w:tc>
          <w:tcPr>
            <w:tcW w:w="3087" w:type="dxa"/>
            <w:shd w:val="clear" w:color="auto" w:fill="auto"/>
            <w:vAlign w:val="center"/>
          </w:tcPr>
          <w:p w:rsidR="002309BB" w:rsidRPr="00C16BE6" w:rsidRDefault="002309BB" w:rsidP="00031823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③　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PC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での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資料のデータ作成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2309BB" w:rsidRPr="00C16BE6" w:rsidRDefault="002309BB" w:rsidP="00031823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紙媒体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資料内容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をパソコンに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入力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する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電子化作業</w:t>
            </w:r>
          </w:p>
          <w:p w:rsidR="002309BB" w:rsidRPr="00C16BE6" w:rsidRDefault="002309BB" w:rsidP="00031823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申請書類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や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提出書類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などのデータの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パソコン入力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アンケート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調査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集計作業補助等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パソコン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入力</w:t>
            </w:r>
            <w:r w:rsidR="00A76D1D"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等</w:t>
            </w:r>
          </w:p>
        </w:tc>
      </w:tr>
      <w:tr w:rsidR="00C16BE6" w:rsidRPr="00C16BE6" w:rsidTr="00031823">
        <w:trPr>
          <w:trHeight w:val="578"/>
        </w:trPr>
        <w:tc>
          <w:tcPr>
            <w:tcW w:w="3087" w:type="dxa"/>
            <w:shd w:val="clear" w:color="auto" w:fill="auto"/>
            <w:vAlign w:val="center"/>
          </w:tcPr>
          <w:p w:rsidR="002309BB" w:rsidRPr="00C16BE6" w:rsidRDefault="002309BB" w:rsidP="00031823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④　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新聞記事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切り抜き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コピー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等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2309BB" w:rsidRPr="00C16BE6" w:rsidRDefault="002309BB" w:rsidP="00023213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所管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する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事業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に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関する新聞記事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や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刊行物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記事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切り抜き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や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コピー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関係者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への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配付</w:t>
            </w:r>
            <w:r w:rsidR="00023213"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等</w:t>
            </w:r>
          </w:p>
        </w:tc>
      </w:tr>
      <w:tr w:rsidR="00C16BE6" w:rsidRPr="00C16BE6" w:rsidTr="00031823">
        <w:trPr>
          <w:trHeight w:val="788"/>
        </w:trPr>
        <w:tc>
          <w:tcPr>
            <w:tcW w:w="3087" w:type="dxa"/>
            <w:shd w:val="clear" w:color="auto" w:fill="auto"/>
            <w:vAlign w:val="center"/>
          </w:tcPr>
          <w:p w:rsidR="002309BB" w:rsidRPr="00C16BE6" w:rsidRDefault="002309BB" w:rsidP="00031823">
            <w:pPr>
              <w:spacing w:line="320" w:lineRule="exact"/>
              <w:jc w:val="lef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⑤　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その他</w:t>
            </w:r>
          </w:p>
        </w:tc>
        <w:tc>
          <w:tcPr>
            <w:tcW w:w="7676" w:type="dxa"/>
            <w:shd w:val="clear" w:color="auto" w:fill="auto"/>
            <w:vAlign w:val="center"/>
          </w:tcPr>
          <w:p w:rsidR="002309BB" w:rsidRPr="00C16BE6" w:rsidRDefault="002309BB" w:rsidP="00031823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郵便物等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課内グループ毎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の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仕分け及び配付</w:t>
            </w:r>
          </w:p>
          <w:p w:rsidR="002309BB" w:rsidRPr="00C16BE6" w:rsidRDefault="002309BB" w:rsidP="00031823">
            <w:pPr>
              <w:spacing w:line="320" w:lineRule="exact"/>
              <w:rPr>
                <w:rFonts w:ascii="Meiryo UI" w:eastAsia="Meiryo UI" w:hAnsi="Meiryo UI" w:cs="Meiryo UI"/>
                <w:color w:val="000000" w:themeColor="text1"/>
                <w:szCs w:val="21"/>
              </w:rPr>
            </w:pP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・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講習会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(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AED講習会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など)への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参加</w:t>
            </w:r>
            <w:r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>、</w:t>
            </w:r>
            <w:r w:rsidRPr="00C16BE6">
              <w:rPr>
                <w:rFonts w:ascii="Meiryo UI" w:eastAsia="Meiryo UI" w:hAnsi="Meiryo UI" w:cs="Meiryo UI"/>
                <w:color w:val="000000" w:themeColor="text1"/>
                <w:szCs w:val="21"/>
              </w:rPr>
              <w:t>庁舎見学</w:t>
            </w:r>
            <w:r w:rsidR="00A76D1D" w:rsidRPr="00C16BE6">
              <w:rPr>
                <w:rFonts w:ascii="Meiryo UI" w:eastAsia="Meiryo UI" w:hAnsi="Meiryo UI" w:cs="Meiryo UI" w:hint="eastAsia"/>
                <w:color w:val="000000" w:themeColor="text1"/>
                <w:szCs w:val="21"/>
              </w:rPr>
              <w:t xml:space="preserve">　等</w:t>
            </w:r>
          </w:p>
        </w:tc>
      </w:tr>
    </w:tbl>
    <w:p w:rsidR="00260298" w:rsidRPr="00C16BE6" w:rsidRDefault="00031823" w:rsidP="00DD7D1D">
      <w:pPr>
        <w:spacing w:line="420" w:lineRule="exact"/>
        <w:rPr>
          <w:rFonts w:ascii="Meiryo UI" w:eastAsia="Meiryo UI" w:hAnsi="Meiryo UI" w:cs="Meiryo UI"/>
          <w:b/>
          <w:bCs/>
          <w:color w:val="000000" w:themeColor="text1"/>
          <w:sz w:val="24"/>
        </w:rPr>
      </w:pPr>
      <w:r w:rsidRPr="00C16BE6">
        <w:rPr>
          <w:rFonts w:ascii="Meiryo UI" w:eastAsia="Meiryo UI" w:hAnsi="Meiryo UI" w:cs="Meiryo UI"/>
          <w:b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9105</wp:posOffset>
                </wp:positionV>
                <wp:extent cx="6911975" cy="876300"/>
                <wp:effectExtent l="0" t="0" r="0" b="0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9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590" w:rsidRPr="00E6478E" w:rsidRDefault="00D25BFA" w:rsidP="00BC7590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実習内容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 xml:space="preserve">】　</w:t>
                            </w:r>
                          </w:p>
                          <w:p w:rsidR="00D25BFA" w:rsidRPr="00BC7590" w:rsidRDefault="00D25BFA" w:rsidP="00644083">
                            <w:pP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※あくまで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  <w:t>一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で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記載</w:t>
                            </w:r>
                            <w:r w:rsidRPr="008C4C20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している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作業以外</w:t>
                            </w:r>
                            <w:r w:rsidRPr="008C4C20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に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様々</w:t>
                            </w:r>
                            <w:r w:rsidRPr="008C4C20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  <w:szCs w:val="22"/>
                              </w:rPr>
                              <w:t>仕事</w:t>
                            </w:r>
                            <w:r w:rsidRPr="008C4C20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2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39" style="position:absolute;left:0;text-align:left;margin-left:493.05pt;margin-top:36.15pt;width:544.25pt;height:69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" filled="f" stroked="f" strokeweight="1.5pt">
                <v:textbox inset="5.85pt,.7pt,5.85pt,.7pt">
                  <w:txbxContent>
                    <w:p w:rsidR="00BC7590" w:rsidRPr="00E6478E" w:rsidRDefault="00D25BFA" w:rsidP="00BC7590">
                      <w:pPr>
                        <w:snapToGrid w:val="0"/>
                        <w:spacing w:line="240" w:lineRule="atLeast"/>
                        <w:jc w:val="left"/>
                        <w:rPr>
                          <w:rFonts w:ascii="Meiryo UI" w:eastAsia="Meiryo UI" w:hAnsi="Meiryo UI" w:cs="Meiryo UI" w:hint="eastAsia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【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実習内容例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 xml:space="preserve">】　</w:t>
                      </w:r>
                    </w:p>
                    <w:p w:rsidR="00D25BFA" w:rsidRPr="00BC7590" w:rsidRDefault="00D25BFA" w:rsidP="00644083">
                      <w:pPr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※あくまで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</w:rPr>
                        <w:t>一例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で、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記載</w:t>
                      </w:r>
                      <w:r w:rsidRPr="008C4C20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している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作業以外</w:t>
                      </w:r>
                      <w:r w:rsidRPr="008C4C20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にも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様々</w:t>
                      </w:r>
                      <w:r w:rsidRPr="008C4C20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な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  <w:szCs w:val="22"/>
                        </w:rPr>
                        <w:t>仕事</w:t>
                      </w:r>
                      <w:r w:rsidRPr="008C4C20">
                        <w:rPr>
                          <w:rFonts w:ascii="Meiryo UI" w:eastAsia="Meiryo UI" w:hAnsi="Meiryo UI" w:cs="Meiryo UI" w:hint="eastAsia"/>
                          <w:sz w:val="22"/>
                          <w:szCs w:val="22"/>
                        </w:rPr>
                        <w:t>があり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60298" w:rsidRPr="00C16BE6" w:rsidSect="00295A6E">
      <w:footerReference w:type="default" r:id="rId8"/>
      <w:pgSz w:w="11906" w:h="16838" w:code="9"/>
      <w:pgMar w:top="510" w:right="567" w:bottom="510" w:left="567" w:header="680" w:footer="227" w:gutter="0"/>
      <w:cols w:space="425"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A7" w:rsidRDefault="003773A7">
      <w:r>
        <w:separator/>
      </w:r>
    </w:p>
  </w:endnote>
  <w:endnote w:type="continuationSeparator" w:id="0">
    <w:p w:rsidR="003773A7" w:rsidRDefault="0037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FA" w:rsidRDefault="00D25BFA">
    <w:pPr>
      <w:pStyle w:val="a4"/>
      <w:jc w:val="center"/>
    </w:pPr>
    <w:r>
      <w:rPr>
        <w:rStyle w:val="a5"/>
        <w:rFonts w:hint="eastAsia"/>
      </w:rPr>
      <w:t>-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21163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A7" w:rsidRDefault="003773A7">
      <w:r>
        <w:separator/>
      </w:r>
    </w:p>
  </w:footnote>
  <w:footnote w:type="continuationSeparator" w:id="0">
    <w:p w:rsidR="003773A7" w:rsidRDefault="0037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3CA5"/>
    <w:multiLevelType w:val="hybridMultilevel"/>
    <w:tmpl w:val="C38ED8BA"/>
    <w:lvl w:ilvl="0" w:tplc="6B424F54">
      <w:start w:val="1"/>
      <w:numFmt w:val="bullet"/>
      <w:lvlText w:val="・"/>
      <w:lvlJc w:val="left"/>
      <w:pPr>
        <w:ind w:left="28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5" w:hanging="420"/>
      </w:pPr>
      <w:rPr>
        <w:rFonts w:ascii="Wingdings" w:hAnsi="Wingdings" w:hint="default"/>
      </w:rPr>
    </w:lvl>
  </w:abstractNum>
  <w:abstractNum w:abstractNumId="1" w15:restartNumberingAfterBreak="0">
    <w:nsid w:val="1FFB1C71"/>
    <w:multiLevelType w:val="multilevel"/>
    <w:tmpl w:val="71E85266"/>
    <w:lvl w:ilvl="0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2" w15:restartNumberingAfterBreak="0">
    <w:nsid w:val="347B1386"/>
    <w:multiLevelType w:val="hybridMultilevel"/>
    <w:tmpl w:val="71E85266"/>
    <w:lvl w:ilvl="0" w:tplc="ACB8A71C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3" w15:restartNumberingAfterBreak="0">
    <w:nsid w:val="38D047B2"/>
    <w:multiLevelType w:val="hybridMultilevel"/>
    <w:tmpl w:val="D86C65D4"/>
    <w:lvl w:ilvl="0" w:tplc="FE0A6CAE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5AF24862"/>
    <w:multiLevelType w:val="hybridMultilevel"/>
    <w:tmpl w:val="4FD03A00"/>
    <w:lvl w:ilvl="0" w:tplc="4D82E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7360F2"/>
    <w:multiLevelType w:val="hybridMultilevel"/>
    <w:tmpl w:val="FCD8AF36"/>
    <w:lvl w:ilvl="0" w:tplc="B0BCD156">
      <w:start w:val="1"/>
      <w:numFmt w:val="decimalFullWidth"/>
      <w:lvlText w:val="(%1)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38"/>
    <w:rsid w:val="00002F78"/>
    <w:rsid w:val="000043C1"/>
    <w:rsid w:val="00005282"/>
    <w:rsid w:val="00006BF5"/>
    <w:rsid w:val="0001176D"/>
    <w:rsid w:val="0001725C"/>
    <w:rsid w:val="000201BD"/>
    <w:rsid w:val="0002119B"/>
    <w:rsid w:val="00023213"/>
    <w:rsid w:val="0002618B"/>
    <w:rsid w:val="00031823"/>
    <w:rsid w:val="00040E28"/>
    <w:rsid w:val="0004148C"/>
    <w:rsid w:val="000434F0"/>
    <w:rsid w:val="00050D52"/>
    <w:rsid w:val="000528FC"/>
    <w:rsid w:val="00052B71"/>
    <w:rsid w:val="00053450"/>
    <w:rsid w:val="00057D04"/>
    <w:rsid w:val="000639A9"/>
    <w:rsid w:val="00065680"/>
    <w:rsid w:val="00066B6F"/>
    <w:rsid w:val="0007167A"/>
    <w:rsid w:val="00074D38"/>
    <w:rsid w:val="0007545F"/>
    <w:rsid w:val="00075F10"/>
    <w:rsid w:val="00077E57"/>
    <w:rsid w:val="00087CC7"/>
    <w:rsid w:val="0009057C"/>
    <w:rsid w:val="00095B73"/>
    <w:rsid w:val="00096CE9"/>
    <w:rsid w:val="000978B6"/>
    <w:rsid w:val="000A087C"/>
    <w:rsid w:val="000A2E85"/>
    <w:rsid w:val="000A3412"/>
    <w:rsid w:val="000A3F0C"/>
    <w:rsid w:val="000A536F"/>
    <w:rsid w:val="000A5C3F"/>
    <w:rsid w:val="000A672B"/>
    <w:rsid w:val="000B232E"/>
    <w:rsid w:val="000B261B"/>
    <w:rsid w:val="000B6838"/>
    <w:rsid w:val="000B6B55"/>
    <w:rsid w:val="000C4EA1"/>
    <w:rsid w:val="000D7F4D"/>
    <w:rsid w:val="000E0843"/>
    <w:rsid w:val="000E2C99"/>
    <w:rsid w:val="000E46B7"/>
    <w:rsid w:val="000F1D17"/>
    <w:rsid w:val="000F4345"/>
    <w:rsid w:val="000F4766"/>
    <w:rsid w:val="000F4C15"/>
    <w:rsid w:val="000F5D2C"/>
    <w:rsid w:val="000F6146"/>
    <w:rsid w:val="000F71C0"/>
    <w:rsid w:val="0010083B"/>
    <w:rsid w:val="00103299"/>
    <w:rsid w:val="001104BA"/>
    <w:rsid w:val="00115BCF"/>
    <w:rsid w:val="001205ED"/>
    <w:rsid w:val="001226D4"/>
    <w:rsid w:val="001232AA"/>
    <w:rsid w:val="00124278"/>
    <w:rsid w:val="001245A3"/>
    <w:rsid w:val="00125E9D"/>
    <w:rsid w:val="00133453"/>
    <w:rsid w:val="00133B35"/>
    <w:rsid w:val="00133BD2"/>
    <w:rsid w:val="00133C6E"/>
    <w:rsid w:val="001355F6"/>
    <w:rsid w:val="00136154"/>
    <w:rsid w:val="0014199E"/>
    <w:rsid w:val="00142916"/>
    <w:rsid w:val="0014332B"/>
    <w:rsid w:val="001445CE"/>
    <w:rsid w:val="00154566"/>
    <w:rsid w:val="0016352A"/>
    <w:rsid w:val="001635D8"/>
    <w:rsid w:val="001640B0"/>
    <w:rsid w:val="00164EDE"/>
    <w:rsid w:val="001656AB"/>
    <w:rsid w:val="00165D8C"/>
    <w:rsid w:val="00170B9F"/>
    <w:rsid w:val="0017387E"/>
    <w:rsid w:val="00176A01"/>
    <w:rsid w:val="001820A1"/>
    <w:rsid w:val="00184308"/>
    <w:rsid w:val="001862CD"/>
    <w:rsid w:val="00186427"/>
    <w:rsid w:val="00187314"/>
    <w:rsid w:val="00193299"/>
    <w:rsid w:val="001959F2"/>
    <w:rsid w:val="001A1A43"/>
    <w:rsid w:val="001A1BC2"/>
    <w:rsid w:val="001A4366"/>
    <w:rsid w:val="001A49AA"/>
    <w:rsid w:val="001B39F4"/>
    <w:rsid w:val="001C4F4A"/>
    <w:rsid w:val="001C6F6E"/>
    <w:rsid w:val="001D0924"/>
    <w:rsid w:val="001D171A"/>
    <w:rsid w:val="001D4D64"/>
    <w:rsid w:val="001D4F31"/>
    <w:rsid w:val="001D727F"/>
    <w:rsid w:val="001E0C49"/>
    <w:rsid w:val="001E1402"/>
    <w:rsid w:val="001E186D"/>
    <w:rsid w:val="001E570B"/>
    <w:rsid w:val="001E5806"/>
    <w:rsid w:val="001E6BD2"/>
    <w:rsid w:val="001F094E"/>
    <w:rsid w:val="001F1E9B"/>
    <w:rsid w:val="001F3771"/>
    <w:rsid w:val="001F6288"/>
    <w:rsid w:val="002074C2"/>
    <w:rsid w:val="00211B71"/>
    <w:rsid w:val="00213DD0"/>
    <w:rsid w:val="00221195"/>
    <w:rsid w:val="00221E95"/>
    <w:rsid w:val="002224EB"/>
    <w:rsid w:val="00224570"/>
    <w:rsid w:val="0022488B"/>
    <w:rsid w:val="002309BB"/>
    <w:rsid w:val="00230E6E"/>
    <w:rsid w:val="00234731"/>
    <w:rsid w:val="002440AE"/>
    <w:rsid w:val="00244864"/>
    <w:rsid w:val="00247616"/>
    <w:rsid w:val="0025510E"/>
    <w:rsid w:val="00255797"/>
    <w:rsid w:val="00256510"/>
    <w:rsid w:val="00260298"/>
    <w:rsid w:val="00261C71"/>
    <w:rsid w:val="002635FF"/>
    <w:rsid w:val="002642A0"/>
    <w:rsid w:val="0026639B"/>
    <w:rsid w:val="00272D96"/>
    <w:rsid w:val="00274A2F"/>
    <w:rsid w:val="00276F2F"/>
    <w:rsid w:val="00277885"/>
    <w:rsid w:val="00286A01"/>
    <w:rsid w:val="00286D48"/>
    <w:rsid w:val="00287C1B"/>
    <w:rsid w:val="00291B58"/>
    <w:rsid w:val="00292AF6"/>
    <w:rsid w:val="00295A6E"/>
    <w:rsid w:val="002A15CC"/>
    <w:rsid w:val="002A468C"/>
    <w:rsid w:val="002A677D"/>
    <w:rsid w:val="002B2FF7"/>
    <w:rsid w:val="002C0179"/>
    <w:rsid w:val="002C184F"/>
    <w:rsid w:val="002C425D"/>
    <w:rsid w:val="002C5E47"/>
    <w:rsid w:val="002D1976"/>
    <w:rsid w:val="002D56EF"/>
    <w:rsid w:val="002D70C8"/>
    <w:rsid w:val="002E290D"/>
    <w:rsid w:val="002E4AC4"/>
    <w:rsid w:val="002E5EE5"/>
    <w:rsid w:val="002E7219"/>
    <w:rsid w:val="002E7C40"/>
    <w:rsid w:val="002F0C22"/>
    <w:rsid w:val="002F0E1F"/>
    <w:rsid w:val="002F1586"/>
    <w:rsid w:val="002F2FDA"/>
    <w:rsid w:val="002F6859"/>
    <w:rsid w:val="002F7638"/>
    <w:rsid w:val="00300CD2"/>
    <w:rsid w:val="003017EB"/>
    <w:rsid w:val="00310C87"/>
    <w:rsid w:val="00310EF2"/>
    <w:rsid w:val="003216F0"/>
    <w:rsid w:val="00322FD3"/>
    <w:rsid w:val="00325CA0"/>
    <w:rsid w:val="00326EED"/>
    <w:rsid w:val="0033075C"/>
    <w:rsid w:val="00330981"/>
    <w:rsid w:val="003314F6"/>
    <w:rsid w:val="003326AA"/>
    <w:rsid w:val="0033458E"/>
    <w:rsid w:val="00340671"/>
    <w:rsid w:val="003458C2"/>
    <w:rsid w:val="00360E80"/>
    <w:rsid w:val="0036128C"/>
    <w:rsid w:val="003623A3"/>
    <w:rsid w:val="003628CA"/>
    <w:rsid w:val="00362BEF"/>
    <w:rsid w:val="00362FF0"/>
    <w:rsid w:val="00365A62"/>
    <w:rsid w:val="00366BD3"/>
    <w:rsid w:val="00370DFA"/>
    <w:rsid w:val="0037140F"/>
    <w:rsid w:val="003747FC"/>
    <w:rsid w:val="0037548D"/>
    <w:rsid w:val="00376F85"/>
    <w:rsid w:val="003773A7"/>
    <w:rsid w:val="00382256"/>
    <w:rsid w:val="0038604D"/>
    <w:rsid w:val="003926CA"/>
    <w:rsid w:val="00394335"/>
    <w:rsid w:val="003A1EFD"/>
    <w:rsid w:val="003A61B2"/>
    <w:rsid w:val="003B1D63"/>
    <w:rsid w:val="003B2020"/>
    <w:rsid w:val="003B6A7C"/>
    <w:rsid w:val="003B7CD8"/>
    <w:rsid w:val="003C2537"/>
    <w:rsid w:val="003C65B7"/>
    <w:rsid w:val="003C7B14"/>
    <w:rsid w:val="003D2118"/>
    <w:rsid w:val="003D592E"/>
    <w:rsid w:val="003E02D4"/>
    <w:rsid w:val="003E1429"/>
    <w:rsid w:val="003E1B6D"/>
    <w:rsid w:val="003E580F"/>
    <w:rsid w:val="003E5B29"/>
    <w:rsid w:val="003F0131"/>
    <w:rsid w:val="003F0A1B"/>
    <w:rsid w:val="003F0C0E"/>
    <w:rsid w:val="003F0C85"/>
    <w:rsid w:val="003F174F"/>
    <w:rsid w:val="003F1CB6"/>
    <w:rsid w:val="003F4F13"/>
    <w:rsid w:val="003F6B2D"/>
    <w:rsid w:val="004028C3"/>
    <w:rsid w:val="0040658D"/>
    <w:rsid w:val="00406F53"/>
    <w:rsid w:val="00413141"/>
    <w:rsid w:val="00413F49"/>
    <w:rsid w:val="0041588B"/>
    <w:rsid w:val="00421163"/>
    <w:rsid w:val="00422B2D"/>
    <w:rsid w:val="0042330F"/>
    <w:rsid w:val="004261E4"/>
    <w:rsid w:val="00431D51"/>
    <w:rsid w:val="004351B4"/>
    <w:rsid w:val="0043567F"/>
    <w:rsid w:val="0043678C"/>
    <w:rsid w:val="0043688F"/>
    <w:rsid w:val="00443E82"/>
    <w:rsid w:val="0044670F"/>
    <w:rsid w:val="00450E28"/>
    <w:rsid w:val="00453160"/>
    <w:rsid w:val="00460C82"/>
    <w:rsid w:val="0046254C"/>
    <w:rsid w:val="0046375E"/>
    <w:rsid w:val="00465AEA"/>
    <w:rsid w:val="00466A76"/>
    <w:rsid w:val="00467A75"/>
    <w:rsid w:val="00473D79"/>
    <w:rsid w:val="00475BE0"/>
    <w:rsid w:val="0047621C"/>
    <w:rsid w:val="0048184C"/>
    <w:rsid w:val="004828B0"/>
    <w:rsid w:val="0048292B"/>
    <w:rsid w:val="00491B2F"/>
    <w:rsid w:val="004928D8"/>
    <w:rsid w:val="00493AD6"/>
    <w:rsid w:val="00495F9A"/>
    <w:rsid w:val="0049790F"/>
    <w:rsid w:val="004A2D26"/>
    <w:rsid w:val="004A33FA"/>
    <w:rsid w:val="004A6E39"/>
    <w:rsid w:val="004A7E5C"/>
    <w:rsid w:val="004B0795"/>
    <w:rsid w:val="004B0A41"/>
    <w:rsid w:val="004B0FC6"/>
    <w:rsid w:val="004B4423"/>
    <w:rsid w:val="004B79CF"/>
    <w:rsid w:val="004C1AB6"/>
    <w:rsid w:val="004C1AD9"/>
    <w:rsid w:val="004C54F1"/>
    <w:rsid w:val="004C7397"/>
    <w:rsid w:val="004D0C20"/>
    <w:rsid w:val="004D7A05"/>
    <w:rsid w:val="004E0724"/>
    <w:rsid w:val="004E1862"/>
    <w:rsid w:val="004E3BF0"/>
    <w:rsid w:val="004E4D99"/>
    <w:rsid w:val="004E7F88"/>
    <w:rsid w:val="004F18D9"/>
    <w:rsid w:val="00502F62"/>
    <w:rsid w:val="00503261"/>
    <w:rsid w:val="00503F8D"/>
    <w:rsid w:val="0050539D"/>
    <w:rsid w:val="00507764"/>
    <w:rsid w:val="005138E6"/>
    <w:rsid w:val="0051398F"/>
    <w:rsid w:val="00514E9B"/>
    <w:rsid w:val="00515E01"/>
    <w:rsid w:val="0051749F"/>
    <w:rsid w:val="00520291"/>
    <w:rsid w:val="00524ED7"/>
    <w:rsid w:val="00531246"/>
    <w:rsid w:val="0053338D"/>
    <w:rsid w:val="00535067"/>
    <w:rsid w:val="00535C4C"/>
    <w:rsid w:val="00537CC2"/>
    <w:rsid w:val="005424F1"/>
    <w:rsid w:val="005439B1"/>
    <w:rsid w:val="005458F2"/>
    <w:rsid w:val="005512CA"/>
    <w:rsid w:val="00551B7D"/>
    <w:rsid w:val="0055435D"/>
    <w:rsid w:val="00555B9F"/>
    <w:rsid w:val="00557FCA"/>
    <w:rsid w:val="00560350"/>
    <w:rsid w:val="0056072B"/>
    <w:rsid w:val="005608C6"/>
    <w:rsid w:val="00560EA8"/>
    <w:rsid w:val="00563DA9"/>
    <w:rsid w:val="0056605F"/>
    <w:rsid w:val="00571891"/>
    <w:rsid w:val="00581839"/>
    <w:rsid w:val="00585244"/>
    <w:rsid w:val="00585BBE"/>
    <w:rsid w:val="005919E9"/>
    <w:rsid w:val="00592C9A"/>
    <w:rsid w:val="00596B6E"/>
    <w:rsid w:val="005A4B2A"/>
    <w:rsid w:val="005A5EDD"/>
    <w:rsid w:val="005A6844"/>
    <w:rsid w:val="005A742A"/>
    <w:rsid w:val="005A76AC"/>
    <w:rsid w:val="005A7D8C"/>
    <w:rsid w:val="005B189F"/>
    <w:rsid w:val="005C0FDB"/>
    <w:rsid w:val="005C1259"/>
    <w:rsid w:val="005C1620"/>
    <w:rsid w:val="005C29A2"/>
    <w:rsid w:val="005C6EFD"/>
    <w:rsid w:val="005C6FD1"/>
    <w:rsid w:val="005C7C4E"/>
    <w:rsid w:val="005D5A1D"/>
    <w:rsid w:val="005E16BD"/>
    <w:rsid w:val="005E5551"/>
    <w:rsid w:val="005F10A7"/>
    <w:rsid w:val="005F3011"/>
    <w:rsid w:val="005F5D26"/>
    <w:rsid w:val="006011AD"/>
    <w:rsid w:val="00602C74"/>
    <w:rsid w:val="0060343E"/>
    <w:rsid w:val="00607048"/>
    <w:rsid w:val="00611E6A"/>
    <w:rsid w:val="00623EA3"/>
    <w:rsid w:val="00635B35"/>
    <w:rsid w:val="00636E5E"/>
    <w:rsid w:val="006407E2"/>
    <w:rsid w:val="00644083"/>
    <w:rsid w:val="00644F67"/>
    <w:rsid w:val="00645773"/>
    <w:rsid w:val="006545EE"/>
    <w:rsid w:val="00656875"/>
    <w:rsid w:val="00661F95"/>
    <w:rsid w:val="00664708"/>
    <w:rsid w:val="00665B50"/>
    <w:rsid w:val="0066766B"/>
    <w:rsid w:val="006719B9"/>
    <w:rsid w:val="00671F15"/>
    <w:rsid w:val="00672328"/>
    <w:rsid w:val="0067702D"/>
    <w:rsid w:val="006927E1"/>
    <w:rsid w:val="006947E8"/>
    <w:rsid w:val="00694C31"/>
    <w:rsid w:val="00695D35"/>
    <w:rsid w:val="00697FF6"/>
    <w:rsid w:val="006A1A01"/>
    <w:rsid w:val="006A1AD5"/>
    <w:rsid w:val="006A366F"/>
    <w:rsid w:val="006B1C8B"/>
    <w:rsid w:val="006B2205"/>
    <w:rsid w:val="006B31CB"/>
    <w:rsid w:val="006C1549"/>
    <w:rsid w:val="006C215F"/>
    <w:rsid w:val="006C315E"/>
    <w:rsid w:val="006C3E60"/>
    <w:rsid w:val="006D10C5"/>
    <w:rsid w:val="006D27AC"/>
    <w:rsid w:val="006D507B"/>
    <w:rsid w:val="006E3AEF"/>
    <w:rsid w:val="006E6399"/>
    <w:rsid w:val="006E658A"/>
    <w:rsid w:val="006F1C29"/>
    <w:rsid w:val="006F7B4B"/>
    <w:rsid w:val="007001DB"/>
    <w:rsid w:val="00700563"/>
    <w:rsid w:val="00702658"/>
    <w:rsid w:val="007070BC"/>
    <w:rsid w:val="0071189C"/>
    <w:rsid w:val="007156E1"/>
    <w:rsid w:val="007217C0"/>
    <w:rsid w:val="0072669B"/>
    <w:rsid w:val="00726D0E"/>
    <w:rsid w:val="00743882"/>
    <w:rsid w:val="00744F85"/>
    <w:rsid w:val="00746549"/>
    <w:rsid w:val="00746FC9"/>
    <w:rsid w:val="0075166B"/>
    <w:rsid w:val="00751B6E"/>
    <w:rsid w:val="00752178"/>
    <w:rsid w:val="0075591C"/>
    <w:rsid w:val="00756564"/>
    <w:rsid w:val="00761771"/>
    <w:rsid w:val="00767FA4"/>
    <w:rsid w:val="00770342"/>
    <w:rsid w:val="007749DF"/>
    <w:rsid w:val="00781F9A"/>
    <w:rsid w:val="00784EDA"/>
    <w:rsid w:val="00792823"/>
    <w:rsid w:val="00792E89"/>
    <w:rsid w:val="007935F9"/>
    <w:rsid w:val="0079400E"/>
    <w:rsid w:val="00794273"/>
    <w:rsid w:val="00795B17"/>
    <w:rsid w:val="00796A9C"/>
    <w:rsid w:val="00797FE8"/>
    <w:rsid w:val="007A01F7"/>
    <w:rsid w:val="007A04B4"/>
    <w:rsid w:val="007A1400"/>
    <w:rsid w:val="007A2116"/>
    <w:rsid w:val="007A29C9"/>
    <w:rsid w:val="007B3173"/>
    <w:rsid w:val="007B520F"/>
    <w:rsid w:val="007C33CC"/>
    <w:rsid w:val="007C3489"/>
    <w:rsid w:val="007C5937"/>
    <w:rsid w:val="007C5F7E"/>
    <w:rsid w:val="007D073C"/>
    <w:rsid w:val="007D0A89"/>
    <w:rsid w:val="007D1F0C"/>
    <w:rsid w:val="007D2F73"/>
    <w:rsid w:val="007D5704"/>
    <w:rsid w:val="007E09D5"/>
    <w:rsid w:val="007E0F5F"/>
    <w:rsid w:val="007E124B"/>
    <w:rsid w:val="007E18DF"/>
    <w:rsid w:val="007E1BB1"/>
    <w:rsid w:val="007E1E39"/>
    <w:rsid w:val="007E55A2"/>
    <w:rsid w:val="007E5CCA"/>
    <w:rsid w:val="007E7A8B"/>
    <w:rsid w:val="007F5579"/>
    <w:rsid w:val="00800B1C"/>
    <w:rsid w:val="00803EEA"/>
    <w:rsid w:val="008070EB"/>
    <w:rsid w:val="0081064F"/>
    <w:rsid w:val="008112B1"/>
    <w:rsid w:val="008136E3"/>
    <w:rsid w:val="0081737E"/>
    <w:rsid w:val="008229A9"/>
    <w:rsid w:val="00824F94"/>
    <w:rsid w:val="00832DB8"/>
    <w:rsid w:val="00833DC1"/>
    <w:rsid w:val="00843C07"/>
    <w:rsid w:val="00845D7C"/>
    <w:rsid w:val="00857DC8"/>
    <w:rsid w:val="00857F2D"/>
    <w:rsid w:val="00864201"/>
    <w:rsid w:val="00871B44"/>
    <w:rsid w:val="008744F3"/>
    <w:rsid w:val="008829E8"/>
    <w:rsid w:val="00883A74"/>
    <w:rsid w:val="00891735"/>
    <w:rsid w:val="00891D69"/>
    <w:rsid w:val="00896DB9"/>
    <w:rsid w:val="00897CD7"/>
    <w:rsid w:val="008A1975"/>
    <w:rsid w:val="008A1D4F"/>
    <w:rsid w:val="008A362F"/>
    <w:rsid w:val="008B3817"/>
    <w:rsid w:val="008B5A35"/>
    <w:rsid w:val="008B7891"/>
    <w:rsid w:val="008B7CBF"/>
    <w:rsid w:val="008C0C13"/>
    <w:rsid w:val="008C4C20"/>
    <w:rsid w:val="008C647E"/>
    <w:rsid w:val="008D104A"/>
    <w:rsid w:val="008D51CA"/>
    <w:rsid w:val="008E6E57"/>
    <w:rsid w:val="008F0217"/>
    <w:rsid w:val="008F09A6"/>
    <w:rsid w:val="008F0BA2"/>
    <w:rsid w:val="008F459D"/>
    <w:rsid w:val="009002B6"/>
    <w:rsid w:val="00902A9D"/>
    <w:rsid w:val="009032E2"/>
    <w:rsid w:val="00914356"/>
    <w:rsid w:val="00914FD8"/>
    <w:rsid w:val="00915370"/>
    <w:rsid w:val="00916D63"/>
    <w:rsid w:val="00917F55"/>
    <w:rsid w:val="009243CC"/>
    <w:rsid w:val="0092457B"/>
    <w:rsid w:val="00926838"/>
    <w:rsid w:val="00927287"/>
    <w:rsid w:val="0093521F"/>
    <w:rsid w:val="00935C88"/>
    <w:rsid w:val="009406B0"/>
    <w:rsid w:val="00942A17"/>
    <w:rsid w:val="00942AE5"/>
    <w:rsid w:val="0094343E"/>
    <w:rsid w:val="0094595C"/>
    <w:rsid w:val="00951738"/>
    <w:rsid w:val="00952728"/>
    <w:rsid w:val="00952F96"/>
    <w:rsid w:val="009533E1"/>
    <w:rsid w:val="00954DF0"/>
    <w:rsid w:val="00956850"/>
    <w:rsid w:val="00960727"/>
    <w:rsid w:val="0096103D"/>
    <w:rsid w:val="009653AE"/>
    <w:rsid w:val="00965CB3"/>
    <w:rsid w:val="009673D9"/>
    <w:rsid w:val="009705EF"/>
    <w:rsid w:val="009715A5"/>
    <w:rsid w:val="009726B8"/>
    <w:rsid w:val="00976380"/>
    <w:rsid w:val="009765FF"/>
    <w:rsid w:val="009821B0"/>
    <w:rsid w:val="009823BF"/>
    <w:rsid w:val="00982D66"/>
    <w:rsid w:val="00984AF8"/>
    <w:rsid w:val="0098536B"/>
    <w:rsid w:val="00987829"/>
    <w:rsid w:val="00991536"/>
    <w:rsid w:val="00991DDE"/>
    <w:rsid w:val="0099576C"/>
    <w:rsid w:val="00997DA1"/>
    <w:rsid w:val="009A00B8"/>
    <w:rsid w:val="009A0195"/>
    <w:rsid w:val="009A1EAA"/>
    <w:rsid w:val="009A536C"/>
    <w:rsid w:val="009A6BCB"/>
    <w:rsid w:val="009B34E1"/>
    <w:rsid w:val="009B4EEE"/>
    <w:rsid w:val="009C1E29"/>
    <w:rsid w:val="009C5A83"/>
    <w:rsid w:val="009C710B"/>
    <w:rsid w:val="009E3D6E"/>
    <w:rsid w:val="009E4D9C"/>
    <w:rsid w:val="009E5EC8"/>
    <w:rsid w:val="009E65AC"/>
    <w:rsid w:val="009F0186"/>
    <w:rsid w:val="009F0266"/>
    <w:rsid w:val="009F0879"/>
    <w:rsid w:val="009F0DC4"/>
    <w:rsid w:val="009F1A98"/>
    <w:rsid w:val="009F229D"/>
    <w:rsid w:val="009F2C91"/>
    <w:rsid w:val="009F46C7"/>
    <w:rsid w:val="009F542D"/>
    <w:rsid w:val="009F682C"/>
    <w:rsid w:val="00A0049F"/>
    <w:rsid w:val="00A070F5"/>
    <w:rsid w:val="00A11F5E"/>
    <w:rsid w:val="00A15616"/>
    <w:rsid w:val="00A20270"/>
    <w:rsid w:val="00A20B38"/>
    <w:rsid w:val="00A20ECE"/>
    <w:rsid w:val="00A238DA"/>
    <w:rsid w:val="00A2455B"/>
    <w:rsid w:val="00A26F88"/>
    <w:rsid w:val="00A31A82"/>
    <w:rsid w:val="00A322D7"/>
    <w:rsid w:val="00A324A1"/>
    <w:rsid w:val="00A4060A"/>
    <w:rsid w:val="00A4679A"/>
    <w:rsid w:val="00A47A1C"/>
    <w:rsid w:val="00A5567E"/>
    <w:rsid w:val="00A5745F"/>
    <w:rsid w:val="00A606B8"/>
    <w:rsid w:val="00A63643"/>
    <w:rsid w:val="00A656EB"/>
    <w:rsid w:val="00A66CB2"/>
    <w:rsid w:val="00A6778D"/>
    <w:rsid w:val="00A67B6F"/>
    <w:rsid w:val="00A708F5"/>
    <w:rsid w:val="00A71C46"/>
    <w:rsid w:val="00A76D1D"/>
    <w:rsid w:val="00A80413"/>
    <w:rsid w:val="00A81625"/>
    <w:rsid w:val="00A833C1"/>
    <w:rsid w:val="00A857D2"/>
    <w:rsid w:val="00A92D02"/>
    <w:rsid w:val="00A938C2"/>
    <w:rsid w:val="00AA2F73"/>
    <w:rsid w:val="00AA4760"/>
    <w:rsid w:val="00AA6A45"/>
    <w:rsid w:val="00AA7918"/>
    <w:rsid w:val="00AB2C93"/>
    <w:rsid w:val="00AB5974"/>
    <w:rsid w:val="00AC02BD"/>
    <w:rsid w:val="00AC0F3F"/>
    <w:rsid w:val="00AC1DFF"/>
    <w:rsid w:val="00AC1F15"/>
    <w:rsid w:val="00AC4895"/>
    <w:rsid w:val="00AD4F44"/>
    <w:rsid w:val="00AE3662"/>
    <w:rsid w:val="00AE5C66"/>
    <w:rsid w:val="00AE6521"/>
    <w:rsid w:val="00AF5C0F"/>
    <w:rsid w:val="00AF7230"/>
    <w:rsid w:val="00AF7FB6"/>
    <w:rsid w:val="00B02ED6"/>
    <w:rsid w:val="00B04BFD"/>
    <w:rsid w:val="00B0746A"/>
    <w:rsid w:val="00B122A9"/>
    <w:rsid w:val="00B1248D"/>
    <w:rsid w:val="00B23087"/>
    <w:rsid w:val="00B2346A"/>
    <w:rsid w:val="00B23D64"/>
    <w:rsid w:val="00B24964"/>
    <w:rsid w:val="00B31644"/>
    <w:rsid w:val="00B33CB6"/>
    <w:rsid w:val="00B34173"/>
    <w:rsid w:val="00B52907"/>
    <w:rsid w:val="00B6186E"/>
    <w:rsid w:val="00B62140"/>
    <w:rsid w:val="00B659E5"/>
    <w:rsid w:val="00B65BB4"/>
    <w:rsid w:val="00B65CA6"/>
    <w:rsid w:val="00B724E1"/>
    <w:rsid w:val="00B77240"/>
    <w:rsid w:val="00B82534"/>
    <w:rsid w:val="00B828F7"/>
    <w:rsid w:val="00B85CD6"/>
    <w:rsid w:val="00B8728E"/>
    <w:rsid w:val="00B92EB6"/>
    <w:rsid w:val="00B94E45"/>
    <w:rsid w:val="00B96087"/>
    <w:rsid w:val="00B9634B"/>
    <w:rsid w:val="00BB0FEB"/>
    <w:rsid w:val="00BB1D51"/>
    <w:rsid w:val="00BB73C0"/>
    <w:rsid w:val="00BC275C"/>
    <w:rsid w:val="00BC4601"/>
    <w:rsid w:val="00BC4814"/>
    <w:rsid w:val="00BC5DA5"/>
    <w:rsid w:val="00BC7590"/>
    <w:rsid w:val="00BD072B"/>
    <w:rsid w:val="00BD387C"/>
    <w:rsid w:val="00BD3F88"/>
    <w:rsid w:val="00BD4EC5"/>
    <w:rsid w:val="00BD5DA1"/>
    <w:rsid w:val="00BF1886"/>
    <w:rsid w:val="00BF1ADA"/>
    <w:rsid w:val="00BF2996"/>
    <w:rsid w:val="00BF4720"/>
    <w:rsid w:val="00BF7B8E"/>
    <w:rsid w:val="00C009E1"/>
    <w:rsid w:val="00C01293"/>
    <w:rsid w:val="00C037B6"/>
    <w:rsid w:val="00C0403B"/>
    <w:rsid w:val="00C06A2A"/>
    <w:rsid w:val="00C11983"/>
    <w:rsid w:val="00C139D9"/>
    <w:rsid w:val="00C139FD"/>
    <w:rsid w:val="00C16BE6"/>
    <w:rsid w:val="00C248E8"/>
    <w:rsid w:val="00C26309"/>
    <w:rsid w:val="00C2742E"/>
    <w:rsid w:val="00C311B0"/>
    <w:rsid w:val="00C328B2"/>
    <w:rsid w:val="00C3335A"/>
    <w:rsid w:val="00C345BE"/>
    <w:rsid w:val="00C36777"/>
    <w:rsid w:val="00C36ECC"/>
    <w:rsid w:val="00C41643"/>
    <w:rsid w:val="00C418CA"/>
    <w:rsid w:val="00C4595E"/>
    <w:rsid w:val="00C47168"/>
    <w:rsid w:val="00C501FB"/>
    <w:rsid w:val="00C53AC0"/>
    <w:rsid w:val="00C55D9A"/>
    <w:rsid w:val="00C6187D"/>
    <w:rsid w:val="00C65766"/>
    <w:rsid w:val="00C7105F"/>
    <w:rsid w:val="00C72228"/>
    <w:rsid w:val="00C775CF"/>
    <w:rsid w:val="00C81673"/>
    <w:rsid w:val="00C93D31"/>
    <w:rsid w:val="00C96E6F"/>
    <w:rsid w:val="00CA097E"/>
    <w:rsid w:val="00CA0CA1"/>
    <w:rsid w:val="00CA3068"/>
    <w:rsid w:val="00CA35FE"/>
    <w:rsid w:val="00CB0E0F"/>
    <w:rsid w:val="00CB1F49"/>
    <w:rsid w:val="00CB2889"/>
    <w:rsid w:val="00CC11E8"/>
    <w:rsid w:val="00CC389C"/>
    <w:rsid w:val="00CC5E20"/>
    <w:rsid w:val="00CC6DF3"/>
    <w:rsid w:val="00CD07DD"/>
    <w:rsid w:val="00CD0DA7"/>
    <w:rsid w:val="00CD1E89"/>
    <w:rsid w:val="00CF2CBD"/>
    <w:rsid w:val="00D02FB2"/>
    <w:rsid w:val="00D03050"/>
    <w:rsid w:val="00D0446F"/>
    <w:rsid w:val="00D05267"/>
    <w:rsid w:val="00D05986"/>
    <w:rsid w:val="00D0667B"/>
    <w:rsid w:val="00D06C98"/>
    <w:rsid w:val="00D1012C"/>
    <w:rsid w:val="00D11FAE"/>
    <w:rsid w:val="00D125B5"/>
    <w:rsid w:val="00D143FA"/>
    <w:rsid w:val="00D168E1"/>
    <w:rsid w:val="00D259A5"/>
    <w:rsid w:val="00D25BFA"/>
    <w:rsid w:val="00D2739F"/>
    <w:rsid w:val="00D304B3"/>
    <w:rsid w:val="00D30F12"/>
    <w:rsid w:val="00D31AFE"/>
    <w:rsid w:val="00D348EA"/>
    <w:rsid w:val="00D34D26"/>
    <w:rsid w:val="00D37177"/>
    <w:rsid w:val="00D374FF"/>
    <w:rsid w:val="00D42177"/>
    <w:rsid w:val="00D433C5"/>
    <w:rsid w:val="00D446FA"/>
    <w:rsid w:val="00D46372"/>
    <w:rsid w:val="00D52134"/>
    <w:rsid w:val="00D52C9F"/>
    <w:rsid w:val="00D55299"/>
    <w:rsid w:val="00D6126F"/>
    <w:rsid w:val="00D70B32"/>
    <w:rsid w:val="00D75026"/>
    <w:rsid w:val="00D76528"/>
    <w:rsid w:val="00D7686D"/>
    <w:rsid w:val="00D81587"/>
    <w:rsid w:val="00D81F72"/>
    <w:rsid w:val="00D824D3"/>
    <w:rsid w:val="00D849E7"/>
    <w:rsid w:val="00D8557C"/>
    <w:rsid w:val="00D86696"/>
    <w:rsid w:val="00D92935"/>
    <w:rsid w:val="00D9357A"/>
    <w:rsid w:val="00D93743"/>
    <w:rsid w:val="00D96102"/>
    <w:rsid w:val="00D97F2D"/>
    <w:rsid w:val="00DA058A"/>
    <w:rsid w:val="00DA0B0B"/>
    <w:rsid w:val="00DA371B"/>
    <w:rsid w:val="00DA7D0F"/>
    <w:rsid w:val="00DB06CD"/>
    <w:rsid w:val="00DB105A"/>
    <w:rsid w:val="00DB3298"/>
    <w:rsid w:val="00DB3784"/>
    <w:rsid w:val="00DB73EC"/>
    <w:rsid w:val="00DC19A0"/>
    <w:rsid w:val="00DC4474"/>
    <w:rsid w:val="00DC5D1C"/>
    <w:rsid w:val="00DC7F16"/>
    <w:rsid w:val="00DD75FB"/>
    <w:rsid w:val="00DD7D1D"/>
    <w:rsid w:val="00DE0C6C"/>
    <w:rsid w:val="00DE253A"/>
    <w:rsid w:val="00DE2A63"/>
    <w:rsid w:val="00DE2CAA"/>
    <w:rsid w:val="00DE3D89"/>
    <w:rsid w:val="00DE7775"/>
    <w:rsid w:val="00DF00C3"/>
    <w:rsid w:val="00DF057B"/>
    <w:rsid w:val="00DF1B3B"/>
    <w:rsid w:val="00DF2454"/>
    <w:rsid w:val="00DF2D43"/>
    <w:rsid w:val="00DF38C8"/>
    <w:rsid w:val="00DF41CE"/>
    <w:rsid w:val="00DF5060"/>
    <w:rsid w:val="00E01D12"/>
    <w:rsid w:val="00E042F9"/>
    <w:rsid w:val="00E0608D"/>
    <w:rsid w:val="00E17595"/>
    <w:rsid w:val="00E2136B"/>
    <w:rsid w:val="00E232DF"/>
    <w:rsid w:val="00E311E6"/>
    <w:rsid w:val="00E3131F"/>
    <w:rsid w:val="00E3596A"/>
    <w:rsid w:val="00E35C37"/>
    <w:rsid w:val="00E35FDF"/>
    <w:rsid w:val="00E3696F"/>
    <w:rsid w:val="00E37107"/>
    <w:rsid w:val="00E4132F"/>
    <w:rsid w:val="00E4739D"/>
    <w:rsid w:val="00E53E7E"/>
    <w:rsid w:val="00E54EBD"/>
    <w:rsid w:val="00E56FAB"/>
    <w:rsid w:val="00E605B5"/>
    <w:rsid w:val="00E6478E"/>
    <w:rsid w:val="00E70B88"/>
    <w:rsid w:val="00E7119B"/>
    <w:rsid w:val="00E77E6F"/>
    <w:rsid w:val="00E82214"/>
    <w:rsid w:val="00E83B90"/>
    <w:rsid w:val="00E84DAC"/>
    <w:rsid w:val="00E8640E"/>
    <w:rsid w:val="00E86ED7"/>
    <w:rsid w:val="00E87302"/>
    <w:rsid w:val="00E913EF"/>
    <w:rsid w:val="00E96A37"/>
    <w:rsid w:val="00EA1817"/>
    <w:rsid w:val="00EA1D50"/>
    <w:rsid w:val="00EA331E"/>
    <w:rsid w:val="00EA3553"/>
    <w:rsid w:val="00EA4294"/>
    <w:rsid w:val="00EA58C7"/>
    <w:rsid w:val="00EB1654"/>
    <w:rsid w:val="00EB2953"/>
    <w:rsid w:val="00EB403E"/>
    <w:rsid w:val="00EB7984"/>
    <w:rsid w:val="00EC1E75"/>
    <w:rsid w:val="00EC58B3"/>
    <w:rsid w:val="00EC6CBC"/>
    <w:rsid w:val="00ED380C"/>
    <w:rsid w:val="00ED5DDA"/>
    <w:rsid w:val="00ED75BF"/>
    <w:rsid w:val="00ED7EE9"/>
    <w:rsid w:val="00EE3D7A"/>
    <w:rsid w:val="00EE3E65"/>
    <w:rsid w:val="00EE7D3B"/>
    <w:rsid w:val="00EF207F"/>
    <w:rsid w:val="00EF258A"/>
    <w:rsid w:val="00EF7546"/>
    <w:rsid w:val="00F0150F"/>
    <w:rsid w:val="00F02123"/>
    <w:rsid w:val="00F0609E"/>
    <w:rsid w:val="00F06872"/>
    <w:rsid w:val="00F14DBA"/>
    <w:rsid w:val="00F1571C"/>
    <w:rsid w:val="00F1704C"/>
    <w:rsid w:val="00F200D7"/>
    <w:rsid w:val="00F2543E"/>
    <w:rsid w:val="00F3034E"/>
    <w:rsid w:val="00F309B8"/>
    <w:rsid w:val="00F34603"/>
    <w:rsid w:val="00F34FAA"/>
    <w:rsid w:val="00F40A4D"/>
    <w:rsid w:val="00F44B9A"/>
    <w:rsid w:val="00F44F10"/>
    <w:rsid w:val="00F46A16"/>
    <w:rsid w:val="00F47B84"/>
    <w:rsid w:val="00F506E2"/>
    <w:rsid w:val="00F5213C"/>
    <w:rsid w:val="00F5221A"/>
    <w:rsid w:val="00F61D37"/>
    <w:rsid w:val="00F6306A"/>
    <w:rsid w:val="00F640A4"/>
    <w:rsid w:val="00F6650B"/>
    <w:rsid w:val="00F66619"/>
    <w:rsid w:val="00F771A7"/>
    <w:rsid w:val="00F859B0"/>
    <w:rsid w:val="00F87184"/>
    <w:rsid w:val="00F8761B"/>
    <w:rsid w:val="00F87728"/>
    <w:rsid w:val="00FA3A6E"/>
    <w:rsid w:val="00FA5782"/>
    <w:rsid w:val="00FA7F3F"/>
    <w:rsid w:val="00FB106B"/>
    <w:rsid w:val="00FB1B03"/>
    <w:rsid w:val="00FB32DA"/>
    <w:rsid w:val="00FB6EAE"/>
    <w:rsid w:val="00FC211C"/>
    <w:rsid w:val="00FC38C5"/>
    <w:rsid w:val="00FD19BA"/>
    <w:rsid w:val="00FD3A45"/>
    <w:rsid w:val="00FD4EB9"/>
    <w:rsid w:val="00FE423E"/>
    <w:rsid w:val="00FE629E"/>
    <w:rsid w:val="00FE693A"/>
    <w:rsid w:val="00FF0FB1"/>
    <w:rsid w:val="00FF3342"/>
    <w:rsid w:val="00FF4B35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BC7BC0-9621-4A7A-9100-3CD212D8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84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customStyle="1" w:styleId="font0">
    <w:name w:val="font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4">
    <w:name w:val="xl34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7">
    <w:name w:val="xl3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right w:val="dotDotDash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44">
    <w:name w:val="xl44"/>
    <w:basedOn w:val="a"/>
    <w:pPr>
      <w:widowControl/>
      <w:pBdr>
        <w:left w:val="dotDotDash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57">
    <w:name w:val="xl57"/>
    <w:basedOn w:val="a"/>
    <w:pPr>
      <w:widowControl/>
      <w:pBdr>
        <w:bottom w:val="dotDotDash" w:sz="8" w:space="0" w:color="auto"/>
        <w:right w:val="dotDotDash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58">
    <w:name w:val="xl58"/>
    <w:basedOn w:val="a"/>
    <w:pPr>
      <w:widowControl/>
      <w:pBdr>
        <w:left w:val="dotDotDash" w:sz="8" w:space="0" w:color="auto"/>
        <w:bottom w:val="dotDotDash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59">
    <w:name w:val="xl59"/>
    <w:basedOn w:val="a"/>
    <w:pPr>
      <w:widowControl/>
      <w:pBdr>
        <w:bottom w:val="dotDotDash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60">
    <w:name w:val="xl60"/>
    <w:basedOn w:val="a"/>
    <w:pPr>
      <w:widowControl/>
      <w:pBdr>
        <w:top w:val="dotDotDash" w:sz="8" w:space="0" w:color="auto"/>
        <w:right w:val="dotDotDash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61">
    <w:name w:val="xl61"/>
    <w:basedOn w:val="a"/>
    <w:pPr>
      <w:widowControl/>
      <w:pBdr>
        <w:top w:val="dotDotDash" w:sz="8" w:space="0" w:color="auto"/>
        <w:left w:val="dotDotDash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62">
    <w:name w:val="xl62"/>
    <w:basedOn w:val="a"/>
    <w:pPr>
      <w:widowControl/>
      <w:pBdr>
        <w:top w:val="dotDotDash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63">
    <w:name w:val="xl63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64">
    <w:name w:val="xl64"/>
    <w:basedOn w:val="a"/>
    <w:pPr>
      <w:widowControl/>
      <w:pBdr>
        <w:bottom w:val="single" w:sz="8" w:space="0" w:color="auto"/>
        <w:right w:val="dotDotDash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65">
    <w:name w:val="xl65"/>
    <w:basedOn w:val="a"/>
    <w:pPr>
      <w:widowControl/>
      <w:pBdr>
        <w:left w:val="dotDotDash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66">
    <w:name w:val="xl66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70">
    <w:name w:val="xl70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b/>
      <w:bCs/>
      <w:kern w:val="0"/>
      <w:sz w:val="28"/>
      <w:szCs w:val="28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18"/>
      <w:szCs w:val="18"/>
    </w:rPr>
  </w:style>
  <w:style w:type="paragraph" w:customStyle="1" w:styleId="xl72">
    <w:name w:val="xl72"/>
    <w:basedOn w:val="a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73">
    <w:name w:val="xl73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74">
    <w:name w:val="xl74"/>
    <w:basedOn w:val="a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75">
    <w:name w:val="xl75"/>
    <w:basedOn w:val="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79">
    <w:name w:val="xl7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84">
    <w:name w:val="xl84"/>
    <w:basedOn w:val="a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85">
    <w:name w:val="xl85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6">
    <w:name w:val="xl86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7">
    <w:name w:val="xl87"/>
    <w:basedOn w:val="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8">
    <w:name w:val="xl8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89">
    <w:name w:val="xl89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kern w:val="0"/>
      <w:sz w:val="24"/>
    </w:rPr>
  </w:style>
  <w:style w:type="table" w:styleId="a9">
    <w:name w:val="Table Grid"/>
    <w:basedOn w:val="a1"/>
    <w:rsid w:val="00AF72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077E5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B2308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597B-7CF2-4B3F-88D6-73153C78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9</Words>
  <Characters>239</Characters>
  <Application>Microsoft Office Word</Application>
  <DocSecurity>0</DocSecurity>
  <Lines>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部　人事課</dc:creator>
  <cp:keywords/>
  <cp:lastModifiedBy>灰谷　龍雄</cp:lastModifiedBy>
  <cp:revision>2</cp:revision>
  <cp:lastPrinted>2022-06-07T08:13:00Z</cp:lastPrinted>
  <dcterms:created xsi:type="dcterms:W3CDTF">2023-05-31T05:35:00Z</dcterms:created>
  <dcterms:modified xsi:type="dcterms:W3CDTF">2023-05-31T05:35:00Z</dcterms:modified>
</cp:coreProperties>
</file>